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EDE4" w14:textId="77777777" w:rsidR="00382D0E" w:rsidRDefault="00382D0E" w:rsidP="00382D0E">
      <w:pPr>
        <w:jc w:val="right"/>
      </w:pPr>
      <w:r>
        <w:rPr>
          <w:noProof/>
        </w:rPr>
        <w:drawing>
          <wp:inline distT="0" distB="0" distL="0" distR="0" wp14:anchorId="1F72E468" wp14:editId="1D32CCFC">
            <wp:extent cx="1981200" cy="569976"/>
            <wp:effectExtent l="0" t="0" r="0" b="1905"/>
            <wp:docPr id="2" name="Picture 2" descr="West Suffolk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est Suffolk Council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569976"/>
                    </a:xfrm>
                    <a:prstGeom prst="rect">
                      <a:avLst/>
                    </a:prstGeom>
                  </pic:spPr>
                </pic:pic>
              </a:graphicData>
            </a:graphic>
          </wp:inline>
        </w:drawing>
      </w:r>
    </w:p>
    <w:p w14:paraId="7E791386" w14:textId="1FEBC9D0" w:rsidR="00485115" w:rsidRDefault="008813B8" w:rsidP="00F034C5">
      <w:pPr>
        <w:pStyle w:val="Heading1"/>
      </w:pPr>
      <w:r>
        <w:t>Change of vehicle on existing licence</w:t>
      </w:r>
      <w:r w:rsidR="003E59B6">
        <w:t xml:space="preserve"> application form</w:t>
      </w:r>
    </w:p>
    <w:p w14:paraId="1AF20DEB" w14:textId="77777777" w:rsidR="00613A05" w:rsidRDefault="00613A05" w:rsidP="00613A05"/>
    <w:p w14:paraId="092971B9" w14:textId="0A9648F5" w:rsidR="00F034C5" w:rsidRDefault="00F034C5" w:rsidP="00F034C5">
      <w:r>
        <w:t>Local Government (Miscellaneous Provisions Act) 1976</w:t>
      </w:r>
    </w:p>
    <w:p w14:paraId="1A4AB5A5" w14:textId="79712711" w:rsidR="0003701F" w:rsidRDefault="00F034C5" w:rsidP="00F034C5">
      <w:r>
        <w:t>Town Police Clauses Act 1847</w:t>
      </w:r>
    </w:p>
    <w:p w14:paraId="04F4A360" w14:textId="77777777" w:rsidR="008A0B44" w:rsidRDefault="008A0B44" w:rsidP="00F034C5"/>
    <w:p w14:paraId="55A05449" w14:textId="77777777" w:rsidR="00147D50" w:rsidRDefault="00147D50" w:rsidP="00147D50">
      <w:pPr>
        <w:rPr>
          <w:b/>
          <w:bCs/>
        </w:rPr>
      </w:pPr>
      <w:r>
        <w:rPr>
          <w:b/>
          <w:bCs/>
        </w:rPr>
        <w:t>Please note:</w:t>
      </w:r>
    </w:p>
    <w:p w14:paraId="1E34E32D" w14:textId="19BDF4A7" w:rsidR="00147D50" w:rsidRDefault="00147D50" w:rsidP="00147D50">
      <w:pPr>
        <w:pStyle w:val="ListParagraph"/>
        <w:numPr>
          <w:ilvl w:val="0"/>
          <w:numId w:val="45"/>
        </w:numPr>
        <w:ind w:left="567" w:hanging="567"/>
      </w:pPr>
      <w:r>
        <w:t>All sections must be completed, and all supporting documents supplied.  Incomplete applications may be rejected</w:t>
      </w:r>
      <w:r w:rsidR="006700D7">
        <w:t>.</w:t>
      </w:r>
    </w:p>
    <w:p w14:paraId="15D7A3E0" w14:textId="16B9C5AB" w:rsidR="00E335D0" w:rsidRDefault="00147D50" w:rsidP="00E335D0">
      <w:pPr>
        <w:pStyle w:val="ListParagraph"/>
        <w:numPr>
          <w:ilvl w:val="0"/>
          <w:numId w:val="45"/>
        </w:numPr>
        <w:ind w:left="567" w:hanging="567"/>
      </w:pPr>
      <w:r>
        <w:t>Once a complete application has been reviewed the Licensing team will contact you for payment.</w:t>
      </w:r>
    </w:p>
    <w:p w14:paraId="6511DE08" w14:textId="55402B06" w:rsidR="00382D0E" w:rsidRDefault="00382D0E">
      <w:bookmarkStart w:id="0" w:name="_Hlk56683886"/>
      <w:bookmarkStart w:id="1" w:name="_Hlk55998634"/>
      <w:bookmarkStart w:id="2" w:name="_Hlk55995173"/>
    </w:p>
    <w:tbl>
      <w:tblPr>
        <w:tblStyle w:val="TableGrid1"/>
        <w:tblW w:w="9781" w:type="dxa"/>
        <w:tblLayout w:type="fixed"/>
        <w:tblLook w:val="04A0" w:firstRow="1" w:lastRow="0" w:firstColumn="1" w:lastColumn="0" w:noHBand="0" w:noVBand="1"/>
        <w:tblCaption w:val="Application details to be completed by applicants for hackney carriage or private hire vehicle licence."/>
        <w:tblDescription w:val="Application details to be completed by applicants for hackney carriage or private hire vehicle licence."/>
      </w:tblPr>
      <w:tblGrid>
        <w:gridCol w:w="1838"/>
        <w:gridCol w:w="284"/>
        <w:gridCol w:w="567"/>
        <w:gridCol w:w="187"/>
        <w:gridCol w:w="351"/>
        <w:gridCol w:w="29"/>
        <w:gridCol w:w="283"/>
        <w:gridCol w:w="142"/>
        <w:gridCol w:w="142"/>
        <w:gridCol w:w="992"/>
        <w:gridCol w:w="142"/>
        <w:gridCol w:w="43"/>
        <w:gridCol w:w="382"/>
        <w:gridCol w:w="680"/>
        <w:gridCol w:w="737"/>
        <w:gridCol w:w="567"/>
        <w:gridCol w:w="142"/>
        <w:gridCol w:w="142"/>
        <w:gridCol w:w="425"/>
        <w:gridCol w:w="142"/>
        <w:gridCol w:w="356"/>
        <w:gridCol w:w="1208"/>
      </w:tblGrid>
      <w:tr w:rsidR="00DD1C66" w14:paraId="1414DCE0" w14:textId="77777777" w:rsidTr="006948A6">
        <w:tc>
          <w:tcPr>
            <w:tcW w:w="9781" w:type="dxa"/>
            <w:gridSpan w:val="22"/>
            <w:shd w:val="clear" w:color="auto" w:fill="D9D9D9" w:themeFill="background1" w:themeFillShade="D9"/>
          </w:tcPr>
          <w:p w14:paraId="702344D7" w14:textId="7EEDF3AA" w:rsidR="00DD1C66" w:rsidRDefault="005E445E" w:rsidP="005E445E">
            <w:pPr>
              <w:pStyle w:val="Heading2"/>
              <w:numPr>
                <w:ilvl w:val="0"/>
                <w:numId w:val="47"/>
              </w:numPr>
              <w:ind w:left="507" w:hanging="507"/>
              <w:outlineLvl w:val="1"/>
            </w:pPr>
            <w:r w:rsidRPr="005E445E">
              <w:t>Application</w:t>
            </w:r>
            <w:r w:rsidRPr="001D0909">
              <w:t xml:space="preserve"> type (Please tick as appropriate)</w:t>
            </w:r>
          </w:p>
        </w:tc>
      </w:tr>
      <w:tr w:rsidR="005E445E" w14:paraId="3DC4739E" w14:textId="77777777" w:rsidTr="00CC2339">
        <w:tc>
          <w:tcPr>
            <w:tcW w:w="2122" w:type="dxa"/>
            <w:gridSpan w:val="2"/>
            <w:shd w:val="clear" w:color="auto" w:fill="F2F2F2" w:themeFill="background1" w:themeFillShade="F2"/>
          </w:tcPr>
          <w:p w14:paraId="3ECFFFD3" w14:textId="3E3864E3" w:rsidR="005E445E" w:rsidRDefault="005E445E" w:rsidP="00E836CC">
            <w:r>
              <w:t>Hackney carriage</w:t>
            </w:r>
          </w:p>
        </w:tc>
        <w:tc>
          <w:tcPr>
            <w:tcW w:w="2835" w:type="dxa"/>
            <w:gridSpan w:val="9"/>
          </w:tcPr>
          <w:p w14:paraId="356D2529" w14:textId="77777777" w:rsidR="005E445E" w:rsidRDefault="005E445E" w:rsidP="00E836CC"/>
        </w:tc>
        <w:tc>
          <w:tcPr>
            <w:tcW w:w="2693" w:type="dxa"/>
            <w:gridSpan w:val="7"/>
            <w:shd w:val="clear" w:color="auto" w:fill="F2F2F2" w:themeFill="background1" w:themeFillShade="F2"/>
          </w:tcPr>
          <w:p w14:paraId="3737791A" w14:textId="7F87D9B9" w:rsidR="005E445E" w:rsidRDefault="005E445E" w:rsidP="00E836CC">
            <w:r>
              <w:t>Private hire</w:t>
            </w:r>
          </w:p>
        </w:tc>
        <w:tc>
          <w:tcPr>
            <w:tcW w:w="2131" w:type="dxa"/>
            <w:gridSpan w:val="4"/>
          </w:tcPr>
          <w:p w14:paraId="7F7EC7D0" w14:textId="77777777" w:rsidR="005E445E" w:rsidRDefault="005E445E" w:rsidP="00E836CC"/>
        </w:tc>
      </w:tr>
      <w:tr w:rsidR="005E445E" w14:paraId="2556F3FA" w14:textId="77777777" w:rsidTr="006948A6">
        <w:tc>
          <w:tcPr>
            <w:tcW w:w="2122" w:type="dxa"/>
            <w:gridSpan w:val="2"/>
            <w:shd w:val="clear" w:color="auto" w:fill="F2F2F2" w:themeFill="background1" w:themeFillShade="F2"/>
          </w:tcPr>
          <w:p w14:paraId="29D82CFF" w14:textId="0C6D1214" w:rsidR="005E445E" w:rsidRDefault="005E445E" w:rsidP="00E836CC">
            <w:r>
              <w:t>Licence number</w:t>
            </w:r>
          </w:p>
        </w:tc>
        <w:tc>
          <w:tcPr>
            <w:tcW w:w="7659" w:type="dxa"/>
            <w:gridSpan w:val="20"/>
          </w:tcPr>
          <w:p w14:paraId="6552676F" w14:textId="77777777" w:rsidR="005E445E" w:rsidRDefault="005E445E" w:rsidP="00E836CC"/>
        </w:tc>
      </w:tr>
      <w:tr w:rsidR="00DD1C66" w14:paraId="17B65174" w14:textId="77777777" w:rsidTr="006948A6">
        <w:tc>
          <w:tcPr>
            <w:tcW w:w="9781" w:type="dxa"/>
            <w:gridSpan w:val="22"/>
            <w:shd w:val="clear" w:color="auto" w:fill="D9D9D9" w:themeFill="background1" w:themeFillShade="D9"/>
          </w:tcPr>
          <w:p w14:paraId="094E30E4" w14:textId="2B124DD7" w:rsidR="00DD1C66" w:rsidRDefault="005E445E" w:rsidP="006700D7">
            <w:pPr>
              <w:pStyle w:val="Heading2"/>
              <w:ind w:left="507" w:hanging="507"/>
              <w:outlineLvl w:val="1"/>
            </w:pPr>
            <w:bookmarkStart w:id="3" w:name="_Hlk120016004"/>
            <w:r w:rsidRPr="001D0909">
              <w:t xml:space="preserve">Applicant (first or only proprietor) </w:t>
            </w:r>
            <w:r w:rsidRPr="001D0909">
              <w:rPr>
                <w:bCs/>
              </w:rPr>
              <w:t>(Please tick as appropriate)</w:t>
            </w:r>
          </w:p>
        </w:tc>
      </w:tr>
      <w:tr w:rsidR="007870BD" w14:paraId="279122FB" w14:textId="77777777" w:rsidTr="006948A6">
        <w:tc>
          <w:tcPr>
            <w:tcW w:w="2122" w:type="dxa"/>
            <w:gridSpan w:val="2"/>
            <w:shd w:val="clear" w:color="auto" w:fill="F2F2F2" w:themeFill="background1" w:themeFillShade="F2"/>
          </w:tcPr>
          <w:p w14:paraId="23D29CBE" w14:textId="1B213C45" w:rsidR="007870BD" w:rsidRDefault="007870BD" w:rsidP="00E836CC">
            <w:r>
              <w:t>Title</w:t>
            </w:r>
          </w:p>
        </w:tc>
        <w:tc>
          <w:tcPr>
            <w:tcW w:w="754" w:type="dxa"/>
            <w:gridSpan w:val="2"/>
          </w:tcPr>
          <w:p w14:paraId="61D3E755" w14:textId="49B178F7" w:rsidR="007870BD" w:rsidRPr="00106D96" w:rsidRDefault="007870BD" w:rsidP="00E836CC">
            <w:r w:rsidRPr="00106D96">
              <w:t>Mr</w:t>
            </w:r>
          </w:p>
        </w:tc>
        <w:tc>
          <w:tcPr>
            <w:tcW w:w="947" w:type="dxa"/>
            <w:gridSpan w:val="5"/>
          </w:tcPr>
          <w:p w14:paraId="195E9E91" w14:textId="4F41D996" w:rsidR="007870BD" w:rsidRDefault="007870BD" w:rsidP="00E836CC">
            <w:r>
              <w:t>Mrs</w:t>
            </w:r>
          </w:p>
        </w:tc>
        <w:tc>
          <w:tcPr>
            <w:tcW w:w="1177" w:type="dxa"/>
            <w:gridSpan w:val="3"/>
          </w:tcPr>
          <w:p w14:paraId="5DF5EFB9" w14:textId="75F8E068" w:rsidR="007870BD" w:rsidRDefault="007870BD" w:rsidP="00E836CC">
            <w:r>
              <w:t>Miss</w:t>
            </w:r>
          </w:p>
        </w:tc>
        <w:tc>
          <w:tcPr>
            <w:tcW w:w="1062" w:type="dxa"/>
            <w:gridSpan w:val="2"/>
          </w:tcPr>
          <w:p w14:paraId="3EFA7E40" w14:textId="30FED059" w:rsidR="007870BD" w:rsidRDefault="007870BD" w:rsidP="00E836CC">
            <w:r>
              <w:t>Ms</w:t>
            </w:r>
          </w:p>
        </w:tc>
        <w:tc>
          <w:tcPr>
            <w:tcW w:w="3719" w:type="dxa"/>
            <w:gridSpan w:val="8"/>
          </w:tcPr>
          <w:p w14:paraId="2ACA2243" w14:textId="77777777" w:rsidR="007870BD" w:rsidRDefault="007870BD" w:rsidP="00E836CC">
            <w:r>
              <w:t>Other (please state)</w:t>
            </w:r>
          </w:p>
        </w:tc>
      </w:tr>
      <w:tr w:rsidR="007870BD" w14:paraId="4F4BA8E5" w14:textId="77777777" w:rsidTr="006948A6">
        <w:tc>
          <w:tcPr>
            <w:tcW w:w="2122" w:type="dxa"/>
            <w:gridSpan w:val="2"/>
            <w:shd w:val="clear" w:color="auto" w:fill="F2F2F2" w:themeFill="background1" w:themeFillShade="F2"/>
          </w:tcPr>
          <w:p w14:paraId="05F7CB55" w14:textId="77777777" w:rsidR="007870BD" w:rsidRDefault="007870BD" w:rsidP="00E836CC">
            <w:r>
              <w:t>Forenames</w:t>
            </w:r>
          </w:p>
        </w:tc>
        <w:tc>
          <w:tcPr>
            <w:tcW w:w="7659" w:type="dxa"/>
            <w:gridSpan w:val="20"/>
          </w:tcPr>
          <w:p w14:paraId="0E402EAF" w14:textId="77777777" w:rsidR="007870BD" w:rsidRDefault="007870BD" w:rsidP="00E836CC"/>
        </w:tc>
      </w:tr>
      <w:tr w:rsidR="007870BD" w14:paraId="7B0102AB" w14:textId="77777777" w:rsidTr="006948A6">
        <w:tc>
          <w:tcPr>
            <w:tcW w:w="2122" w:type="dxa"/>
            <w:gridSpan w:val="2"/>
            <w:shd w:val="clear" w:color="auto" w:fill="F2F2F2" w:themeFill="background1" w:themeFillShade="F2"/>
          </w:tcPr>
          <w:p w14:paraId="249B314F" w14:textId="77777777" w:rsidR="007870BD" w:rsidRDefault="007870BD" w:rsidP="00E836CC">
            <w:r>
              <w:t>Surname</w:t>
            </w:r>
          </w:p>
        </w:tc>
        <w:tc>
          <w:tcPr>
            <w:tcW w:w="7659" w:type="dxa"/>
            <w:gridSpan w:val="20"/>
          </w:tcPr>
          <w:p w14:paraId="70BF6E8D" w14:textId="77777777" w:rsidR="007870BD" w:rsidRDefault="007870BD" w:rsidP="00E836CC"/>
        </w:tc>
      </w:tr>
      <w:tr w:rsidR="006948A6" w14:paraId="1DA76E50" w14:textId="77777777" w:rsidTr="006948A6">
        <w:tc>
          <w:tcPr>
            <w:tcW w:w="2122" w:type="dxa"/>
            <w:gridSpan w:val="2"/>
            <w:shd w:val="clear" w:color="auto" w:fill="F2F2F2" w:themeFill="background1" w:themeFillShade="F2"/>
          </w:tcPr>
          <w:p w14:paraId="280BB11D" w14:textId="0679B389" w:rsidR="006948A6" w:rsidRDefault="006948A6" w:rsidP="00E836CC">
            <w:r>
              <w:t>Date of birth</w:t>
            </w:r>
          </w:p>
        </w:tc>
        <w:tc>
          <w:tcPr>
            <w:tcW w:w="7659" w:type="dxa"/>
            <w:gridSpan w:val="20"/>
          </w:tcPr>
          <w:p w14:paraId="6396722F" w14:textId="77777777" w:rsidR="006948A6" w:rsidRDefault="006948A6" w:rsidP="00E836CC"/>
        </w:tc>
      </w:tr>
      <w:tr w:rsidR="006948A6" w14:paraId="03D3B4B6" w14:textId="77777777" w:rsidTr="006948A6">
        <w:tc>
          <w:tcPr>
            <w:tcW w:w="3256" w:type="dxa"/>
            <w:gridSpan w:val="6"/>
            <w:shd w:val="clear" w:color="auto" w:fill="F2F2F2" w:themeFill="background1" w:themeFillShade="F2"/>
          </w:tcPr>
          <w:p w14:paraId="213B43C2" w14:textId="65F82801" w:rsidR="006948A6" w:rsidRDefault="006948A6" w:rsidP="00E836CC">
            <w:r>
              <w:t>National Insurance number</w:t>
            </w:r>
          </w:p>
        </w:tc>
        <w:tc>
          <w:tcPr>
            <w:tcW w:w="6525" w:type="dxa"/>
            <w:gridSpan w:val="16"/>
          </w:tcPr>
          <w:p w14:paraId="79A32BC9" w14:textId="77777777" w:rsidR="006948A6" w:rsidRDefault="006948A6" w:rsidP="00E836CC"/>
        </w:tc>
      </w:tr>
      <w:tr w:rsidR="007870BD" w14:paraId="03151DE9" w14:textId="77777777" w:rsidTr="006948A6">
        <w:tc>
          <w:tcPr>
            <w:tcW w:w="3227" w:type="dxa"/>
            <w:gridSpan w:val="5"/>
            <w:shd w:val="clear" w:color="auto" w:fill="F2F2F2" w:themeFill="background1" w:themeFillShade="F2"/>
          </w:tcPr>
          <w:p w14:paraId="089570B5" w14:textId="77777777" w:rsidR="007870BD" w:rsidRDefault="007870BD" w:rsidP="00E836CC">
            <w:r>
              <w:t>West Suffolk driver number</w:t>
            </w:r>
          </w:p>
        </w:tc>
        <w:tc>
          <w:tcPr>
            <w:tcW w:w="6554" w:type="dxa"/>
            <w:gridSpan w:val="17"/>
          </w:tcPr>
          <w:p w14:paraId="68118480" w14:textId="77777777" w:rsidR="007870BD" w:rsidRDefault="007870BD" w:rsidP="00E836CC">
            <w:r>
              <w:t xml:space="preserve">CD </w:t>
            </w:r>
          </w:p>
        </w:tc>
      </w:tr>
      <w:tr w:rsidR="007870BD" w14:paraId="7D7B8B42" w14:textId="77777777" w:rsidTr="006948A6">
        <w:tc>
          <w:tcPr>
            <w:tcW w:w="3227" w:type="dxa"/>
            <w:gridSpan w:val="5"/>
            <w:shd w:val="clear" w:color="auto" w:fill="F2F2F2" w:themeFill="background1" w:themeFillShade="F2"/>
          </w:tcPr>
          <w:p w14:paraId="5C292D57" w14:textId="77777777" w:rsidR="007870BD" w:rsidRDefault="007870BD" w:rsidP="00E836CC">
            <w:r>
              <w:t xml:space="preserve">Permanent address </w:t>
            </w:r>
          </w:p>
          <w:p w14:paraId="1148B056" w14:textId="3C6A232E" w:rsidR="007870BD" w:rsidRPr="006948A6" w:rsidRDefault="007870BD" w:rsidP="00E836CC">
            <w:r w:rsidRPr="006948A6">
              <w:t>(This will be used for all correspondence)</w:t>
            </w:r>
          </w:p>
        </w:tc>
        <w:tc>
          <w:tcPr>
            <w:tcW w:w="6554" w:type="dxa"/>
            <w:gridSpan w:val="17"/>
          </w:tcPr>
          <w:p w14:paraId="2CA18811" w14:textId="77777777" w:rsidR="007870BD" w:rsidRDefault="007870BD" w:rsidP="00E836CC">
            <w:r>
              <w:t>Address:</w:t>
            </w:r>
          </w:p>
          <w:p w14:paraId="4BEDD030" w14:textId="77777777" w:rsidR="007870BD" w:rsidRDefault="007870BD" w:rsidP="00E836CC"/>
          <w:p w14:paraId="77B677B5" w14:textId="77777777" w:rsidR="007870BD" w:rsidRDefault="007870BD" w:rsidP="00E836CC"/>
          <w:p w14:paraId="2E1B4168" w14:textId="77777777" w:rsidR="007870BD" w:rsidRDefault="007870BD" w:rsidP="00E836CC"/>
          <w:p w14:paraId="66A906EC" w14:textId="77777777" w:rsidR="007870BD" w:rsidRDefault="007870BD" w:rsidP="00E836CC">
            <w:r>
              <w:t>Postcode:</w:t>
            </w:r>
          </w:p>
        </w:tc>
      </w:tr>
      <w:tr w:rsidR="007870BD" w14:paraId="480E8555" w14:textId="77777777" w:rsidTr="006948A6">
        <w:tc>
          <w:tcPr>
            <w:tcW w:w="3227" w:type="dxa"/>
            <w:gridSpan w:val="5"/>
            <w:shd w:val="clear" w:color="auto" w:fill="F2F2F2" w:themeFill="background1" w:themeFillShade="F2"/>
          </w:tcPr>
          <w:p w14:paraId="079A6907" w14:textId="77777777" w:rsidR="007870BD" w:rsidRDefault="007870BD" w:rsidP="00E836CC">
            <w:r>
              <w:t>Email address</w:t>
            </w:r>
          </w:p>
        </w:tc>
        <w:tc>
          <w:tcPr>
            <w:tcW w:w="6554" w:type="dxa"/>
            <w:gridSpan w:val="17"/>
          </w:tcPr>
          <w:p w14:paraId="49BBE35F" w14:textId="77777777" w:rsidR="007870BD" w:rsidRDefault="007870BD" w:rsidP="00E836CC"/>
        </w:tc>
      </w:tr>
      <w:tr w:rsidR="007870BD" w14:paraId="752CC8CF" w14:textId="77777777" w:rsidTr="006948A6">
        <w:tc>
          <w:tcPr>
            <w:tcW w:w="3227" w:type="dxa"/>
            <w:gridSpan w:val="5"/>
            <w:shd w:val="clear" w:color="auto" w:fill="F2F2F2" w:themeFill="background1" w:themeFillShade="F2"/>
          </w:tcPr>
          <w:p w14:paraId="701DF534" w14:textId="77777777" w:rsidR="007870BD" w:rsidRDefault="007870BD" w:rsidP="00E836CC">
            <w:r>
              <w:t>Daytime phone number</w:t>
            </w:r>
          </w:p>
        </w:tc>
        <w:tc>
          <w:tcPr>
            <w:tcW w:w="6554" w:type="dxa"/>
            <w:gridSpan w:val="17"/>
          </w:tcPr>
          <w:p w14:paraId="4854B83D" w14:textId="77777777" w:rsidR="007870BD" w:rsidRDefault="007870BD" w:rsidP="00E836CC"/>
        </w:tc>
      </w:tr>
      <w:tr w:rsidR="007870BD" w14:paraId="44CC05A8" w14:textId="77777777" w:rsidTr="006948A6">
        <w:tc>
          <w:tcPr>
            <w:tcW w:w="3227" w:type="dxa"/>
            <w:gridSpan w:val="5"/>
            <w:shd w:val="clear" w:color="auto" w:fill="F2F2F2" w:themeFill="background1" w:themeFillShade="F2"/>
          </w:tcPr>
          <w:p w14:paraId="5220A66F" w14:textId="77777777" w:rsidR="007870BD" w:rsidRDefault="007870BD" w:rsidP="00E836CC">
            <w:r>
              <w:t>Mobile number</w:t>
            </w:r>
          </w:p>
        </w:tc>
        <w:tc>
          <w:tcPr>
            <w:tcW w:w="6554" w:type="dxa"/>
            <w:gridSpan w:val="17"/>
          </w:tcPr>
          <w:p w14:paraId="499DC644" w14:textId="77777777" w:rsidR="007870BD" w:rsidRDefault="007870BD" w:rsidP="00E836CC"/>
        </w:tc>
      </w:tr>
      <w:tr w:rsidR="007870BD" w14:paraId="42AD5ED4" w14:textId="77777777" w:rsidTr="006948A6">
        <w:tc>
          <w:tcPr>
            <w:tcW w:w="5382" w:type="dxa"/>
            <w:gridSpan w:val="13"/>
            <w:shd w:val="clear" w:color="auto" w:fill="F2F2F2" w:themeFill="background1" w:themeFillShade="F2"/>
          </w:tcPr>
          <w:p w14:paraId="6201C789" w14:textId="77777777" w:rsidR="007870BD" w:rsidRDefault="007870BD" w:rsidP="00E836CC">
            <w:r>
              <w:t>Are you the registered keeper of the vehicle?</w:t>
            </w:r>
          </w:p>
        </w:tc>
        <w:tc>
          <w:tcPr>
            <w:tcW w:w="2126" w:type="dxa"/>
            <w:gridSpan w:val="4"/>
          </w:tcPr>
          <w:p w14:paraId="7950B3E0" w14:textId="7DE71C33" w:rsidR="007870BD" w:rsidRDefault="007870BD" w:rsidP="00E836CC">
            <w:r>
              <w:t>Yes</w:t>
            </w:r>
          </w:p>
        </w:tc>
        <w:tc>
          <w:tcPr>
            <w:tcW w:w="2273" w:type="dxa"/>
            <w:gridSpan w:val="5"/>
          </w:tcPr>
          <w:p w14:paraId="281181CD" w14:textId="2CC2780A" w:rsidR="007870BD" w:rsidRDefault="007870BD" w:rsidP="00E836CC">
            <w:r>
              <w:t>No</w:t>
            </w:r>
          </w:p>
        </w:tc>
      </w:tr>
      <w:tr w:rsidR="007870BD" w14:paraId="377C49D5" w14:textId="77777777" w:rsidTr="006948A6">
        <w:tc>
          <w:tcPr>
            <w:tcW w:w="5382" w:type="dxa"/>
            <w:gridSpan w:val="13"/>
            <w:shd w:val="clear" w:color="auto" w:fill="F2F2F2" w:themeFill="background1" w:themeFillShade="F2"/>
          </w:tcPr>
          <w:p w14:paraId="101BBE30" w14:textId="77777777" w:rsidR="007870BD" w:rsidRDefault="007870BD" w:rsidP="00E836CC">
            <w:r>
              <w:t>Are you the legal owner of the vehicle?</w:t>
            </w:r>
          </w:p>
        </w:tc>
        <w:tc>
          <w:tcPr>
            <w:tcW w:w="2126" w:type="dxa"/>
            <w:gridSpan w:val="4"/>
          </w:tcPr>
          <w:p w14:paraId="135C02BE" w14:textId="60832348" w:rsidR="007870BD" w:rsidRDefault="007870BD" w:rsidP="00E836CC">
            <w:r>
              <w:t>Yes</w:t>
            </w:r>
          </w:p>
        </w:tc>
        <w:tc>
          <w:tcPr>
            <w:tcW w:w="2273" w:type="dxa"/>
            <w:gridSpan w:val="5"/>
          </w:tcPr>
          <w:p w14:paraId="4BE1FB8E" w14:textId="4D134050" w:rsidR="007870BD" w:rsidRDefault="007870BD" w:rsidP="00E836CC">
            <w:r>
              <w:t>No</w:t>
            </w:r>
          </w:p>
        </w:tc>
      </w:tr>
      <w:bookmarkEnd w:id="3"/>
      <w:tr w:rsidR="005E445E" w14:paraId="4FC6F346" w14:textId="77777777" w:rsidTr="006948A6">
        <w:tc>
          <w:tcPr>
            <w:tcW w:w="9781" w:type="dxa"/>
            <w:gridSpan w:val="22"/>
            <w:shd w:val="clear" w:color="auto" w:fill="D9D9D9" w:themeFill="background1" w:themeFillShade="D9"/>
          </w:tcPr>
          <w:p w14:paraId="7DC027E2" w14:textId="2E23B176" w:rsidR="005E445E" w:rsidRDefault="005E445E" w:rsidP="005E445E">
            <w:pPr>
              <w:pStyle w:val="Heading2"/>
              <w:ind w:left="507" w:hanging="507"/>
              <w:outlineLvl w:val="1"/>
            </w:pPr>
            <w:r>
              <w:t xml:space="preserve">Second </w:t>
            </w:r>
            <w:r w:rsidRPr="00382D0E">
              <w:t>proprietor (Please tick as appropriate)</w:t>
            </w:r>
          </w:p>
        </w:tc>
      </w:tr>
      <w:tr w:rsidR="005E445E" w14:paraId="3D372B91" w14:textId="77777777" w:rsidTr="006948A6">
        <w:tc>
          <w:tcPr>
            <w:tcW w:w="2122" w:type="dxa"/>
            <w:gridSpan w:val="2"/>
            <w:shd w:val="clear" w:color="auto" w:fill="F2F2F2" w:themeFill="background1" w:themeFillShade="F2"/>
          </w:tcPr>
          <w:p w14:paraId="1E6FAD1B" w14:textId="77777777" w:rsidR="005E445E" w:rsidRDefault="005E445E" w:rsidP="00930DFE">
            <w:r>
              <w:t>Title</w:t>
            </w:r>
          </w:p>
        </w:tc>
        <w:tc>
          <w:tcPr>
            <w:tcW w:w="754" w:type="dxa"/>
            <w:gridSpan w:val="2"/>
          </w:tcPr>
          <w:p w14:paraId="3D50B522" w14:textId="77777777" w:rsidR="005E445E" w:rsidRPr="00106D96" w:rsidRDefault="005E445E" w:rsidP="00930DFE">
            <w:r w:rsidRPr="00106D96">
              <w:t>Mr</w:t>
            </w:r>
          </w:p>
        </w:tc>
        <w:tc>
          <w:tcPr>
            <w:tcW w:w="947" w:type="dxa"/>
            <w:gridSpan w:val="5"/>
          </w:tcPr>
          <w:p w14:paraId="5C41A866" w14:textId="77777777" w:rsidR="005E445E" w:rsidRDefault="005E445E" w:rsidP="00930DFE">
            <w:r>
              <w:t>Mrs</w:t>
            </w:r>
          </w:p>
        </w:tc>
        <w:tc>
          <w:tcPr>
            <w:tcW w:w="1177" w:type="dxa"/>
            <w:gridSpan w:val="3"/>
          </w:tcPr>
          <w:p w14:paraId="5DE64318" w14:textId="77777777" w:rsidR="005E445E" w:rsidRDefault="005E445E" w:rsidP="00930DFE">
            <w:r>
              <w:t>Miss</w:t>
            </w:r>
          </w:p>
        </w:tc>
        <w:tc>
          <w:tcPr>
            <w:tcW w:w="1062" w:type="dxa"/>
            <w:gridSpan w:val="2"/>
          </w:tcPr>
          <w:p w14:paraId="65A8DB17" w14:textId="77777777" w:rsidR="005E445E" w:rsidRDefault="005E445E" w:rsidP="00930DFE">
            <w:r>
              <w:t>Ms</w:t>
            </w:r>
          </w:p>
        </w:tc>
        <w:tc>
          <w:tcPr>
            <w:tcW w:w="3719" w:type="dxa"/>
            <w:gridSpan w:val="8"/>
          </w:tcPr>
          <w:p w14:paraId="19E9E65D" w14:textId="77777777" w:rsidR="005E445E" w:rsidRDefault="005E445E" w:rsidP="00930DFE">
            <w:r>
              <w:t>Other (please state)</w:t>
            </w:r>
          </w:p>
        </w:tc>
      </w:tr>
      <w:tr w:rsidR="005E445E" w14:paraId="6A4EBA7F" w14:textId="77777777" w:rsidTr="006948A6">
        <w:tc>
          <w:tcPr>
            <w:tcW w:w="2122" w:type="dxa"/>
            <w:gridSpan w:val="2"/>
            <w:shd w:val="clear" w:color="auto" w:fill="F2F2F2" w:themeFill="background1" w:themeFillShade="F2"/>
          </w:tcPr>
          <w:p w14:paraId="088F32D8" w14:textId="77777777" w:rsidR="005E445E" w:rsidRDefault="005E445E" w:rsidP="00930DFE">
            <w:r>
              <w:t>Forenames</w:t>
            </w:r>
          </w:p>
        </w:tc>
        <w:tc>
          <w:tcPr>
            <w:tcW w:w="7659" w:type="dxa"/>
            <w:gridSpan w:val="20"/>
          </w:tcPr>
          <w:p w14:paraId="789E41C9" w14:textId="77777777" w:rsidR="005E445E" w:rsidRDefault="005E445E" w:rsidP="00930DFE"/>
        </w:tc>
      </w:tr>
      <w:tr w:rsidR="005E445E" w14:paraId="6FE33C0C" w14:textId="77777777" w:rsidTr="006948A6">
        <w:tc>
          <w:tcPr>
            <w:tcW w:w="2122" w:type="dxa"/>
            <w:gridSpan w:val="2"/>
            <w:shd w:val="clear" w:color="auto" w:fill="F2F2F2" w:themeFill="background1" w:themeFillShade="F2"/>
          </w:tcPr>
          <w:p w14:paraId="69558B5A" w14:textId="77777777" w:rsidR="005E445E" w:rsidRDefault="005E445E" w:rsidP="00930DFE">
            <w:r>
              <w:t>Surname</w:t>
            </w:r>
          </w:p>
        </w:tc>
        <w:tc>
          <w:tcPr>
            <w:tcW w:w="7659" w:type="dxa"/>
            <w:gridSpan w:val="20"/>
          </w:tcPr>
          <w:p w14:paraId="11CFE725" w14:textId="77777777" w:rsidR="005E445E" w:rsidRDefault="005E445E" w:rsidP="00930DFE"/>
        </w:tc>
      </w:tr>
      <w:tr w:rsidR="005E445E" w14:paraId="37AE92A1" w14:textId="77777777" w:rsidTr="006948A6">
        <w:tc>
          <w:tcPr>
            <w:tcW w:w="2122" w:type="dxa"/>
            <w:gridSpan w:val="2"/>
            <w:shd w:val="clear" w:color="auto" w:fill="F2F2F2" w:themeFill="background1" w:themeFillShade="F2"/>
          </w:tcPr>
          <w:p w14:paraId="23748202" w14:textId="74579E7B" w:rsidR="005E445E" w:rsidRDefault="005E445E" w:rsidP="00930DFE">
            <w:r>
              <w:t>Date of birth</w:t>
            </w:r>
          </w:p>
        </w:tc>
        <w:tc>
          <w:tcPr>
            <w:tcW w:w="7659" w:type="dxa"/>
            <w:gridSpan w:val="20"/>
          </w:tcPr>
          <w:p w14:paraId="47AC4A63" w14:textId="77777777" w:rsidR="005E445E" w:rsidRDefault="005E445E" w:rsidP="00930DFE"/>
        </w:tc>
      </w:tr>
      <w:tr w:rsidR="005E445E" w14:paraId="70C330D5" w14:textId="77777777" w:rsidTr="006948A6">
        <w:tc>
          <w:tcPr>
            <w:tcW w:w="3256" w:type="dxa"/>
            <w:gridSpan w:val="6"/>
            <w:shd w:val="clear" w:color="auto" w:fill="F2F2F2" w:themeFill="background1" w:themeFillShade="F2"/>
          </w:tcPr>
          <w:p w14:paraId="38E04154" w14:textId="76E791D1" w:rsidR="005E445E" w:rsidRDefault="005E445E" w:rsidP="00930DFE">
            <w:r>
              <w:t>National Insurance number</w:t>
            </w:r>
          </w:p>
        </w:tc>
        <w:tc>
          <w:tcPr>
            <w:tcW w:w="6525" w:type="dxa"/>
            <w:gridSpan w:val="16"/>
          </w:tcPr>
          <w:p w14:paraId="0E370B8F" w14:textId="77777777" w:rsidR="005E445E" w:rsidRDefault="005E445E" w:rsidP="00930DFE"/>
        </w:tc>
      </w:tr>
      <w:tr w:rsidR="005E445E" w14:paraId="40963345" w14:textId="77777777" w:rsidTr="006948A6">
        <w:tc>
          <w:tcPr>
            <w:tcW w:w="3227" w:type="dxa"/>
            <w:gridSpan w:val="5"/>
            <w:shd w:val="clear" w:color="auto" w:fill="F2F2F2" w:themeFill="background1" w:themeFillShade="F2"/>
          </w:tcPr>
          <w:p w14:paraId="14CB41F7" w14:textId="77777777" w:rsidR="005E445E" w:rsidRDefault="005E445E" w:rsidP="00930DFE">
            <w:r>
              <w:t>West Suffolk driver number</w:t>
            </w:r>
          </w:p>
        </w:tc>
        <w:tc>
          <w:tcPr>
            <w:tcW w:w="6554" w:type="dxa"/>
            <w:gridSpan w:val="17"/>
          </w:tcPr>
          <w:p w14:paraId="54AE5F98" w14:textId="77777777" w:rsidR="005E445E" w:rsidRDefault="005E445E" w:rsidP="00930DFE">
            <w:r>
              <w:t xml:space="preserve">CD </w:t>
            </w:r>
          </w:p>
        </w:tc>
      </w:tr>
      <w:tr w:rsidR="005E445E" w14:paraId="2D7F436B" w14:textId="77777777" w:rsidTr="003E59B6">
        <w:trPr>
          <w:cantSplit/>
        </w:trPr>
        <w:tc>
          <w:tcPr>
            <w:tcW w:w="3227" w:type="dxa"/>
            <w:gridSpan w:val="5"/>
            <w:shd w:val="clear" w:color="auto" w:fill="F2F2F2" w:themeFill="background1" w:themeFillShade="F2"/>
          </w:tcPr>
          <w:p w14:paraId="5D39AADE" w14:textId="77777777" w:rsidR="005E445E" w:rsidRDefault="005E445E" w:rsidP="00930DFE">
            <w:r>
              <w:lastRenderedPageBreak/>
              <w:t xml:space="preserve">Permanent address </w:t>
            </w:r>
          </w:p>
          <w:p w14:paraId="76548FD9" w14:textId="2795B40B" w:rsidR="005E445E" w:rsidRDefault="005E445E" w:rsidP="00930DFE">
            <w:r w:rsidRPr="005E445E">
              <w:t>(This will be used for all correspondence)</w:t>
            </w:r>
          </w:p>
        </w:tc>
        <w:tc>
          <w:tcPr>
            <w:tcW w:w="6554" w:type="dxa"/>
            <w:gridSpan w:val="17"/>
          </w:tcPr>
          <w:p w14:paraId="251F690D" w14:textId="77777777" w:rsidR="005E445E" w:rsidRDefault="005E445E" w:rsidP="00930DFE">
            <w:r>
              <w:t>Address:</w:t>
            </w:r>
          </w:p>
          <w:p w14:paraId="410DDCE2" w14:textId="77777777" w:rsidR="005E445E" w:rsidRDefault="005E445E" w:rsidP="00930DFE"/>
          <w:p w14:paraId="4BDF96AE" w14:textId="77777777" w:rsidR="005E445E" w:rsidRDefault="005E445E" w:rsidP="00930DFE"/>
          <w:p w14:paraId="5BA45D1D" w14:textId="77777777" w:rsidR="005E445E" w:rsidRDefault="005E445E" w:rsidP="00930DFE"/>
          <w:p w14:paraId="4B94FB73" w14:textId="77777777" w:rsidR="005E445E" w:rsidRDefault="005E445E" w:rsidP="00930DFE">
            <w:r>
              <w:t>Postcode:</w:t>
            </w:r>
          </w:p>
        </w:tc>
      </w:tr>
      <w:tr w:rsidR="005E445E" w14:paraId="68B9FF71" w14:textId="77777777" w:rsidTr="006948A6">
        <w:tc>
          <w:tcPr>
            <w:tcW w:w="3227" w:type="dxa"/>
            <w:gridSpan w:val="5"/>
            <w:shd w:val="clear" w:color="auto" w:fill="F2F2F2" w:themeFill="background1" w:themeFillShade="F2"/>
          </w:tcPr>
          <w:p w14:paraId="064A3525" w14:textId="77777777" w:rsidR="005E445E" w:rsidRDefault="005E445E" w:rsidP="00930DFE">
            <w:r>
              <w:t>Email address</w:t>
            </w:r>
          </w:p>
        </w:tc>
        <w:tc>
          <w:tcPr>
            <w:tcW w:w="6554" w:type="dxa"/>
            <w:gridSpan w:val="17"/>
          </w:tcPr>
          <w:p w14:paraId="67E574AD" w14:textId="77777777" w:rsidR="005E445E" w:rsidRDefault="005E445E" w:rsidP="00930DFE"/>
        </w:tc>
      </w:tr>
      <w:tr w:rsidR="005E445E" w14:paraId="61CB1934" w14:textId="77777777" w:rsidTr="006948A6">
        <w:tc>
          <w:tcPr>
            <w:tcW w:w="3227" w:type="dxa"/>
            <w:gridSpan w:val="5"/>
            <w:shd w:val="clear" w:color="auto" w:fill="F2F2F2" w:themeFill="background1" w:themeFillShade="F2"/>
          </w:tcPr>
          <w:p w14:paraId="42896FC9" w14:textId="77777777" w:rsidR="005E445E" w:rsidRDefault="005E445E" w:rsidP="00930DFE">
            <w:r>
              <w:t>Daytime phone number</w:t>
            </w:r>
          </w:p>
        </w:tc>
        <w:tc>
          <w:tcPr>
            <w:tcW w:w="6554" w:type="dxa"/>
            <w:gridSpan w:val="17"/>
          </w:tcPr>
          <w:p w14:paraId="2D9254C7" w14:textId="77777777" w:rsidR="005E445E" w:rsidRDefault="005E445E" w:rsidP="00930DFE"/>
        </w:tc>
      </w:tr>
      <w:tr w:rsidR="005E445E" w14:paraId="4F8DDE38" w14:textId="77777777" w:rsidTr="006948A6">
        <w:tc>
          <w:tcPr>
            <w:tcW w:w="3227" w:type="dxa"/>
            <w:gridSpan w:val="5"/>
            <w:shd w:val="clear" w:color="auto" w:fill="F2F2F2" w:themeFill="background1" w:themeFillShade="F2"/>
          </w:tcPr>
          <w:p w14:paraId="4792C199" w14:textId="77777777" w:rsidR="005E445E" w:rsidRDefault="005E445E" w:rsidP="00930DFE">
            <w:r>
              <w:t>Mobile number</w:t>
            </w:r>
          </w:p>
        </w:tc>
        <w:tc>
          <w:tcPr>
            <w:tcW w:w="6554" w:type="dxa"/>
            <w:gridSpan w:val="17"/>
          </w:tcPr>
          <w:p w14:paraId="6419DF06" w14:textId="77777777" w:rsidR="005E445E" w:rsidRDefault="005E445E" w:rsidP="00930DFE"/>
        </w:tc>
      </w:tr>
      <w:tr w:rsidR="005E445E" w14:paraId="5DB8EBCC" w14:textId="77777777" w:rsidTr="006948A6">
        <w:tc>
          <w:tcPr>
            <w:tcW w:w="5382" w:type="dxa"/>
            <w:gridSpan w:val="13"/>
            <w:shd w:val="clear" w:color="auto" w:fill="F2F2F2" w:themeFill="background1" w:themeFillShade="F2"/>
          </w:tcPr>
          <w:p w14:paraId="1092D98C" w14:textId="77777777" w:rsidR="005E445E" w:rsidRDefault="005E445E" w:rsidP="00930DFE">
            <w:r>
              <w:t>Are you the registered keeper of the vehicle?</w:t>
            </w:r>
          </w:p>
        </w:tc>
        <w:tc>
          <w:tcPr>
            <w:tcW w:w="2126" w:type="dxa"/>
            <w:gridSpan w:val="4"/>
          </w:tcPr>
          <w:p w14:paraId="6CB0831C" w14:textId="77777777" w:rsidR="005E445E" w:rsidRDefault="005E445E" w:rsidP="00930DFE">
            <w:r>
              <w:t>Yes</w:t>
            </w:r>
          </w:p>
        </w:tc>
        <w:tc>
          <w:tcPr>
            <w:tcW w:w="2273" w:type="dxa"/>
            <w:gridSpan w:val="5"/>
          </w:tcPr>
          <w:p w14:paraId="4AA2AC4D" w14:textId="77777777" w:rsidR="005E445E" w:rsidRDefault="005E445E" w:rsidP="00930DFE">
            <w:r>
              <w:t>No</w:t>
            </w:r>
          </w:p>
        </w:tc>
      </w:tr>
      <w:tr w:rsidR="005E445E" w14:paraId="0CD6528E" w14:textId="77777777" w:rsidTr="006948A6">
        <w:tc>
          <w:tcPr>
            <w:tcW w:w="5382" w:type="dxa"/>
            <w:gridSpan w:val="13"/>
            <w:shd w:val="clear" w:color="auto" w:fill="F2F2F2" w:themeFill="background1" w:themeFillShade="F2"/>
          </w:tcPr>
          <w:p w14:paraId="1A3AEB8B" w14:textId="77777777" w:rsidR="005E445E" w:rsidRDefault="005E445E" w:rsidP="00930DFE">
            <w:r>
              <w:t>Are you the legal owner of the vehicle?</w:t>
            </w:r>
          </w:p>
        </w:tc>
        <w:tc>
          <w:tcPr>
            <w:tcW w:w="2126" w:type="dxa"/>
            <w:gridSpan w:val="4"/>
          </w:tcPr>
          <w:p w14:paraId="616B05B1" w14:textId="77777777" w:rsidR="005E445E" w:rsidRDefault="005E445E" w:rsidP="00930DFE">
            <w:r>
              <w:t>Yes</w:t>
            </w:r>
          </w:p>
        </w:tc>
        <w:tc>
          <w:tcPr>
            <w:tcW w:w="2273" w:type="dxa"/>
            <w:gridSpan w:val="5"/>
          </w:tcPr>
          <w:p w14:paraId="61C63B1B" w14:textId="77777777" w:rsidR="005E445E" w:rsidRDefault="005E445E" w:rsidP="00930DFE">
            <w:r>
              <w:t>No</w:t>
            </w:r>
          </w:p>
        </w:tc>
      </w:tr>
      <w:tr w:rsidR="00392DD1" w14:paraId="1622F91D" w14:textId="77777777" w:rsidTr="00930DFE">
        <w:tc>
          <w:tcPr>
            <w:tcW w:w="9781" w:type="dxa"/>
            <w:gridSpan w:val="22"/>
            <w:shd w:val="clear" w:color="auto" w:fill="D9D9D9" w:themeFill="background1" w:themeFillShade="D9"/>
          </w:tcPr>
          <w:p w14:paraId="66F312BE" w14:textId="4BACF005" w:rsidR="00392DD1" w:rsidRDefault="00392DD1" w:rsidP="00930DFE">
            <w:pPr>
              <w:pStyle w:val="Heading2"/>
              <w:ind w:left="507" w:hanging="507"/>
              <w:outlineLvl w:val="1"/>
            </w:pPr>
            <w:r>
              <w:t xml:space="preserve">Third </w:t>
            </w:r>
            <w:r w:rsidRPr="00382D0E">
              <w:t>proprietor (Please tick as appropriate)</w:t>
            </w:r>
          </w:p>
        </w:tc>
      </w:tr>
      <w:tr w:rsidR="00392DD1" w14:paraId="4DD676BF" w14:textId="77777777" w:rsidTr="00930DFE">
        <w:tc>
          <w:tcPr>
            <w:tcW w:w="2122" w:type="dxa"/>
            <w:gridSpan w:val="2"/>
            <w:shd w:val="clear" w:color="auto" w:fill="F2F2F2" w:themeFill="background1" w:themeFillShade="F2"/>
          </w:tcPr>
          <w:p w14:paraId="56BB8B33" w14:textId="77777777" w:rsidR="00392DD1" w:rsidRDefault="00392DD1" w:rsidP="00930DFE">
            <w:r>
              <w:t>Title</w:t>
            </w:r>
          </w:p>
        </w:tc>
        <w:tc>
          <w:tcPr>
            <w:tcW w:w="754" w:type="dxa"/>
            <w:gridSpan w:val="2"/>
          </w:tcPr>
          <w:p w14:paraId="73D8102C" w14:textId="77777777" w:rsidR="00392DD1" w:rsidRPr="00106D96" w:rsidRDefault="00392DD1" w:rsidP="00930DFE">
            <w:r w:rsidRPr="00106D96">
              <w:t>Mr</w:t>
            </w:r>
          </w:p>
        </w:tc>
        <w:tc>
          <w:tcPr>
            <w:tcW w:w="947" w:type="dxa"/>
            <w:gridSpan w:val="5"/>
          </w:tcPr>
          <w:p w14:paraId="42F1505C" w14:textId="77777777" w:rsidR="00392DD1" w:rsidRDefault="00392DD1" w:rsidP="00930DFE">
            <w:r>
              <w:t>Mrs</w:t>
            </w:r>
          </w:p>
        </w:tc>
        <w:tc>
          <w:tcPr>
            <w:tcW w:w="1177" w:type="dxa"/>
            <w:gridSpan w:val="3"/>
          </w:tcPr>
          <w:p w14:paraId="3EA4B44F" w14:textId="77777777" w:rsidR="00392DD1" w:rsidRDefault="00392DD1" w:rsidP="00930DFE">
            <w:r>
              <w:t>Miss</w:t>
            </w:r>
          </w:p>
        </w:tc>
        <w:tc>
          <w:tcPr>
            <w:tcW w:w="1062" w:type="dxa"/>
            <w:gridSpan w:val="2"/>
          </w:tcPr>
          <w:p w14:paraId="4FA62133" w14:textId="77777777" w:rsidR="00392DD1" w:rsidRDefault="00392DD1" w:rsidP="00930DFE">
            <w:r>
              <w:t>Ms</w:t>
            </w:r>
          </w:p>
        </w:tc>
        <w:tc>
          <w:tcPr>
            <w:tcW w:w="3719" w:type="dxa"/>
            <w:gridSpan w:val="8"/>
          </w:tcPr>
          <w:p w14:paraId="33548DF3" w14:textId="77777777" w:rsidR="00392DD1" w:rsidRDefault="00392DD1" w:rsidP="00930DFE">
            <w:r>
              <w:t>Other (please state)</w:t>
            </w:r>
          </w:p>
        </w:tc>
      </w:tr>
      <w:tr w:rsidR="00392DD1" w14:paraId="5C807BF3" w14:textId="77777777" w:rsidTr="00930DFE">
        <w:tc>
          <w:tcPr>
            <w:tcW w:w="2122" w:type="dxa"/>
            <w:gridSpan w:val="2"/>
            <w:shd w:val="clear" w:color="auto" w:fill="F2F2F2" w:themeFill="background1" w:themeFillShade="F2"/>
          </w:tcPr>
          <w:p w14:paraId="37966490" w14:textId="77777777" w:rsidR="00392DD1" w:rsidRDefault="00392DD1" w:rsidP="00930DFE">
            <w:r>
              <w:t>Forenames</w:t>
            </w:r>
          </w:p>
        </w:tc>
        <w:tc>
          <w:tcPr>
            <w:tcW w:w="7659" w:type="dxa"/>
            <w:gridSpan w:val="20"/>
          </w:tcPr>
          <w:p w14:paraId="1F9CC6B9" w14:textId="77777777" w:rsidR="00392DD1" w:rsidRDefault="00392DD1" w:rsidP="00930DFE"/>
        </w:tc>
      </w:tr>
      <w:tr w:rsidR="00392DD1" w14:paraId="161FD30D" w14:textId="77777777" w:rsidTr="00930DFE">
        <w:tc>
          <w:tcPr>
            <w:tcW w:w="2122" w:type="dxa"/>
            <w:gridSpan w:val="2"/>
            <w:shd w:val="clear" w:color="auto" w:fill="F2F2F2" w:themeFill="background1" w:themeFillShade="F2"/>
          </w:tcPr>
          <w:p w14:paraId="482003D3" w14:textId="77777777" w:rsidR="00392DD1" w:rsidRDefault="00392DD1" w:rsidP="00930DFE">
            <w:r>
              <w:t>Surname</w:t>
            </w:r>
          </w:p>
        </w:tc>
        <w:tc>
          <w:tcPr>
            <w:tcW w:w="7659" w:type="dxa"/>
            <w:gridSpan w:val="20"/>
          </w:tcPr>
          <w:p w14:paraId="0F3F9ABC" w14:textId="77777777" w:rsidR="00392DD1" w:rsidRDefault="00392DD1" w:rsidP="00930DFE"/>
        </w:tc>
      </w:tr>
      <w:tr w:rsidR="00392DD1" w14:paraId="06F257EB" w14:textId="77777777" w:rsidTr="00930DFE">
        <w:tc>
          <w:tcPr>
            <w:tcW w:w="2122" w:type="dxa"/>
            <w:gridSpan w:val="2"/>
            <w:shd w:val="clear" w:color="auto" w:fill="F2F2F2" w:themeFill="background1" w:themeFillShade="F2"/>
          </w:tcPr>
          <w:p w14:paraId="5DF04867" w14:textId="77777777" w:rsidR="00392DD1" w:rsidRDefault="00392DD1" w:rsidP="00930DFE">
            <w:r>
              <w:t>Date of birth</w:t>
            </w:r>
          </w:p>
        </w:tc>
        <w:tc>
          <w:tcPr>
            <w:tcW w:w="7659" w:type="dxa"/>
            <w:gridSpan w:val="20"/>
          </w:tcPr>
          <w:p w14:paraId="66167779" w14:textId="77777777" w:rsidR="00392DD1" w:rsidRDefault="00392DD1" w:rsidP="00930DFE"/>
        </w:tc>
      </w:tr>
      <w:tr w:rsidR="00392DD1" w14:paraId="1F9E2736" w14:textId="77777777" w:rsidTr="00930DFE">
        <w:tc>
          <w:tcPr>
            <w:tcW w:w="3256" w:type="dxa"/>
            <w:gridSpan w:val="6"/>
            <w:shd w:val="clear" w:color="auto" w:fill="F2F2F2" w:themeFill="background1" w:themeFillShade="F2"/>
          </w:tcPr>
          <w:p w14:paraId="1A23889F" w14:textId="77777777" w:rsidR="00392DD1" w:rsidRDefault="00392DD1" w:rsidP="00930DFE">
            <w:r>
              <w:t>National Insurance number</w:t>
            </w:r>
          </w:p>
        </w:tc>
        <w:tc>
          <w:tcPr>
            <w:tcW w:w="6525" w:type="dxa"/>
            <w:gridSpan w:val="16"/>
          </w:tcPr>
          <w:p w14:paraId="603D02B8" w14:textId="77777777" w:rsidR="00392DD1" w:rsidRDefault="00392DD1" w:rsidP="00930DFE"/>
        </w:tc>
      </w:tr>
      <w:tr w:rsidR="00392DD1" w14:paraId="2FCFE670" w14:textId="77777777" w:rsidTr="00930DFE">
        <w:tc>
          <w:tcPr>
            <w:tcW w:w="3227" w:type="dxa"/>
            <w:gridSpan w:val="5"/>
            <w:shd w:val="clear" w:color="auto" w:fill="F2F2F2" w:themeFill="background1" w:themeFillShade="F2"/>
          </w:tcPr>
          <w:p w14:paraId="1152F858" w14:textId="77777777" w:rsidR="00392DD1" w:rsidRDefault="00392DD1" w:rsidP="00930DFE">
            <w:r>
              <w:t>West Suffolk driver number</w:t>
            </w:r>
          </w:p>
        </w:tc>
        <w:tc>
          <w:tcPr>
            <w:tcW w:w="6554" w:type="dxa"/>
            <w:gridSpan w:val="17"/>
          </w:tcPr>
          <w:p w14:paraId="370E0483" w14:textId="77777777" w:rsidR="00392DD1" w:rsidRDefault="00392DD1" w:rsidP="00930DFE">
            <w:r>
              <w:t xml:space="preserve">CD </w:t>
            </w:r>
          </w:p>
        </w:tc>
      </w:tr>
      <w:tr w:rsidR="00392DD1" w14:paraId="158770DE" w14:textId="77777777" w:rsidTr="00930DFE">
        <w:tc>
          <w:tcPr>
            <w:tcW w:w="3227" w:type="dxa"/>
            <w:gridSpan w:val="5"/>
            <w:shd w:val="clear" w:color="auto" w:fill="F2F2F2" w:themeFill="background1" w:themeFillShade="F2"/>
          </w:tcPr>
          <w:p w14:paraId="55C83027" w14:textId="77777777" w:rsidR="00392DD1" w:rsidRDefault="00392DD1" w:rsidP="00930DFE">
            <w:r>
              <w:t xml:space="preserve">Permanent address </w:t>
            </w:r>
          </w:p>
          <w:p w14:paraId="7BEC1D5C" w14:textId="77777777" w:rsidR="00392DD1" w:rsidRDefault="00392DD1" w:rsidP="00930DFE">
            <w:r w:rsidRPr="005E445E">
              <w:t>(This will be used for all correspondence)</w:t>
            </w:r>
          </w:p>
        </w:tc>
        <w:tc>
          <w:tcPr>
            <w:tcW w:w="6554" w:type="dxa"/>
            <w:gridSpan w:val="17"/>
          </w:tcPr>
          <w:p w14:paraId="2C2F406B" w14:textId="77777777" w:rsidR="00392DD1" w:rsidRDefault="00392DD1" w:rsidP="00930DFE">
            <w:r>
              <w:t>Address:</w:t>
            </w:r>
          </w:p>
          <w:p w14:paraId="2BC71539" w14:textId="77777777" w:rsidR="00392DD1" w:rsidRDefault="00392DD1" w:rsidP="00930DFE"/>
          <w:p w14:paraId="0F860912" w14:textId="77777777" w:rsidR="00392DD1" w:rsidRDefault="00392DD1" w:rsidP="00930DFE"/>
          <w:p w14:paraId="2416B774" w14:textId="77777777" w:rsidR="00392DD1" w:rsidRDefault="00392DD1" w:rsidP="00930DFE"/>
          <w:p w14:paraId="1688B4A9" w14:textId="77777777" w:rsidR="00392DD1" w:rsidRDefault="00392DD1" w:rsidP="00930DFE">
            <w:r>
              <w:t>Postcode:</w:t>
            </w:r>
          </w:p>
        </w:tc>
      </w:tr>
      <w:tr w:rsidR="00392DD1" w14:paraId="1EF69A2E" w14:textId="77777777" w:rsidTr="00930DFE">
        <w:tc>
          <w:tcPr>
            <w:tcW w:w="3227" w:type="dxa"/>
            <w:gridSpan w:val="5"/>
            <w:shd w:val="clear" w:color="auto" w:fill="F2F2F2" w:themeFill="background1" w:themeFillShade="F2"/>
          </w:tcPr>
          <w:p w14:paraId="0801B457" w14:textId="77777777" w:rsidR="00392DD1" w:rsidRDefault="00392DD1" w:rsidP="00930DFE">
            <w:r>
              <w:t>Email address</w:t>
            </w:r>
          </w:p>
        </w:tc>
        <w:tc>
          <w:tcPr>
            <w:tcW w:w="6554" w:type="dxa"/>
            <w:gridSpan w:val="17"/>
          </w:tcPr>
          <w:p w14:paraId="44703037" w14:textId="77777777" w:rsidR="00392DD1" w:rsidRDefault="00392DD1" w:rsidP="00930DFE"/>
        </w:tc>
      </w:tr>
      <w:tr w:rsidR="00392DD1" w14:paraId="7D38B487" w14:textId="77777777" w:rsidTr="00930DFE">
        <w:tc>
          <w:tcPr>
            <w:tcW w:w="3227" w:type="dxa"/>
            <w:gridSpan w:val="5"/>
            <w:shd w:val="clear" w:color="auto" w:fill="F2F2F2" w:themeFill="background1" w:themeFillShade="F2"/>
          </w:tcPr>
          <w:p w14:paraId="75859546" w14:textId="77777777" w:rsidR="00392DD1" w:rsidRDefault="00392DD1" w:rsidP="00930DFE">
            <w:r>
              <w:t>Daytime phone number</w:t>
            </w:r>
          </w:p>
        </w:tc>
        <w:tc>
          <w:tcPr>
            <w:tcW w:w="6554" w:type="dxa"/>
            <w:gridSpan w:val="17"/>
          </w:tcPr>
          <w:p w14:paraId="20BC91F9" w14:textId="77777777" w:rsidR="00392DD1" w:rsidRDefault="00392DD1" w:rsidP="00930DFE"/>
        </w:tc>
      </w:tr>
      <w:tr w:rsidR="00392DD1" w14:paraId="39D531BE" w14:textId="77777777" w:rsidTr="00930DFE">
        <w:tc>
          <w:tcPr>
            <w:tcW w:w="3227" w:type="dxa"/>
            <w:gridSpan w:val="5"/>
            <w:shd w:val="clear" w:color="auto" w:fill="F2F2F2" w:themeFill="background1" w:themeFillShade="F2"/>
          </w:tcPr>
          <w:p w14:paraId="03728C4B" w14:textId="77777777" w:rsidR="00392DD1" w:rsidRDefault="00392DD1" w:rsidP="00930DFE">
            <w:r>
              <w:t>Mobile number</w:t>
            </w:r>
          </w:p>
        </w:tc>
        <w:tc>
          <w:tcPr>
            <w:tcW w:w="6554" w:type="dxa"/>
            <w:gridSpan w:val="17"/>
          </w:tcPr>
          <w:p w14:paraId="5C7CC66D" w14:textId="77777777" w:rsidR="00392DD1" w:rsidRDefault="00392DD1" w:rsidP="00930DFE"/>
        </w:tc>
      </w:tr>
      <w:tr w:rsidR="00392DD1" w14:paraId="006D6436" w14:textId="77777777" w:rsidTr="00930DFE">
        <w:tc>
          <w:tcPr>
            <w:tcW w:w="5382" w:type="dxa"/>
            <w:gridSpan w:val="13"/>
            <w:shd w:val="clear" w:color="auto" w:fill="F2F2F2" w:themeFill="background1" w:themeFillShade="F2"/>
          </w:tcPr>
          <w:p w14:paraId="42E22050" w14:textId="77777777" w:rsidR="00392DD1" w:rsidRDefault="00392DD1" w:rsidP="00930DFE">
            <w:r>
              <w:t>Are you the registered keeper of the vehicle?</w:t>
            </w:r>
          </w:p>
        </w:tc>
        <w:tc>
          <w:tcPr>
            <w:tcW w:w="2126" w:type="dxa"/>
            <w:gridSpan w:val="4"/>
          </w:tcPr>
          <w:p w14:paraId="77FE722E" w14:textId="77777777" w:rsidR="00392DD1" w:rsidRDefault="00392DD1" w:rsidP="00930DFE">
            <w:r>
              <w:t>Yes</w:t>
            </w:r>
          </w:p>
        </w:tc>
        <w:tc>
          <w:tcPr>
            <w:tcW w:w="2273" w:type="dxa"/>
            <w:gridSpan w:val="5"/>
          </w:tcPr>
          <w:p w14:paraId="776F35BC" w14:textId="77777777" w:rsidR="00392DD1" w:rsidRDefault="00392DD1" w:rsidP="00930DFE">
            <w:r>
              <w:t>No</w:t>
            </w:r>
          </w:p>
        </w:tc>
      </w:tr>
      <w:tr w:rsidR="00392DD1" w14:paraId="3FD7DEBB" w14:textId="77777777" w:rsidTr="00930DFE">
        <w:tc>
          <w:tcPr>
            <w:tcW w:w="5382" w:type="dxa"/>
            <w:gridSpan w:val="13"/>
            <w:shd w:val="clear" w:color="auto" w:fill="F2F2F2" w:themeFill="background1" w:themeFillShade="F2"/>
          </w:tcPr>
          <w:p w14:paraId="7FAA2948" w14:textId="77777777" w:rsidR="00392DD1" w:rsidRDefault="00392DD1" w:rsidP="00930DFE">
            <w:r>
              <w:t>Are you the legal owner of the vehicle?</w:t>
            </w:r>
          </w:p>
        </w:tc>
        <w:tc>
          <w:tcPr>
            <w:tcW w:w="2126" w:type="dxa"/>
            <w:gridSpan w:val="4"/>
          </w:tcPr>
          <w:p w14:paraId="3DFE9BCE" w14:textId="77777777" w:rsidR="00392DD1" w:rsidRDefault="00392DD1" w:rsidP="00930DFE">
            <w:r>
              <w:t>Yes</w:t>
            </w:r>
          </w:p>
        </w:tc>
        <w:tc>
          <w:tcPr>
            <w:tcW w:w="2273" w:type="dxa"/>
            <w:gridSpan w:val="5"/>
          </w:tcPr>
          <w:p w14:paraId="6BABFB62" w14:textId="77777777" w:rsidR="00392DD1" w:rsidRDefault="00392DD1" w:rsidP="00930DFE">
            <w:r>
              <w:t>No</w:t>
            </w:r>
          </w:p>
        </w:tc>
      </w:tr>
      <w:tr w:rsidR="00392DD1" w14:paraId="40994E83" w14:textId="77777777" w:rsidTr="00930DFE">
        <w:tc>
          <w:tcPr>
            <w:tcW w:w="9781" w:type="dxa"/>
            <w:gridSpan w:val="22"/>
            <w:shd w:val="clear" w:color="auto" w:fill="D9D9D9" w:themeFill="background1" w:themeFillShade="D9"/>
          </w:tcPr>
          <w:p w14:paraId="49E3BB68" w14:textId="0CE7A72D" w:rsidR="00392DD1" w:rsidRDefault="00392DD1" w:rsidP="00392DD1">
            <w:r>
              <w:t>Use additional sheet for further proprietor(s)</w:t>
            </w:r>
          </w:p>
        </w:tc>
      </w:tr>
      <w:tr w:rsidR="00392DD1" w14:paraId="18209668" w14:textId="77777777" w:rsidTr="00930DFE">
        <w:tc>
          <w:tcPr>
            <w:tcW w:w="9781" w:type="dxa"/>
            <w:gridSpan w:val="22"/>
            <w:shd w:val="clear" w:color="auto" w:fill="D9D9D9" w:themeFill="background1" w:themeFillShade="D9"/>
          </w:tcPr>
          <w:p w14:paraId="49F35C16" w14:textId="01C4CC52" w:rsidR="00392DD1" w:rsidRDefault="00392DD1" w:rsidP="00392DD1">
            <w:pPr>
              <w:pStyle w:val="Heading2"/>
              <w:ind w:left="507" w:hanging="507"/>
              <w:outlineLvl w:val="1"/>
            </w:pPr>
            <w:r>
              <w:t>Current vehicle</w:t>
            </w:r>
          </w:p>
        </w:tc>
      </w:tr>
      <w:tr w:rsidR="00D708BA" w14:paraId="2227A031" w14:textId="77777777" w:rsidTr="006700D7">
        <w:tc>
          <w:tcPr>
            <w:tcW w:w="3539" w:type="dxa"/>
            <w:gridSpan w:val="7"/>
            <w:shd w:val="clear" w:color="auto" w:fill="F2F2F2" w:themeFill="background1" w:themeFillShade="F2"/>
          </w:tcPr>
          <w:p w14:paraId="0B055967" w14:textId="03772F04" w:rsidR="00D708BA" w:rsidRDefault="00D708BA" w:rsidP="00930DFE">
            <w:r w:rsidRPr="00D708BA">
              <w:t>Registration plate</w:t>
            </w:r>
          </w:p>
        </w:tc>
        <w:tc>
          <w:tcPr>
            <w:tcW w:w="6242" w:type="dxa"/>
            <w:gridSpan w:val="15"/>
          </w:tcPr>
          <w:p w14:paraId="6743768B" w14:textId="77777777" w:rsidR="00D708BA" w:rsidRDefault="00D708BA" w:rsidP="00930DFE"/>
        </w:tc>
      </w:tr>
      <w:tr w:rsidR="00D708BA" w14:paraId="33627703" w14:textId="77777777" w:rsidTr="006700D7">
        <w:tc>
          <w:tcPr>
            <w:tcW w:w="3539" w:type="dxa"/>
            <w:gridSpan w:val="7"/>
            <w:shd w:val="clear" w:color="auto" w:fill="F2F2F2" w:themeFill="background1" w:themeFillShade="F2"/>
          </w:tcPr>
          <w:p w14:paraId="7CDE8592" w14:textId="6C4DE7EC" w:rsidR="00D708BA" w:rsidRPr="00D708BA" w:rsidRDefault="00D708BA" w:rsidP="00930DFE">
            <w:r w:rsidRPr="00D708BA">
              <w:t>Vehicle Identity Number (VIN)</w:t>
            </w:r>
          </w:p>
        </w:tc>
        <w:tc>
          <w:tcPr>
            <w:tcW w:w="6242" w:type="dxa"/>
            <w:gridSpan w:val="15"/>
          </w:tcPr>
          <w:p w14:paraId="7FB73B14" w14:textId="77777777" w:rsidR="00D708BA" w:rsidRDefault="00D708BA" w:rsidP="00930DFE"/>
        </w:tc>
      </w:tr>
      <w:tr w:rsidR="00D708BA" w14:paraId="4EC72CD3" w14:textId="77777777" w:rsidTr="006700D7">
        <w:tc>
          <w:tcPr>
            <w:tcW w:w="3539" w:type="dxa"/>
            <w:gridSpan w:val="7"/>
            <w:shd w:val="clear" w:color="auto" w:fill="F2F2F2" w:themeFill="background1" w:themeFillShade="F2"/>
          </w:tcPr>
          <w:p w14:paraId="32F96B42" w14:textId="6A784669" w:rsidR="00D708BA" w:rsidRPr="00D708BA" w:rsidRDefault="00D708BA" w:rsidP="00930DFE">
            <w:r>
              <w:t>Date of first registration</w:t>
            </w:r>
          </w:p>
        </w:tc>
        <w:tc>
          <w:tcPr>
            <w:tcW w:w="6242" w:type="dxa"/>
            <w:gridSpan w:val="15"/>
          </w:tcPr>
          <w:p w14:paraId="25948BE2" w14:textId="77777777" w:rsidR="00D708BA" w:rsidRDefault="00D708BA" w:rsidP="00930DFE"/>
        </w:tc>
      </w:tr>
      <w:tr w:rsidR="00CC2339" w14:paraId="78E8ECD1" w14:textId="77777777" w:rsidTr="006700D7">
        <w:tc>
          <w:tcPr>
            <w:tcW w:w="2689" w:type="dxa"/>
            <w:gridSpan w:val="3"/>
            <w:shd w:val="clear" w:color="auto" w:fill="F2F2F2" w:themeFill="background1" w:themeFillShade="F2"/>
          </w:tcPr>
          <w:p w14:paraId="5CE84B53" w14:textId="74A9EF2E" w:rsidR="00D708BA" w:rsidRDefault="00D708BA" w:rsidP="00930DFE">
            <w:r>
              <w:t>Make</w:t>
            </w:r>
          </w:p>
        </w:tc>
        <w:tc>
          <w:tcPr>
            <w:tcW w:w="2126" w:type="dxa"/>
            <w:gridSpan w:val="7"/>
          </w:tcPr>
          <w:p w14:paraId="569E8A90" w14:textId="77777777" w:rsidR="00D708BA" w:rsidRDefault="00D708BA" w:rsidP="00930DFE"/>
        </w:tc>
        <w:tc>
          <w:tcPr>
            <w:tcW w:w="2551" w:type="dxa"/>
            <w:gridSpan w:val="6"/>
            <w:shd w:val="clear" w:color="auto" w:fill="F2F2F2" w:themeFill="background1" w:themeFillShade="F2"/>
          </w:tcPr>
          <w:p w14:paraId="1B36A73B" w14:textId="1927548E" w:rsidR="00D708BA" w:rsidRDefault="00D708BA" w:rsidP="00930DFE">
            <w:r>
              <w:t>Model</w:t>
            </w:r>
          </w:p>
        </w:tc>
        <w:tc>
          <w:tcPr>
            <w:tcW w:w="2415" w:type="dxa"/>
            <w:gridSpan w:val="6"/>
          </w:tcPr>
          <w:p w14:paraId="1ABA5203" w14:textId="77777777" w:rsidR="00D708BA" w:rsidRDefault="00D708BA" w:rsidP="00930DFE"/>
        </w:tc>
      </w:tr>
      <w:tr w:rsidR="00D708BA" w14:paraId="35224A38" w14:textId="77777777" w:rsidTr="006700D7">
        <w:tc>
          <w:tcPr>
            <w:tcW w:w="2689" w:type="dxa"/>
            <w:gridSpan w:val="3"/>
            <w:shd w:val="clear" w:color="auto" w:fill="F2F2F2" w:themeFill="background1" w:themeFillShade="F2"/>
          </w:tcPr>
          <w:p w14:paraId="1069B817" w14:textId="0821E445" w:rsidR="00D708BA" w:rsidRDefault="00D708BA" w:rsidP="00930DFE">
            <w:r>
              <w:t>Colour</w:t>
            </w:r>
          </w:p>
        </w:tc>
        <w:tc>
          <w:tcPr>
            <w:tcW w:w="2126" w:type="dxa"/>
            <w:gridSpan w:val="7"/>
          </w:tcPr>
          <w:p w14:paraId="42C80A32" w14:textId="77777777" w:rsidR="00D708BA" w:rsidRDefault="00D708BA" w:rsidP="00930DFE"/>
        </w:tc>
        <w:tc>
          <w:tcPr>
            <w:tcW w:w="2551" w:type="dxa"/>
            <w:gridSpan w:val="6"/>
            <w:shd w:val="clear" w:color="auto" w:fill="F2F2F2" w:themeFill="background1" w:themeFillShade="F2"/>
          </w:tcPr>
          <w:p w14:paraId="0F3BF0B7" w14:textId="234ADB7D" w:rsidR="00D708BA" w:rsidRDefault="00D708BA" w:rsidP="00930DFE">
            <w:r>
              <w:t>Body style</w:t>
            </w:r>
          </w:p>
        </w:tc>
        <w:tc>
          <w:tcPr>
            <w:tcW w:w="2415" w:type="dxa"/>
            <w:gridSpan w:val="6"/>
          </w:tcPr>
          <w:p w14:paraId="098E5A13" w14:textId="77777777" w:rsidR="00D708BA" w:rsidRDefault="00D708BA" w:rsidP="00930DFE"/>
        </w:tc>
      </w:tr>
      <w:tr w:rsidR="00D708BA" w14:paraId="457ECE3A" w14:textId="77777777" w:rsidTr="006700D7">
        <w:tc>
          <w:tcPr>
            <w:tcW w:w="2689" w:type="dxa"/>
            <w:gridSpan w:val="3"/>
            <w:shd w:val="clear" w:color="auto" w:fill="F2F2F2" w:themeFill="background1" w:themeFillShade="F2"/>
          </w:tcPr>
          <w:p w14:paraId="2D2912DC" w14:textId="1E352E7D" w:rsidR="00D708BA" w:rsidRDefault="00D708BA" w:rsidP="00930DFE">
            <w:r>
              <w:t>Engine capacity</w:t>
            </w:r>
          </w:p>
        </w:tc>
        <w:tc>
          <w:tcPr>
            <w:tcW w:w="2126" w:type="dxa"/>
            <w:gridSpan w:val="7"/>
          </w:tcPr>
          <w:p w14:paraId="1BC549EE" w14:textId="77777777" w:rsidR="00D708BA" w:rsidRDefault="00D708BA" w:rsidP="00930DFE"/>
        </w:tc>
        <w:tc>
          <w:tcPr>
            <w:tcW w:w="2551" w:type="dxa"/>
            <w:gridSpan w:val="6"/>
            <w:shd w:val="clear" w:color="auto" w:fill="F2F2F2" w:themeFill="background1" w:themeFillShade="F2"/>
          </w:tcPr>
          <w:p w14:paraId="7AB1F84A" w14:textId="24C802AA" w:rsidR="00D708BA" w:rsidRDefault="00D708BA" w:rsidP="00930DFE">
            <w:r>
              <w:t>Fuel type</w:t>
            </w:r>
          </w:p>
        </w:tc>
        <w:tc>
          <w:tcPr>
            <w:tcW w:w="2415" w:type="dxa"/>
            <w:gridSpan w:val="6"/>
          </w:tcPr>
          <w:p w14:paraId="188F1E01" w14:textId="77777777" w:rsidR="00D708BA" w:rsidRDefault="00D708BA" w:rsidP="00930DFE"/>
        </w:tc>
      </w:tr>
      <w:tr w:rsidR="00D708BA" w14:paraId="4713DFEC" w14:textId="77777777" w:rsidTr="006700D7">
        <w:tc>
          <w:tcPr>
            <w:tcW w:w="2689" w:type="dxa"/>
            <w:gridSpan w:val="3"/>
            <w:shd w:val="clear" w:color="auto" w:fill="F2F2F2" w:themeFill="background1" w:themeFillShade="F2"/>
          </w:tcPr>
          <w:p w14:paraId="56FD235D" w14:textId="3492B219" w:rsidR="00D708BA" w:rsidRDefault="00D708BA" w:rsidP="00930DFE">
            <w:r>
              <w:t>Passenger capacity</w:t>
            </w:r>
          </w:p>
        </w:tc>
        <w:tc>
          <w:tcPr>
            <w:tcW w:w="2126" w:type="dxa"/>
            <w:gridSpan w:val="7"/>
          </w:tcPr>
          <w:p w14:paraId="48427B27" w14:textId="77777777" w:rsidR="00D708BA" w:rsidRDefault="00D708BA" w:rsidP="00930DFE"/>
        </w:tc>
        <w:tc>
          <w:tcPr>
            <w:tcW w:w="2551" w:type="dxa"/>
            <w:gridSpan w:val="6"/>
            <w:shd w:val="clear" w:color="auto" w:fill="F2F2F2" w:themeFill="background1" w:themeFillShade="F2"/>
          </w:tcPr>
          <w:p w14:paraId="397B753D" w14:textId="0C94ACB5" w:rsidR="00D708BA" w:rsidRDefault="00D708BA" w:rsidP="00930DFE">
            <w:r>
              <w:t>Number of doors</w:t>
            </w:r>
          </w:p>
        </w:tc>
        <w:tc>
          <w:tcPr>
            <w:tcW w:w="2415" w:type="dxa"/>
            <w:gridSpan w:val="6"/>
          </w:tcPr>
          <w:p w14:paraId="504D787B" w14:textId="77777777" w:rsidR="00D708BA" w:rsidRDefault="00D708BA" w:rsidP="00930DFE"/>
        </w:tc>
      </w:tr>
      <w:tr w:rsidR="00D708BA" w14:paraId="0697BB31" w14:textId="77777777" w:rsidTr="006700D7">
        <w:tc>
          <w:tcPr>
            <w:tcW w:w="2689" w:type="dxa"/>
            <w:gridSpan w:val="3"/>
            <w:shd w:val="clear" w:color="auto" w:fill="F2F2F2" w:themeFill="background1" w:themeFillShade="F2"/>
          </w:tcPr>
          <w:p w14:paraId="6276B0D5" w14:textId="05CDDEA7" w:rsidR="00D708BA" w:rsidRDefault="00D708BA" w:rsidP="00930DFE">
            <w:r>
              <w:t>Wheelchair accessible</w:t>
            </w:r>
          </w:p>
        </w:tc>
        <w:tc>
          <w:tcPr>
            <w:tcW w:w="992" w:type="dxa"/>
            <w:gridSpan w:val="5"/>
          </w:tcPr>
          <w:p w14:paraId="04B84358" w14:textId="26BA2869" w:rsidR="00D708BA" w:rsidRDefault="00D708BA" w:rsidP="00930DFE">
            <w:r w:rsidRPr="00FC6386">
              <w:t>Yes</w:t>
            </w:r>
          </w:p>
        </w:tc>
        <w:tc>
          <w:tcPr>
            <w:tcW w:w="1134" w:type="dxa"/>
            <w:gridSpan w:val="2"/>
          </w:tcPr>
          <w:p w14:paraId="7E6ABD28" w14:textId="7174E111" w:rsidR="00D708BA" w:rsidRDefault="00D708BA" w:rsidP="00930DFE">
            <w:r w:rsidRPr="00FC6386">
              <w:t>No</w:t>
            </w:r>
          </w:p>
        </w:tc>
        <w:tc>
          <w:tcPr>
            <w:tcW w:w="2551" w:type="dxa"/>
            <w:gridSpan w:val="6"/>
            <w:shd w:val="clear" w:color="auto" w:fill="F2F2F2" w:themeFill="background1" w:themeFillShade="F2"/>
          </w:tcPr>
          <w:p w14:paraId="5FE7A94E" w14:textId="3624C43B" w:rsidR="00D708BA" w:rsidRDefault="00D708BA" w:rsidP="00930DFE">
            <w:r>
              <w:t>Is CCTV installed?</w:t>
            </w:r>
          </w:p>
        </w:tc>
        <w:tc>
          <w:tcPr>
            <w:tcW w:w="1207" w:type="dxa"/>
            <w:gridSpan w:val="5"/>
          </w:tcPr>
          <w:p w14:paraId="07966062" w14:textId="256D59A5" w:rsidR="00D708BA" w:rsidRDefault="00D708BA" w:rsidP="00930DFE">
            <w:r w:rsidRPr="00FC6386">
              <w:t>Yes</w:t>
            </w:r>
          </w:p>
        </w:tc>
        <w:tc>
          <w:tcPr>
            <w:tcW w:w="1208" w:type="dxa"/>
          </w:tcPr>
          <w:p w14:paraId="55570640" w14:textId="648DE8C7" w:rsidR="00D708BA" w:rsidRDefault="00D708BA" w:rsidP="00930DFE">
            <w:r w:rsidRPr="00FC6386">
              <w:t>No</w:t>
            </w:r>
          </w:p>
        </w:tc>
      </w:tr>
      <w:tr w:rsidR="00D708BA" w14:paraId="176E9814" w14:textId="77777777" w:rsidTr="00930DFE">
        <w:tc>
          <w:tcPr>
            <w:tcW w:w="9781" w:type="dxa"/>
            <w:gridSpan w:val="22"/>
            <w:shd w:val="clear" w:color="auto" w:fill="D9D9D9" w:themeFill="background1" w:themeFillShade="D9"/>
          </w:tcPr>
          <w:p w14:paraId="15A9354D" w14:textId="612987C8" w:rsidR="00D708BA" w:rsidRDefault="00D708BA" w:rsidP="00930DFE">
            <w:pPr>
              <w:pStyle w:val="Heading2"/>
              <w:ind w:left="507" w:hanging="507"/>
              <w:outlineLvl w:val="1"/>
            </w:pPr>
            <w:r>
              <w:t>New vehicle</w:t>
            </w:r>
          </w:p>
        </w:tc>
      </w:tr>
      <w:tr w:rsidR="00D708BA" w14:paraId="370F5DC5" w14:textId="77777777" w:rsidTr="006700D7">
        <w:tc>
          <w:tcPr>
            <w:tcW w:w="3681" w:type="dxa"/>
            <w:gridSpan w:val="8"/>
            <w:shd w:val="clear" w:color="auto" w:fill="F2F2F2" w:themeFill="background1" w:themeFillShade="F2"/>
          </w:tcPr>
          <w:p w14:paraId="3605B7D2" w14:textId="77777777" w:rsidR="00D708BA" w:rsidRDefault="00D708BA" w:rsidP="00930DFE">
            <w:r w:rsidRPr="00D708BA">
              <w:t>Registration plate</w:t>
            </w:r>
          </w:p>
        </w:tc>
        <w:tc>
          <w:tcPr>
            <w:tcW w:w="6100" w:type="dxa"/>
            <w:gridSpan w:val="14"/>
          </w:tcPr>
          <w:p w14:paraId="1469B9F3" w14:textId="77777777" w:rsidR="00D708BA" w:rsidRDefault="00D708BA" w:rsidP="00930DFE"/>
        </w:tc>
      </w:tr>
      <w:tr w:rsidR="00D708BA" w14:paraId="0805AF2E" w14:textId="77777777" w:rsidTr="006700D7">
        <w:tc>
          <w:tcPr>
            <w:tcW w:w="3681" w:type="dxa"/>
            <w:gridSpan w:val="8"/>
            <w:shd w:val="clear" w:color="auto" w:fill="F2F2F2" w:themeFill="background1" w:themeFillShade="F2"/>
          </w:tcPr>
          <w:p w14:paraId="638D14C6" w14:textId="77777777" w:rsidR="00D708BA" w:rsidRPr="00D708BA" w:rsidRDefault="00D708BA" w:rsidP="00930DFE">
            <w:r w:rsidRPr="00D708BA">
              <w:t>Vehicle Identity Number (VIN)</w:t>
            </w:r>
          </w:p>
        </w:tc>
        <w:tc>
          <w:tcPr>
            <w:tcW w:w="6100" w:type="dxa"/>
            <w:gridSpan w:val="14"/>
          </w:tcPr>
          <w:p w14:paraId="3662D156" w14:textId="77777777" w:rsidR="00D708BA" w:rsidRDefault="00D708BA" w:rsidP="00930DFE"/>
        </w:tc>
      </w:tr>
      <w:tr w:rsidR="00D708BA" w14:paraId="76BE43CC" w14:textId="77777777" w:rsidTr="006700D7">
        <w:tc>
          <w:tcPr>
            <w:tcW w:w="3681" w:type="dxa"/>
            <w:gridSpan w:val="8"/>
            <w:shd w:val="clear" w:color="auto" w:fill="F2F2F2" w:themeFill="background1" w:themeFillShade="F2"/>
          </w:tcPr>
          <w:p w14:paraId="5D1E3081" w14:textId="77777777" w:rsidR="00D708BA" w:rsidRPr="00D708BA" w:rsidRDefault="00D708BA" w:rsidP="00930DFE">
            <w:r>
              <w:t>Date of first registration</w:t>
            </w:r>
          </w:p>
        </w:tc>
        <w:tc>
          <w:tcPr>
            <w:tcW w:w="6100" w:type="dxa"/>
            <w:gridSpan w:val="14"/>
          </w:tcPr>
          <w:p w14:paraId="6A37B8ED" w14:textId="77777777" w:rsidR="00D708BA" w:rsidRDefault="00D708BA" w:rsidP="00930DFE"/>
        </w:tc>
      </w:tr>
      <w:tr w:rsidR="00CC2339" w14:paraId="57A937FA" w14:textId="77777777" w:rsidTr="00CC2339">
        <w:tc>
          <w:tcPr>
            <w:tcW w:w="2689" w:type="dxa"/>
            <w:gridSpan w:val="3"/>
            <w:shd w:val="clear" w:color="auto" w:fill="F2F2F2" w:themeFill="background1" w:themeFillShade="F2"/>
          </w:tcPr>
          <w:p w14:paraId="7C3BD1EE" w14:textId="77777777" w:rsidR="00D708BA" w:rsidRDefault="00D708BA" w:rsidP="00930DFE">
            <w:r>
              <w:t>Make</w:t>
            </w:r>
          </w:p>
        </w:tc>
        <w:tc>
          <w:tcPr>
            <w:tcW w:w="2126" w:type="dxa"/>
            <w:gridSpan w:val="7"/>
          </w:tcPr>
          <w:p w14:paraId="1DF19C29" w14:textId="77777777" w:rsidR="00D708BA" w:rsidRDefault="00D708BA" w:rsidP="00930DFE"/>
        </w:tc>
        <w:tc>
          <w:tcPr>
            <w:tcW w:w="2835" w:type="dxa"/>
            <w:gridSpan w:val="8"/>
            <w:shd w:val="clear" w:color="auto" w:fill="F2F2F2" w:themeFill="background1" w:themeFillShade="F2"/>
          </w:tcPr>
          <w:p w14:paraId="59009EBE" w14:textId="77777777" w:rsidR="00D708BA" w:rsidRDefault="00D708BA" w:rsidP="00930DFE">
            <w:r>
              <w:t>Model</w:t>
            </w:r>
          </w:p>
        </w:tc>
        <w:tc>
          <w:tcPr>
            <w:tcW w:w="2131" w:type="dxa"/>
            <w:gridSpan w:val="4"/>
          </w:tcPr>
          <w:p w14:paraId="07D6D4AA" w14:textId="77777777" w:rsidR="00D708BA" w:rsidRDefault="00D708BA" w:rsidP="00930DFE"/>
        </w:tc>
      </w:tr>
      <w:tr w:rsidR="00D708BA" w14:paraId="6BE21F21" w14:textId="77777777" w:rsidTr="00CC2339">
        <w:tc>
          <w:tcPr>
            <w:tcW w:w="2689" w:type="dxa"/>
            <w:gridSpan w:val="3"/>
            <w:shd w:val="clear" w:color="auto" w:fill="F2F2F2" w:themeFill="background1" w:themeFillShade="F2"/>
          </w:tcPr>
          <w:p w14:paraId="11D550D5" w14:textId="77777777" w:rsidR="00D708BA" w:rsidRDefault="00D708BA" w:rsidP="00930DFE">
            <w:r>
              <w:lastRenderedPageBreak/>
              <w:t>Colour</w:t>
            </w:r>
          </w:p>
        </w:tc>
        <w:tc>
          <w:tcPr>
            <w:tcW w:w="2126" w:type="dxa"/>
            <w:gridSpan w:val="7"/>
          </w:tcPr>
          <w:p w14:paraId="3F8ABB25" w14:textId="77777777" w:rsidR="00D708BA" w:rsidRDefault="00D708BA" w:rsidP="00930DFE"/>
        </w:tc>
        <w:tc>
          <w:tcPr>
            <w:tcW w:w="2835" w:type="dxa"/>
            <w:gridSpan w:val="8"/>
            <w:shd w:val="clear" w:color="auto" w:fill="F2F2F2" w:themeFill="background1" w:themeFillShade="F2"/>
          </w:tcPr>
          <w:p w14:paraId="483A4405" w14:textId="77777777" w:rsidR="00D708BA" w:rsidRDefault="00D708BA" w:rsidP="00930DFE">
            <w:r>
              <w:t>Body style</w:t>
            </w:r>
          </w:p>
        </w:tc>
        <w:tc>
          <w:tcPr>
            <w:tcW w:w="2131" w:type="dxa"/>
            <w:gridSpan w:val="4"/>
          </w:tcPr>
          <w:p w14:paraId="7E505BE3" w14:textId="77777777" w:rsidR="00D708BA" w:rsidRDefault="00D708BA" w:rsidP="00930DFE"/>
        </w:tc>
      </w:tr>
      <w:tr w:rsidR="00D708BA" w14:paraId="55BE0B33" w14:textId="77777777" w:rsidTr="00CC2339">
        <w:tc>
          <w:tcPr>
            <w:tcW w:w="2689" w:type="dxa"/>
            <w:gridSpan w:val="3"/>
            <w:shd w:val="clear" w:color="auto" w:fill="F2F2F2" w:themeFill="background1" w:themeFillShade="F2"/>
          </w:tcPr>
          <w:p w14:paraId="5CD12501" w14:textId="77777777" w:rsidR="00D708BA" w:rsidRDefault="00D708BA" w:rsidP="00930DFE">
            <w:r>
              <w:t>Engine capacity</w:t>
            </w:r>
          </w:p>
        </w:tc>
        <w:tc>
          <w:tcPr>
            <w:tcW w:w="2126" w:type="dxa"/>
            <w:gridSpan w:val="7"/>
          </w:tcPr>
          <w:p w14:paraId="5E85867B" w14:textId="77777777" w:rsidR="00D708BA" w:rsidRDefault="00D708BA" w:rsidP="00930DFE"/>
        </w:tc>
        <w:tc>
          <w:tcPr>
            <w:tcW w:w="2835" w:type="dxa"/>
            <w:gridSpan w:val="8"/>
            <w:shd w:val="clear" w:color="auto" w:fill="F2F2F2" w:themeFill="background1" w:themeFillShade="F2"/>
          </w:tcPr>
          <w:p w14:paraId="438504D6" w14:textId="77777777" w:rsidR="00D708BA" w:rsidRDefault="00D708BA" w:rsidP="00930DFE">
            <w:r>
              <w:t>Fuel type</w:t>
            </w:r>
          </w:p>
        </w:tc>
        <w:tc>
          <w:tcPr>
            <w:tcW w:w="2131" w:type="dxa"/>
            <w:gridSpan w:val="4"/>
          </w:tcPr>
          <w:p w14:paraId="61174BA6" w14:textId="77777777" w:rsidR="00D708BA" w:rsidRDefault="00D708BA" w:rsidP="00930DFE"/>
        </w:tc>
      </w:tr>
      <w:tr w:rsidR="00D708BA" w14:paraId="022A987F" w14:textId="77777777" w:rsidTr="00CC2339">
        <w:tc>
          <w:tcPr>
            <w:tcW w:w="2689" w:type="dxa"/>
            <w:gridSpan w:val="3"/>
            <w:shd w:val="clear" w:color="auto" w:fill="F2F2F2" w:themeFill="background1" w:themeFillShade="F2"/>
          </w:tcPr>
          <w:p w14:paraId="76C092F1" w14:textId="77777777" w:rsidR="00D708BA" w:rsidRDefault="00D708BA" w:rsidP="00930DFE">
            <w:r>
              <w:t>Passenger capacity</w:t>
            </w:r>
          </w:p>
        </w:tc>
        <w:tc>
          <w:tcPr>
            <w:tcW w:w="2126" w:type="dxa"/>
            <w:gridSpan w:val="7"/>
          </w:tcPr>
          <w:p w14:paraId="54D22B93" w14:textId="77777777" w:rsidR="00D708BA" w:rsidRDefault="00D708BA" w:rsidP="00930DFE"/>
        </w:tc>
        <w:tc>
          <w:tcPr>
            <w:tcW w:w="2835" w:type="dxa"/>
            <w:gridSpan w:val="8"/>
            <w:shd w:val="clear" w:color="auto" w:fill="F2F2F2" w:themeFill="background1" w:themeFillShade="F2"/>
          </w:tcPr>
          <w:p w14:paraId="1DDE8257" w14:textId="77777777" w:rsidR="00D708BA" w:rsidRDefault="00D708BA" w:rsidP="00930DFE">
            <w:r>
              <w:t>Number of doors</w:t>
            </w:r>
          </w:p>
        </w:tc>
        <w:tc>
          <w:tcPr>
            <w:tcW w:w="2131" w:type="dxa"/>
            <w:gridSpan w:val="4"/>
          </w:tcPr>
          <w:p w14:paraId="7C3B1892" w14:textId="77777777" w:rsidR="00D708BA" w:rsidRDefault="00D708BA" w:rsidP="00930DFE"/>
        </w:tc>
      </w:tr>
      <w:tr w:rsidR="00D708BA" w14:paraId="391326C6" w14:textId="77777777" w:rsidTr="006700D7">
        <w:tc>
          <w:tcPr>
            <w:tcW w:w="2689" w:type="dxa"/>
            <w:gridSpan w:val="3"/>
            <w:shd w:val="clear" w:color="auto" w:fill="F2F2F2" w:themeFill="background1" w:themeFillShade="F2"/>
          </w:tcPr>
          <w:p w14:paraId="3728F290" w14:textId="77777777" w:rsidR="00D708BA" w:rsidRDefault="00D708BA" w:rsidP="00930DFE">
            <w:r>
              <w:t>Wheelchair accessible</w:t>
            </w:r>
          </w:p>
        </w:tc>
        <w:tc>
          <w:tcPr>
            <w:tcW w:w="992" w:type="dxa"/>
            <w:gridSpan w:val="5"/>
          </w:tcPr>
          <w:p w14:paraId="38EE6185" w14:textId="77777777" w:rsidR="00D708BA" w:rsidRDefault="00D708BA" w:rsidP="00930DFE">
            <w:r w:rsidRPr="00FC6386">
              <w:t>Yes</w:t>
            </w:r>
          </w:p>
        </w:tc>
        <w:tc>
          <w:tcPr>
            <w:tcW w:w="1134" w:type="dxa"/>
            <w:gridSpan w:val="2"/>
          </w:tcPr>
          <w:p w14:paraId="2C2008AE" w14:textId="77777777" w:rsidR="00D708BA" w:rsidRDefault="00D708BA" w:rsidP="00930DFE">
            <w:r w:rsidRPr="00FC6386">
              <w:t>No</w:t>
            </w:r>
          </w:p>
        </w:tc>
        <w:tc>
          <w:tcPr>
            <w:tcW w:w="2835" w:type="dxa"/>
            <w:gridSpan w:val="8"/>
            <w:shd w:val="clear" w:color="auto" w:fill="F2F2F2" w:themeFill="background1" w:themeFillShade="F2"/>
          </w:tcPr>
          <w:p w14:paraId="63F9BB1F" w14:textId="77777777" w:rsidR="00D708BA" w:rsidRDefault="00D708BA" w:rsidP="00930DFE">
            <w:r>
              <w:t>Is CCTV installed?</w:t>
            </w:r>
          </w:p>
        </w:tc>
        <w:tc>
          <w:tcPr>
            <w:tcW w:w="923" w:type="dxa"/>
            <w:gridSpan w:val="3"/>
          </w:tcPr>
          <w:p w14:paraId="7E8C9223" w14:textId="77777777" w:rsidR="00D708BA" w:rsidRDefault="00D708BA" w:rsidP="00930DFE">
            <w:r w:rsidRPr="00FC6386">
              <w:t>Yes</w:t>
            </w:r>
          </w:p>
        </w:tc>
        <w:tc>
          <w:tcPr>
            <w:tcW w:w="1208" w:type="dxa"/>
          </w:tcPr>
          <w:p w14:paraId="71CF4EE9" w14:textId="77777777" w:rsidR="00D708BA" w:rsidRDefault="00D708BA" w:rsidP="00930DFE">
            <w:r w:rsidRPr="00FC6386">
              <w:t>No</w:t>
            </w:r>
          </w:p>
        </w:tc>
      </w:tr>
      <w:tr w:rsidR="00D708BA" w14:paraId="00BDACE0" w14:textId="77777777" w:rsidTr="00CC2339">
        <w:tc>
          <w:tcPr>
            <w:tcW w:w="4815" w:type="dxa"/>
            <w:gridSpan w:val="10"/>
            <w:shd w:val="clear" w:color="auto" w:fill="F2F2F2" w:themeFill="background1" w:themeFillShade="F2"/>
          </w:tcPr>
          <w:p w14:paraId="64143653" w14:textId="745978CF" w:rsidR="00D708BA" w:rsidRDefault="00D708BA" w:rsidP="00930DFE">
            <w:r>
              <w:t>Do you tow a trailer for customer use with this vehicle?</w:t>
            </w:r>
          </w:p>
        </w:tc>
        <w:tc>
          <w:tcPr>
            <w:tcW w:w="2835" w:type="dxa"/>
            <w:gridSpan w:val="8"/>
          </w:tcPr>
          <w:p w14:paraId="50A2FAB0" w14:textId="594C2DD5" w:rsidR="00D708BA" w:rsidRDefault="00D708BA" w:rsidP="00930DFE">
            <w:r>
              <w:t>Yes</w:t>
            </w:r>
          </w:p>
        </w:tc>
        <w:tc>
          <w:tcPr>
            <w:tcW w:w="2131" w:type="dxa"/>
            <w:gridSpan w:val="4"/>
          </w:tcPr>
          <w:p w14:paraId="7674FA92" w14:textId="10E36AE0" w:rsidR="00D708BA" w:rsidRDefault="00D708BA" w:rsidP="00930DFE">
            <w:r>
              <w:t>No</w:t>
            </w:r>
          </w:p>
        </w:tc>
      </w:tr>
      <w:tr w:rsidR="00D708BA" w14:paraId="789D9EC7" w14:textId="77777777" w:rsidTr="00930DFE">
        <w:tc>
          <w:tcPr>
            <w:tcW w:w="9781" w:type="dxa"/>
            <w:gridSpan w:val="22"/>
            <w:shd w:val="clear" w:color="auto" w:fill="D9D9D9" w:themeFill="background1" w:themeFillShade="D9"/>
          </w:tcPr>
          <w:p w14:paraId="5177B668" w14:textId="1D8D565E" w:rsidR="00D708BA" w:rsidRDefault="00D708BA" w:rsidP="00930DFE">
            <w:pPr>
              <w:pStyle w:val="Heading2"/>
              <w:ind w:left="507" w:hanging="507"/>
              <w:outlineLvl w:val="1"/>
            </w:pPr>
            <w:r>
              <w:t>Operator (all private hire vehicles)</w:t>
            </w:r>
          </w:p>
        </w:tc>
      </w:tr>
      <w:tr w:rsidR="00D708BA" w14:paraId="0F0BF4B3" w14:textId="77777777" w:rsidTr="006700D7">
        <w:tc>
          <w:tcPr>
            <w:tcW w:w="3681" w:type="dxa"/>
            <w:gridSpan w:val="8"/>
            <w:shd w:val="clear" w:color="auto" w:fill="F2F2F2" w:themeFill="background1" w:themeFillShade="F2"/>
          </w:tcPr>
          <w:p w14:paraId="5DC73BDD" w14:textId="306FDF26" w:rsidR="00D708BA" w:rsidRDefault="00D708BA" w:rsidP="00930DFE">
            <w:r>
              <w:t>Operator name</w:t>
            </w:r>
          </w:p>
        </w:tc>
        <w:tc>
          <w:tcPr>
            <w:tcW w:w="6100" w:type="dxa"/>
            <w:gridSpan w:val="14"/>
          </w:tcPr>
          <w:p w14:paraId="3F508505" w14:textId="77777777" w:rsidR="00D708BA" w:rsidRDefault="00D708BA" w:rsidP="00930DFE"/>
        </w:tc>
      </w:tr>
      <w:tr w:rsidR="00D708BA" w14:paraId="211182CA" w14:textId="77777777" w:rsidTr="006700D7">
        <w:tc>
          <w:tcPr>
            <w:tcW w:w="3681" w:type="dxa"/>
            <w:gridSpan w:val="8"/>
            <w:shd w:val="clear" w:color="auto" w:fill="F2F2F2" w:themeFill="background1" w:themeFillShade="F2"/>
          </w:tcPr>
          <w:p w14:paraId="79663BB0" w14:textId="58C20754" w:rsidR="00D708BA" w:rsidRDefault="00D708BA" w:rsidP="00930DFE">
            <w:r>
              <w:t>Operator licence number</w:t>
            </w:r>
          </w:p>
        </w:tc>
        <w:tc>
          <w:tcPr>
            <w:tcW w:w="6100" w:type="dxa"/>
            <w:gridSpan w:val="14"/>
          </w:tcPr>
          <w:p w14:paraId="620CD342" w14:textId="77777777" w:rsidR="00D708BA" w:rsidRDefault="00D708BA" w:rsidP="00930DFE"/>
        </w:tc>
      </w:tr>
      <w:tr w:rsidR="00D708BA" w14:paraId="2B96E552" w14:textId="77777777" w:rsidTr="006700D7">
        <w:tc>
          <w:tcPr>
            <w:tcW w:w="3681" w:type="dxa"/>
            <w:gridSpan w:val="8"/>
            <w:shd w:val="clear" w:color="auto" w:fill="F2F2F2" w:themeFill="background1" w:themeFillShade="F2"/>
          </w:tcPr>
          <w:p w14:paraId="0FE4B835" w14:textId="77777777" w:rsidR="00D708BA" w:rsidRDefault="00D708BA" w:rsidP="00D708BA">
            <w:r>
              <w:t xml:space="preserve">Address of operator </w:t>
            </w:r>
          </w:p>
          <w:p w14:paraId="1094C1DF" w14:textId="77777777" w:rsidR="00D708BA" w:rsidRDefault="00D708BA" w:rsidP="00930DFE"/>
        </w:tc>
        <w:tc>
          <w:tcPr>
            <w:tcW w:w="6100" w:type="dxa"/>
            <w:gridSpan w:val="14"/>
          </w:tcPr>
          <w:p w14:paraId="1E88A3E4" w14:textId="77777777" w:rsidR="00D708BA" w:rsidRDefault="00D708BA" w:rsidP="00D708BA">
            <w:r>
              <w:t>Address:</w:t>
            </w:r>
          </w:p>
          <w:p w14:paraId="7B042C9A" w14:textId="26E8E50E" w:rsidR="00D708BA" w:rsidRDefault="00D708BA" w:rsidP="00D708BA"/>
          <w:p w14:paraId="4FA82306" w14:textId="77777777" w:rsidR="00D708BA" w:rsidRDefault="00D708BA" w:rsidP="00D708BA"/>
          <w:p w14:paraId="6A301AC9" w14:textId="77777777" w:rsidR="00D708BA" w:rsidRDefault="00D708BA" w:rsidP="00D708BA"/>
          <w:p w14:paraId="35DE48AD" w14:textId="52808130" w:rsidR="00D708BA" w:rsidRDefault="00D708BA" w:rsidP="00D708BA">
            <w:r>
              <w:t>Postcode:</w:t>
            </w:r>
          </w:p>
        </w:tc>
      </w:tr>
      <w:tr w:rsidR="00D708BA" w14:paraId="48E02FBB" w14:textId="77777777" w:rsidTr="00930DFE">
        <w:tc>
          <w:tcPr>
            <w:tcW w:w="9781" w:type="dxa"/>
            <w:gridSpan w:val="22"/>
            <w:shd w:val="clear" w:color="auto" w:fill="D9D9D9" w:themeFill="background1" w:themeFillShade="D9"/>
          </w:tcPr>
          <w:p w14:paraId="69C515BF" w14:textId="65EB8BAC" w:rsidR="00D708BA" w:rsidRDefault="00D708BA" w:rsidP="00CC2339">
            <w:pPr>
              <w:pStyle w:val="Heading2"/>
              <w:ind w:left="507" w:hanging="507"/>
              <w:outlineLvl w:val="1"/>
            </w:pPr>
            <w:r>
              <w:t>Application enclosures (s</w:t>
            </w:r>
            <w:r w:rsidRPr="00297BA2">
              <w:t>canned or photographed documents</w:t>
            </w:r>
            <w:r>
              <w:t>)</w:t>
            </w:r>
            <w:r>
              <w:br/>
            </w:r>
            <w:r w:rsidRPr="007870BD">
              <w:t>Please read and tick each box</w:t>
            </w:r>
          </w:p>
        </w:tc>
      </w:tr>
      <w:tr w:rsidR="00CC2339" w14:paraId="4BDA07B5" w14:textId="77777777" w:rsidTr="00E24B16">
        <w:tc>
          <w:tcPr>
            <w:tcW w:w="6799" w:type="dxa"/>
            <w:gridSpan w:val="15"/>
            <w:shd w:val="clear" w:color="auto" w:fill="F2F2F2" w:themeFill="background1" w:themeFillShade="F2"/>
          </w:tcPr>
          <w:p w14:paraId="1AA550A8" w14:textId="77777777" w:rsidR="00CC2339" w:rsidRDefault="00CC2339" w:rsidP="00CC2339">
            <w:r>
              <w:t>Full V5C document</w:t>
            </w:r>
          </w:p>
          <w:p w14:paraId="6EB1C450" w14:textId="77777777" w:rsidR="00CC2339" w:rsidRDefault="00CC2339" w:rsidP="00CC2339">
            <w:pPr>
              <w:rPr>
                <w:b/>
                <w:bCs/>
              </w:rPr>
            </w:pPr>
            <w:r>
              <w:rPr>
                <w:b/>
                <w:bCs/>
              </w:rPr>
              <w:t>or</w:t>
            </w:r>
            <w:r w:rsidRPr="00CC2339">
              <w:rPr>
                <w:b/>
                <w:bCs/>
              </w:rPr>
              <w:t xml:space="preserve"> </w:t>
            </w:r>
          </w:p>
          <w:p w14:paraId="514A54CC" w14:textId="57E1060B" w:rsidR="00CC2339" w:rsidRPr="00CC2339" w:rsidRDefault="00CC2339" w:rsidP="00CC2339">
            <w:pPr>
              <w:rPr>
                <w:b/>
                <w:bCs/>
              </w:rPr>
            </w:pPr>
            <w:r>
              <w:t>V5C new keeper slip (new full V5C to be supplied within 14 days)</w:t>
            </w:r>
          </w:p>
        </w:tc>
        <w:tc>
          <w:tcPr>
            <w:tcW w:w="1418" w:type="dxa"/>
            <w:gridSpan w:val="5"/>
          </w:tcPr>
          <w:p w14:paraId="2E006C7D" w14:textId="77777777" w:rsidR="00CC2339" w:rsidRDefault="00CC2339" w:rsidP="00D708BA">
            <w:r>
              <w:t>V5C</w:t>
            </w:r>
          </w:p>
        </w:tc>
        <w:tc>
          <w:tcPr>
            <w:tcW w:w="1564" w:type="dxa"/>
            <w:gridSpan w:val="2"/>
          </w:tcPr>
          <w:p w14:paraId="2BA3F425" w14:textId="7E8D6254" w:rsidR="00CC2339" w:rsidRDefault="00CC2339" w:rsidP="00D708BA">
            <w:r w:rsidRPr="00CC2339">
              <w:rPr>
                <w:b/>
                <w:bCs/>
              </w:rPr>
              <w:t>Or</w:t>
            </w:r>
            <w:r>
              <w:br/>
              <w:t>V5C new keeper</w:t>
            </w:r>
          </w:p>
        </w:tc>
      </w:tr>
      <w:tr w:rsidR="00CC2339" w14:paraId="524C1061" w14:textId="77777777" w:rsidTr="00E24B16">
        <w:tc>
          <w:tcPr>
            <w:tcW w:w="6799" w:type="dxa"/>
            <w:gridSpan w:val="15"/>
            <w:shd w:val="clear" w:color="auto" w:fill="F2F2F2" w:themeFill="background1" w:themeFillShade="F2"/>
          </w:tcPr>
          <w:p w14:paraId="058AE486" w14:textId="275EDF04" w:rsidR="00CC2339" w:rsidRDefault="00CC2339" w:rsidP="00D708BA">
            <w:r>
              <w:t>MOT certificate</w:t>
            </w:r>
          </w:p>
        </w:tc>
        <w:tc>
          <w:tcPr>
            <w:tcW w:w="2982" w:type="dxa"/>
            <w:gridSpan w:val="7"/>
          </w:tcPr>
          <w:p w14:paraId="3C6D9078" w14:textId="378E679B" w:rsidR="00CC2339" w:rsidRDefault="00CC2339" w:rsidP="00D708BA"/>
        </w:tc>
      </w:tr>
      <w:tr w:rsidR="00CC2339" w14:paraId="3AD52B99" w14:textId="77777777" w:rsidTr="00E24B16">
        <w:tc>
          <w:tcPr>
            <w:tcW w:w="6799" w:type="dxa"/>
            <w:gridSpan w:val="15"/>
            <w:shd w:val="clear" w:color="auto" w:fill="F2F2F2" w:themeFill="background1" w:themeFillShade="F2"/>
          </w:tcPr>
          <w:p w14:paraId="7DCB16BD" w14:textId="43F37548" w:rsidR="00CC2339" w:rsidRDefault="00CC2339" w:rsidP="00D708BA">
            <w:r>
              <w:t>Full Vehicle Inspection Report (All 10 pages, less than two months old, completed by an approved garage)</w:t>
            </w:r>
          </w:p>
        </w:tc>
        <w:tc>
          <w:tcPr>
            <w:tcW w:w="2982" w:type="dxa"/>
            <w:gridSpan w:val="7"/>
          </w:tcPr>
          <w:p w14:paraId="73345CB3" w14:textId="77777777" w:rsidR="00CC2339" w:rsidRDefault="00CC2339" w:rsidP="00D708BA"/>
        </w:tc>
      </w:tr>
      <w:tr w:rsidR="00CC2339" w14:paraId="6AB1157F" w14:textId="77777777" w:rsidTr="00E24B16">
        <w:tc>
          <w:tcPr>
            <w:tcW w:w="6799" w:type="dxa"/>
            <w:gridSpan w:val="15"/>
            <w:shd w:val="clear" w:color="auto" w:fill="F2F2F2" w:themeFill="background1" w:themeFillShade="F2"/>
          </w:tcPr>
          <w:p w14:paraId="18B81E11" w14:textId="18D61C39" w:rsidR="00CC2339" w:rsidRDefault="00CC2339" w:rsidP="00D708BA">
            <w:bookmarkStart w:id="4" w:name="_Hlk116923464"/>
            <w:r>
              <w:t>Taxi meter certificate (for all vehicles fitted with a meter)</w:t>
            </w:r>
            <w:bookmarkEnd w:id="4"/>
          </w:p>
        </w:tc>
        <w:tc>
          <w:tcPr>
            <w:tcW w:w="1418" w:type="dxa"/>
            <w:gridSpan w:val="5"/>
          </w:tcPr>
          <w:p w14:paraId="51A215E3" w14:textId="77777777" w:rsidR="00CC2339" w:rsidRDefault="00CC2339" w:rsidP="00D708BA"/>
        </w:tc>
        <w:tc>
          <w:tcPr>
            <w:tcW w:w="1564" w:type="dxa"/>
            <w:gridSpan w:val="2"/>
          </w:tcPr>
          <w:p w14:paraId="6A661E9B" w14:textId="710DA9D8" w:rsidR="00CC2339" w:rsidRDefault="00CC2339" w:rsidP="00D708BA">
            <w:r>
              <w:t>Not applicable</w:t>
            </w:r>
          </w:p>
        </w:tc>
      </w:tr>
      <w:tr w:rsidR="00CC2339" w14:paraId="7DABE1C1" w14:textId="77777777" w:rsidTr="00E24B16">
        <w:tc>
          <w:tcPr>
            <w:tcW w:w="6799" w:type="dxa"/>
            <w:gridSpan w:val="15"/>
            <w:shd w:val="clear" w:color="auto" w:fill="F2F2F2" w:themeFill="background1" w:themeFillShade="F2"/>
          </w:tcPr>
          <w:p w14:paraId="66184251" w14:textId="361A391E" w:rsidR="00CC2339" w:rsidRDefault="00CC2339" w:rsidP="00D708BA">
            <w:r>
              <w:t>Insurance certificate or cover note, showing the use as private or public hire</w:t>
            </w:r>
          </w:p>
        </w:tc>
        <w:tc>
          <w:tcPr>
            <w:tcW w:w="2982" w:type="dxa"/>
            <w:gridSpan w:val="7"/>
          </w:tcPr>
          <w:p w14:paraId="4BB519CE" w14:textId="77777777" w:rsidR="00CC2339" w:rsidRDefault="00CC2339" w:rsidP="00D708BA"/>
        </w:tc>
      </w:tr>
      <w:tr w:rsidR="00CC2339" w14:paraId="5D2C7DD2" w14:textId="77777777" w:rsidTr="00E24B16">
        <w:tc>
          <w:tcPr>
            <w:tcW w:w="6799" w:type="dxa"/>
            <w:gridSpan w:val="15"/>
            <w:shd w:val="clear" w:color="auto" w:fill="F2F2F2" w:themeFill="background1" w:themeFillShade="F2"/>
          </w:tcPr>
          <w:p w14:paraId="4D0451D4" w14:textId="70F0D1C0" w:rsidR="00CC2339" w:rsidRPr="00AE6808" w:rsidRDefault="00CC2339" w:rsidP="00CC2339">
            <w:r w:rsidRPr="00AE6808">
              <w:t xml:space="preserve">For </w:t>
            </w:r>
            <w:r>
              <w:t>p</w:t>
            </w:r>
            <w:r w:rsidRPr="00AE6808">
              <w:t xml:space="preserve">roprietors who </w:t>
            </w:r>
            <w:r w:rsidRPr="006700D7">
              <w:rPr>
                <w:b/>
                <w:bCs/>
              </w:rPr>
              <w:t>do not</w:t>
            </w:r>
            <w:r w:rsidRPr="00AE6808">
              <w:t xml:space="preserve"> hold a current driver’s licence with West Suffolk Council: </w:t>
            </w:r>
          </w:p>
          <w:p w14:paraId="1DB4CE2E" w14:textId="39C41BAA" w:rsidR="00CC2339" w:rsidRDefault="00CC2339" w:rsidP="00CC2339">
            <w:r w:rsidRPr="00AE6808">
              <w:t>Basic DBS check dated within one month (unless already provided in the last annum)</w:t>
            </w:r>
          </w:p>
        </w:tc>
        <w:tc>
          <w:tcPr>
            <w:tcW w:w="1418" w:type="dxa"/>
            <w:gridSpan w:val="5"/>
          </w:tcPr>
          <w:p w14:paraId="6BAC3FDD" w14:textId="77777777" w:rsidR="00CC2339" w:rsidRDefault="00CC2339" w:rsidP="00D708BA"/>
        </w:tc>
        <w:tc>
          <w:tcPr>
            <w:tcW w:w="1564" w:type="dxa"/>
            <w:gridSpan w:val="2"/>
          </w:tcPr>
          <w:p w14:paraId="3C567DFF" w14:textId="6931D7A1" w:rsidR="00CC2339" w:rsidRDefault="00CC2339" w:rsidP="00D708BA">
            <w:r>
              <w:t>Not applicable</w:t>
            </w:r>
          </w:p>
        </w:tc>
      </w:tr>
      <w:tr w:rsidR="00CC2339" w14:paraId="317F2834" w14:textId="77777777" w:rsidTr="00930DFE">
        <w:tc>
          <w:tcPr>
            <w:tcW w:w="9781" w:type="dxa"/>
            <w:gridSpan w:val="22"/>
            <w:shd w:val="clear" w:color="auto" w:fill="D9D9D9" w:themeFill="background1" w:themeFillShade="D9"/>
          </w:tcPr>
          <w:p w14:paraId="4EE13A1C" w14:textId="3E1EC54F" w:rsidR="00CC2339" w:rsidRDefault="00CC2339" w:rsidP="00930DFE">
            <w:pPr>
              <w:pStyle w:val="Heading2"/>
              <w:ind w:left="507" w:hanging="507"/>
              <w:outlineLvl w:val="1"/>
            </w:pPr>
            <w:r>
              <w:t>Declarations (please read and tick each box)</w:t>
            </w:r>
          </w:p>
        </w:tc>
      </w:tr>
      <w:tr w:rsidR="00CC2339" w14:paraId="17A3C379" w14:textId="77777777" w:rsidTr="006700D7">
        <w:tc>
          <w:tcPr>
            <w:tcW w:w="8217" w:type="dxa"/>
            <w:gridSpan w:val="20"/>
            <w:shd w:val="clear" w:color="auto" w:fill="auto"/>
          </w:tcPr>
          <w:p w14:paraId="34542BE7" w14:textId="56374FA4" w:rsidR="00CC2339" w:rsidRPr="00AE6808" w:rsidRDefault="00CC2339" w:rsidP="00930DFE">
            <w:r>
              <w:t xml:space="preserve">I understand all persons who are to drive the vehicle </w:t>
            </w:r>
            <w:proofErr w:type="gramStart"/>
            <w:r>
              <w:t>at all times</w:t>
            </w:r>
            <w:proofErr w:type="gramEnd"/>
            <w:r>
              <w:t xml:space="preserve"> must hold a current hackney carriage and private hire driver’s licence issued by West Suffolk Council.</w:t>
            </w:r>
          </w:p>
        </w:tc>
        <w:tc>
          <w:tcPr>
            <w:tcW w:w="1564" w:type="dxa"/>
            <w:gridSpan w:val="2"/>
          </w:tcPr>
          <w:p w14:paraId="54D8AE4E" w14:textId="77777777" w:rsidR="00CC2339" w:rsidRDefault="00CC2339" w:rsidP="00930DFE"/>
        </w:tc>
      </w:tr>
      <w:tr w:rsidR="00CC2339" w14:paraId="47FBDCE5" w14:textId="77777777" w:rsidTr="006700D7">
        <w:tc>
          <w:tcPr>
            <w:tcW w:w="8217" w:type="dxa"/>
            <w:gridSpan w:val="20"/>
            <w:shd w:val="clear" w:color="auto" w:fill="auto"/>
          </w:tcPr>
          <w:p w14:paraId="4E542CEB" w14:textId="378ED3FC" w:rsidR="00CC2339" w:rsidRPr="00AE6808" w:rsidRDefault="00CC2339" w:rsidP="00CC2339">
            <w:r>
              <w:t xml:space="preserve">I declare that the answers to the questions are correct and I have read the West Suffolk Council hackney carriage and private hire policy available at </w:t>
            </w:r>
            <w:hyperlink r:id="rId9" w:history="1">
              <w:r>
                <w:rPr>
                  <w:rStyle w:val="Hyperlink"/>
                </w:rPr>
                <w:t>West Suffolk Council – Taxi licences</w:t>
              </w:r>
            </w:hyperlink>
            <w:r>
              <w:t xml:space="preserve"> and I undertake, in the event of a licence being granted, to observe and comply with its contents.</w:t>
            </w:r>
          </w:p>
        </w:tc>
        <w:tc>
          <w:tcPr>
            <w:tcW w:w="1564" w:type="dxa"/>
            <w:gridSpan w:val="2"/>
          </w:tcPr>
          <w:p w14:paraId="165EA565" w14:textId="77777777" w:rsidR="00CC2339" w:rsidRDefault="00CC2339" w:rsidP="00D708BA"/>
        </w:tc>
      </w:tr>
      <w:tr w:rsidR="00392DD1" w14:paraId="7F5F43C2" w14:textId="77777777" w:rsidTr="00CC2339">
        <w:tc>
          <w:tcPr>
            <w:tcW w:w="9781" w:type="dxa"/>
            <w:gridSpan w:val="22"/>
            <w:tcBorders>
              <w:bottom w:val="single" w:sz="4" w:space="0" w:color="auto"/>
            </w:tcBorders>
            <w:shd w:val="clear" w:color="auto" w:fill="D9D9D9" w:themeFill="background1" w:themeFillShade="D9"/>
          </w:tcPr>
          <w:p w14:paraId="772C73B1" w14:textId="79B097B2" w:rsidR="00392DD1" w:rsidRDefault="00CC2339" w:rsidP="00CC2339">
            <w:pPr>
              <w:pStyle w:val="Heading2"/>
              <w:ind w:left="507" w:hanging="507"/>
              <w:outlineLvl w:val="1"/>
            </w:pPr>
            <w:r>
              <w:t>Privacy and responsibility</w:t>
            </w:r>
          </w:p>
        </w:tc>
      </w:tr>
      <w:tr w:rsidR="00CC2339" w14:paraId="2DF9A608" w14:textId="77777777" w:rsidTr="00CC2339">
        <w:tc>
          <w:tcPr>
            <w:tcW w:w="9781" w:type="dxa"/>
            <w:gridSpan w:val="22"/>
            <w:tcBorders>
              <w:bottom w:val="single" w:sz="4" w:space="0" w:color="auto"/>
            </w:tcBorders>
            <w:shd w:val="clear" w:color="auto" w:fill="auto"/>
          </w:tcPr>
          <w:p w14:paraId="7338D112" w14:textId="77777777" w:rsidR="00CC2339" w:rsidRPr="00CC2339" w:rsidRDefault="00CC2339" w:rsidP="00CC2339">
            <w:pPr>
              <w:rPr>
                <w:b/>
                <w:bCs/>
              </w:rPr>
            </w:pPr>
            <w:r w:rsidRPr="00CC2339">
              <w:rPr>
                <w:b/>
                <w:bCs/>
              </w:rPr>
              <w:t xml:space="preserve">Privacy notice </w:t>
            </w:r>
          </w:p>
          <w:p w14:paraId="65B99FD0" w14:textId="77777777" w:rsidR="00CC2339" w:rsidRPr="00CC2339" w:rsidRDefault="00CC2339" w:rsidP="00CC2339">
            <w:pPr>
              <w:contextualSpacing/>
            </w:pPr>
          </w:p>
          <w:p w14:paraId="1D34ED92" w14:textId="77777777" w:rsidR="00CC2339" w:rsidRPr="00CC2339" w:rsidRDefault="00CC2339" w:rsidP="00CC2339">
            <w:pPr>
              <w:contextualSpacing/>
            </w:pPr>
            <w:r w:rsidRPr="00CC2339">
              <w:t>West Suffolk Council is a Data Controller and can be contacted at: West Suffolk House, Western Way, Bury St Edmunds, Suffolk, IP33 3YU. Phone: 01284 763233. The Data Protection Officer can be contacted at the same address.</w:t>
            </w:r>
          </w:p>
          <w:p w14:paraId="128AA8F3" w14:textId="77777777" w:rsidR="00CC2339" w:rsidRPr="00CC2339" w:rsidRDefault="00CC2339" w:rsidP="00CC2339">
            <w:pPr>
              <w:contextualSpacing/>
            </w:pPr>
          </w:p>
          <w:p w14:paraId="6C801A83" w14:textId="0ECE651D" w:rsidR="00CC2339" w:rsidRPr="00CC2339" w:rsidRDefault="00CC2339" w:rsidP="00CC2339">
            <w:pPr>
              <w:contextualSpacing/>
            </w:pPr>
            <w:r w:rsidRPr="00CC2339">
              <w:lastRenderedPageBreak/>
              <w:t xml:space="preserve">We are collecting your personal information </w:t>
            </w:r>
            <w:proofErr w:type="gramStart"/>
            <w:r w:rsidRPr="00CC2339">
              <w:t>in order to</w:t>
            </w:r>
            <w:proofErr w:type="gramEnd"/>
            <w:r w:rsidRPr="00CC2339">
              <w:t xml:space="preserve"> process your application under the Local Government Miscellaneous Provisions Act 1976 and Town Police Clauses Act 1847.</w:t>
            </w:r>
          </w:p>
          <w:p w14:paraId="09860230" w14:textId="77777777" w:rsidR="00CC2339" w:rsidRPr="00CC2339" w:rsidRDefault="00CC2339" w:rsidP="00CC2339">
            <w:pPr>
              <w:contextualSpacing/>
            </w:pPr>
          </w:p>
          <w:p w14:paraId="750EA2CE" w14:textId="77777777" w:rsidR="00CC2339" w:rsidRPr="00CC2339" w:rsidRDefault="00CC2339" w:rsidP="00CC2339">
            <w:pPr>
              <w:contextualSpacing/>
            </w:pPr>
            <w:r w:rsidRPr="00CC2339">
              <w:t>Your data will not be shared with third parties unless used for council purposes, in order to enquire and receive information relating to your licence, prevent or detect crime, to protect public funds or where we are required or permitted to share data under other legislation, for example we will share your data with Defra so that Defra can create a database to support the operation of charging clean air zones by local authorities or other air quality plans.</w:t>
            </w:r>
          </w:p>
          <w:p w14:paraId="4D88C1F4" w14:textId="77777777" w:rsidR="00CC2339" w:rsidRPr="00CC2339" w:rsidRDefault="00CC2339" w:rsidP="00CC2339">
            <w:pPr>
              <w:contextualSpacing/>
            </w:pPr>
          </w:p>
          <w:p w14:paraId="12859711" w14:textId="77777777" w:rsidR="00CC2339" w:rsidRPr="00CC2339" w:rsidRDefault="00CC2339" w:rsidP="00CC2339">
            <w:pPr>
              <w:contextualSpacing/>
            </w:pPr>
            <w:r w:rsidRPr="00CC2339">
              <w:t xml:space="preserve">Your data will be kept for twenty-five years post licence expiry or surrender and in line with our retention policy. </w:t>
            </w:r>
          </w:p>
          <w:p w14:paraId="2A013075" w14:textId="77777777" w:rsidR="00CC2339" w:rsidRPr="00CC2339" w:rsidRDefault="00CC2339" w:rsidP="00CC2339"/>
          <w:p w14:paraId="0AACC4B6" w14:textId="77777777" w:rsidR="00CC2339" w:rsidRPr="00CC2339" w:rsidRDefault="00CC2339" w:rsidP="00CC2339">
            <w:pPr>
              <w:ind w:right="-51"/>
            </w:pPr>
            <w:r w:rsidRPr="00CC2339">
              <w:t xml:space="preserve">You have the right to access your data and to rectify mistakes, erase, restrict, </w:t>
            </w:r>
            <w:proofErr w:type="gramStart"/>
            <w:r w:rsidRPr="00CC2339">
              <w:t>object</w:t>
            </w:r>
            <w:proofErr w:type="gramEnd"/>
            <w:r w:rsidRPr="00CC2339">
              <w:t xml:space="preserve"> or move your data in certain circumstances. Automated decision making and processing is not used during this application. Please contact the Data Protection Officer for further information or go to our website where your rights are explained in more detail. If you would like to receive an explanation of your rights in paper format, please contact the Data Protection Officer.</w:t>
            </w:r>
          </w:p>
          <w:p w14:paraId="2103232E" w14:textId="77777777" w:rsidR="00CC2339" w:rsidRPr="00CC2339" w:rsidRDefault="00CC2339" w:rsidP="00CC2339"/>
          <w:p w14:paraId="106963DF" w14:textId="77777777" w:rsidR="00CC2339" w:rsidRPr="00CC2339" w:rsidRDefault="00CC2339" w:rsidP="00CC2339">
            <w:r w:rsidRPr="00CC2339">
              <w:t>Any complaints regarding your data should be addresses to the Data Protection Officer in the first instance. If the matter is not resolved you can contact the Information Commissioner’s Office at: Wycliff House, Water Lane, Wilmslow, Cheshire, SK9 5AF Phone: 0303 123 1113.</w:t>
            </w:r>
          </w:p>
          <w:p w14:paraId="3629126B" w14:textId="77777777" w:rsidR="00CC2339" w:rsidRPr="00CC2339" w:rsidRDefault="00CC2339" w:rsidP="00CC2339"/>
          <w:p w14:paraId="60B45362" w14:textId="77777777" w:rsidR="00CC2339" w:rsidRPr="00CC2339" w:rsidRDefault="00CC2339" w:rsidP="00CC2339">
            <w:r w:rsidRPr="00CC2339">
              <w:t>If you do not provide the information required on the application form, then we will not be able to process application for a licence. Your data must be kept up to date in accordance with the conditions of your licence.</w:t>
            </w:r>
          </w:p>
          <w:p w14:paraId="00EFBF81" w14:textId="77777777" w:rsidR="00CC2339" w:rsidRPr="00CC2339" w:rsidRDefault="00CC2339" w:rsidP="00CC2339"/>
          <w:p w14:paraId="089276BB" w14:textId="657ACDB5" w:rsidR="00CC2339" w:rsidRPr="00CC2339" w:rsidRDefault="00CC2339" w:rsidP="00CC2339">
            <w:r w:rsidRPr="00CC2339">
              <w:t xml:space="preserve">For further information on our Data protection Policies please go to our website: </w:t>
            </w:r>
            <w:hyperlink r:id="rId10" w:history="1">
              <w:r w:rsidR="006700D7">
                <w:rPr>
                  <w:rStyle w:val="Hyperlink"/>
                </w:rPr>
                <w:t>West Suffolk Council - H</w:t>
              </w:r>
              <w:r w:rsidRPr="00CC2339">
                <w:rPr>
                  <w:rStyle w:val="Hyperlink"/>
                </w:rPr>
                <w:t>ow we use your information</w:t>
              </w:r>
            </w:hyperlink>
            <w:r w:rsidRPr="00CC2339">
              <w:t xml:space="preserve"> or email: </w:t>
            </w:r>
            <w:hyperlink r:id="rId11" w:history="1">
              <w:r w:rsidRPr="00CC2339">
                <w:rPr>
                  <w:rStyle w:val="Hyperlink"/>
                </w:rPr>
                <w:t>data.protection@westsuffolk.gov.uk</w:t>
              </w:r>
            </w:hyperlink>
          </w:p>
          <w:p w14:paraId="75E1A69E" w14:textId="77777777" w:rsidR="00CC2339" w:rsidRPr="00CC2339" w:rsidRDefault="00CC2339" w:rsidP="00CC2339"/>
          <w:p w14:paraId="6CC1FA10" w14:textId="77777777" w:rsidR="00CC2339" w:rsidRPr="00CC2339" w:rsidRDefault="00CC2339" w:rsidP="00CC2339">
            <w:pPr>
              <w:rPr>
                <w:b/>
                <w:bCs/>
              </w:rPr>
            </w:pPr>
            <w:r w:rsidRPr="00CC2339">
              <w:rPr>
                <w:b/>
                <w:bCs/>
              </w:rPr>
              <w:t>Fraud Act 2006</w:t>
            </w:r>
          </w:p>
          <w:p w14:paraId="68A32761" w14:textId="77777777" w:rsidR="00CC2339" w:rsidRPr="00CC2339" w:rsidRDefault="00CC2339" w:rsidP="00CC2339">
            <w:pPr>
              <w:rPr>
                <w:b/>
                <w:bCs/>
              </w:rPr>
            </w:pPr>
          </w:p>
          <w:p w14:paraId="562A9FE9" w14:textId="77777777" w:rsidR="00CC2339" w:rsidRPr="00CC2339" w:rsidRDefault="00CC2339" w:rsidP="00CC2339">
            <w:pPr>
              <w:contextualSpacing/>
            </w:pPr>
            <w:r w:rsidRPr="00CC2339">
              <w:t>Applicants are advised that to make a false statement, knowingly or recklessly or omit any information from this application is an offence punishable on conviction by a fine or imprisonment for a term not exceeding two years or both.</w:t>
            </w:r>
          </w:p>
          <w:p w14:paraId="3C458829" w14:textId="77777777" w:rsidR="00CC2339" w:rsidRPr="00CC2339" w:rsidRDefault="00CC2339" w:rsidP="00CC2339">
            <w:pPr>
              <w:rPr>
                <w:b/>
                <w:bCs/>
              </w:rPr>
            </w:pPr>
          </w:p>
          <w:p w14:paraId="5285508E" w14:textId="77777777" w:rsidR="00CC2339" w:rsidRPr="00CC2339" w:rsidRDefault="00CC2339" w:rsidP="00CC2339">
            <w:pPr>
              <w:contextualSpacing/>
            </w:pPr>
            <w:r w:rsidRPr="00CC2339">
              <w:t xml:space="preserve">I hereby declare that I fully understand, have </w:t>
            </w:r>
            <w:proofErr w:type="gramStart"/>
            <w:r w:rsidRPr="00CC2339">
              <w:t>read</w:t>
            </w:r>
            <w:proofErr w:type="gramEnd"/>
            <w:r w:rsidRPr="00CC2339">
              <w:t xml:space="preserve"> and checked the details and questions on this application form and the foregoing statements are true.</w:t>
            </w:r>
          </w:p>
          <w:p w14:paraId="5F70323F" w14:textId="77777777" w:rsidR="00CC2339" w:rsidRPr="00CC2339" w:rsidRDefault="00CC2339" w:rsidP="00CC2339">
            <w:pPr>
              <w:contextualSpacing/>
            </w:pPr>
          </w:p>
          <w:p w14:paraId="6E4492D8" w14:textId="77777777" w:rsidR="00CC2339" w:rsidRPr="00CC2339" w:rsidRDefault="00CC2339" w:rsidP="00CC2339">
            <w:pPr>
              <w:contextualSpacing/>
            </w:pPr>
            <w:r w:rsidRPr="00CC2339">
              <w:t xml:space="preserve">I understand that it is a criminal offence if I or anyone else gives false information, or makes a false representation within this application, or fails to disclose information </w:t>
            </w:r>
            <w:proofErr w:type="gramStart"/>
            <w:r w:rsidRPr="00CC2339">
              <w:t>in order for</w:t>
            </w:r>
            <w:proofErr w:type="gramEnd"/>
            <w:r w:rsidRPr="00CC2339">
              <w:t xml:space="preserve"> me to obtain a licence.</w:t>
            </w:r>
          </w:p>
          <w:p w14:paraId="57C26141" w14:textId="77777777" w:rsidR="00CC2339" w:rsidRPr="00CC2339" w:rsidRDefault="00CC2339" w:rsidP="00CC2339">
            <w:pPr>
              <w:contextualSpacing/>
            </w:pPr>
          </w:p>
          <w:p w14:paraId="5719CCF5" w14:textId="77777777" w:rsidR="00CC2339" w:rsidRPr="00CC2339" w:rsidRDefault="00CC2339" w:rsidP="00CC2339">
            <w:pPr>
              <w:contextualSpacing/>
            </w:pPr>
            <w:r w:rsidRPr="00CC2339">
              <w:t xml:space="preserve">I am fully aware that the provision of a false statement, or information </w:t>
            </w:r>
            <w:proofErr w:type="gramStart"/>
            <w:r w:rsidRPr="00CC2339">
              <w:t>in order to</w:t>
            </w:r>
            <w:proofErr w:type="gramEnd"/>
            <w:r w:rsidRPr="00CC2339">
              <w:t xml:space="preserve"> obtain a licence is an offence under the above act which may result in the refusal of this licence application and any subsequent licence applications.</w:t>
            </w:r>
          </w:p>
          <w:p w14:paraId="13D8C4C0" w14:textId="77777777" w:rsidR="00CC2339" w:rsidRPr="00CC2339" w:rsidRDefault="00CC2339" w:rsidP="00CC2339">
            <w:pPr>
              <w:contextualSpacing/>
            </w:pPr>
          </w:p>
          <w:p w14:paraId="7E00A2E2" w14:textId="77777777" w:rsidR="00CC2339" w:rsidRPr="00CC2339" w:rsidRDefault="00CC2339" w:rsidP="00CC2339">
            <w:pPr>
              <w:contextualSpacing/>
            </w:pPr>
            <w:r w:rsidRPr="00CC2339">
              <w:t xml:space="preserve">I am also aware that any licence granted </w:t>
            </w:r>
            <w:proofErr w:type="gramStart"/>
            <w:r w:rsidRPr="00CC2339">
              <w:t>as a result of</w:t>
            </w:r>
            <w:proofErr w:type="gramEnd"/>
            <w:r w:rsidRPr="00CC2339">
              <w:t xml:space="preserve"> breaching the above act will be immediately revoked.</w:t>
            </w:r>
          </w:p>
          <w:p w14:paraId="7975AD96" w14:textId="77777777" w:rsidR="00CC2339" w:rsidRPr="00CC2339" w:rsidRDefault="00CC2339" w:rsidP="00CC2339">
            <w:pPr>
              <w:contextualSpacing/>
            </w:pPr>
          </w:p>
          <w:p w14:paraId="7B029ACD" w14:textId="32914C81" w:rsidR="00CC2339" w:rsidRDefault="00CC2339" w:rsidP="00CC2339">
            <w:r w:rsidRPr="00CC2339">
              <w:t>I have read the West Suffolk Council hackney carriage and private hire conditions policy, and I undertake, in the event of a licence being granted, to observe and comply with its contents.</w:t>
            </w:r>
          </w:p>
        </w:tc>
      </w:tr>
      <w:tr w:rsidR="00CC2339" w14:paraId="7C228947" w14:textId="77777777" w:rsidTr="00E24B16">
        <w:trPr>
          <w:cantSplit/>
        </w:trPr>
        <w:tc>
          <w:tcPr>
            <w:tcW w:w="9781" w:type="dxa"/>
            <w:gridSpan w:val="22"/>
            <w:tcBorders>
              <w:bottom w:val="single" w:sz="4" w:space="0" w:color="auto"/>
            </w:tcBorders>
            <w:shd w:val="clear" w:color="auto" w:fill="D9D9D9" w:themeFill="background1" w:themeFillShade="D9"/>
          </w:tcPr>
          <w:p w14:paraId="6DAC0AAD" w14:textId="635898A5" w:rsidR="00CC2339" w:rsidRDefault="00CC2339" w:rsidP="00392DD1">
            <w:r w:rsidRPr="00412AA2">
              <w:lastRenderedPageBreak/>
              <w:t xml:space="preserve">All </w:t>
            </w:r>
            <w:r>
              <w:t>p</w:t>
            </w:r>
            <w:r w:rsidRPr="00412AA2">
              <w:t>ersons having commercial interest in this application are required to sign below</w:t>
            </w:r>
            <w:r>
              <w:t>,</w:t>
            </w:r>
          </w:p>
        </w:tc>
      </w:tr>
      <w:tr w:rsidR="00CC2339" w14:paraId="0B19FD67" w14:textId="77777777" w:rsidTr="00E24B16">
        <w:trPr>
          <w:cantSplit/>
        </w:trPr>
        <w:tc>
          <w:tcPr>
            <w:tcW w:w="9781" w:type="dxa"/>
            <w:gridSpan w:val="22"/>
            <w:shd w:val="clear" w:color="auto" w:fill="F2F2F2" w:themeFill="background1" w:themeFillShade="F2"/>
          </w:tcPr>
          <w:p w14:paraId="4C704BD5" w14:textId="4C2BCDD7" w:rsidR="00CC2339" w:rsidRDefault="00CC2339" w:rsidP="006700D7">
            <w:pPr>
              <w:pStyle w:val="Heading3"/>
              <w:outlineLvl w:val="2"/>
            </w:pPr>
            <w:r>
              <w:t>Applicant one</w:t>
            </w:r>
          </w:p>
        </w:tc>
      </w:tr>
      <w:tr w:rsidR="00CC2339" w14:paraId="3C4FD1F4" w14:textId="77777777" w:rsidTr="00E24B16">
        <w:trPr>
          <w:cantSplit/>
        </w:trPr>
        <w:tc>
          <w:tcPr>
            <w:tcW w:w="1838" w:type="dxa"/>
            <w:shd w:val="clear" w:color="auto" w:fill="F2F2F2" w:themeFill="background1" w:themeFillShade="F2"/>
          </w:tcPr>
          <w:p w14:paraId="2D67EA5E" w14:textId="77777777" w:rsidR="006700D7" w:rsidRDefault="006700D7" w:rsidP="006700D7">
            <w:r>
              <w:t xml:space="preserve">Name </w:t>
            </w:r>
          </w:p>
          <w:p w14:paraId="70CF4A88" w14:textId="0696E867" w:rsidR="00CC2339" w:rsidRDefault="006700D7" w:rsidP="006700D7">
            <w:r>
              <w:t>(</w:t>
            </w:r>
            <w:proofErr w:type="gramStart"/>
            <w:r>
              <w:t>block</w:t>
            </w:r>
            <w:proofErr w:type="gramEnd"/>
            <w:r>
              <w:t xml:space="preserve"> capitals)</w:t>
            </w:r>
          </w:p>
        </w:tc>
        <w:tc>
          <w:tcPr>
            <w:tcW w:w="7943" w:type="dxa"/>
            <w:gridSpan w:val="21"/>
          </w:tcPr>
          <w:p w14:paraId="5B6B3EA9" w14:textId="77777777" w:rsidR="00CC2339" w:rsidRDefault="00CC2339" w:rsidP="00930DFE"/>
        </w:tc>
      </w:tr>
      <w:tr w:rsidR="006700D7" w14:paraId="31413124" w14:textId="77777777" w:rsidTr="00E24B16">
        <w:trPr>
          <w:cantSplit/>
        </w:trPr>
        <w:tc>
          <w:tcPr>
            <w:tcW w:w="1838" w:type="dxa"/>
            <w:shd w:val="clear" w:color="auto" w:fill="F2F2F2" w:themeFill="background1" w:themeFillShade="F2"/>
          </w:tcPr>
          <w:p w14:paraId="60CD71C2" w14:textId="51004E36" w:rsidR="006700D7" w:rsidRDefault="006700D7" w:rsidP="006700D7">
            <w:r>
              <w:t>Signature</w:t>
            </w:r>
          </w:p>
        </w:tc>
        <w:tc>
          <w:tcPr>
            <w:tcW w:w="5528" w:type="dxa"/>
            <w:gridSpan w:val="15"/>
          </w:tcPr>
          <w:p w14:paraId="6C4BA4EB" w14:textId="77777777" w:rsidR="006700D7" w:rsidRDefault="006700D7" w:rsidP="00930DFE"/>
        </w:tc>
        <w:tc>
          <w:tcPr>
            <w:tcW w:w="709" w:type="dxa"/>
            <w:gridSpan w:val="3"/>
            <w:shd w:val="clear" w:color="auto" w:fill="F2F2F2" w:themeFill="background1" w:themeFillShade="F2"/>
          </w:tcPr>
          <w:p w14:paraId="2D02AF67" w14:textId="3FCB626F" w:rsidR="006700D7" w:rsidRDefault="006700D7" w:rsidP="00930DFE">
            <w:r>
              <w:t>Date</w:t>
            </w:r>
          </w:p>
        </w:tc>
        <w:tc>
          <w:tcPr>
            <w:tcW w:w="1706" w:type="dxa"/>
            <w:gridSpan w:val="3"/>
          </w:tcPr>
          <w:p w14:paraId="449207C7" w14:textId="162032DA" w:rsidR="006700D7" w:rsidRDefault="006700D7" w:rsidP="00930DFE"/>
        </w:tc>
      </w:tr>
      <w:tr w:rsidR="006700D7" w14:paraId="3750EEFB" w14:textId="77777777" w:rsidTr="00E24B16">
        <w:trPr>
          <w:cantSplit/>
        </w:trPr>
        <w:tc>
          <w:tcPr>
            <w:tcW w:w="1838" w:type="dxa"/>
            <w:shd w:val="clear" w:color="auto" w:fill="F2F2F2" w:themeFill="background1" w:themeFillShade="F2"/>
          </w:tcPr>
          <w:p w14:paraId="66BC19BA" w14:textId="77777777" w:rsidR="006700D7" w:rsidRDefault="006700D7" w:rsidP="006700D7"/>
        </w:tc>
        <w:tc>
          <w:tcPr>
            <w:tcW w:w="7943" w:type="dxa"/>
            <w:gridSpan w:val="21"/>
          </w:tcPr>
          <w:p w14:paraId="5933E7D0" w14:textId="77777777" w:rsidR="006700D7" w:rsidRDefault="006700D7" w:rsidP="00930DFE"/>
        </w:tc>
      </w:tr>
      <w:tr w:rsidR="006700D7" w14:paraId="5E3A4138" w14:textId="77777777" w:rsidTr="00930DFE">
        <w:tc>
          <w:tcPr>
            <w:tcW w:w="9781" w:type="dxa"/>
            <w:gridSpan w:val="22"/>
            <w:shd w:val="clear" w:color="auto" w:fill="F2F2F2" w:themeFill="background1" w:themeFillShade="F2"/>
          </w:tcPr>
          <w:p w14:paraId="01315FF1" w14:textId="4B828DD2" w:rsidR="006700D7" w:rsidRDefault="006700D7" w:rsidP="006700D7">
            <w:pPr>
              <w:pStyle w:val="Heading3"/>
              <w:outlineLvl w:val="2"/>
            </w:pPr>
            <w:r>
              <w:t>Applicant two</w:t>
            </w:r>
          </w:p>
        </w:tc>
      </w:tr>
      <w:tr w:rsidR="006700D7" w14:paraId="08F18B17" w14:textId="77777777" w:rsidTr="00930DFE">
        <w:tc>
          <w:tcPr>
            <w:tcW w:w="1838" w:type="dxa"/>
            <w:shd w:val="clear" w:color="auto" w:fill="F2F2F2" w:themeFill="background1" w:themeFillShade="F2"/>
          </w:tcPr>
          <w:p w14:paraId="52045A4D" w14:textId="77777777" w:rsidR="006700D7" w:rsidRDefault="006700D7" w:rsidP="00930DFE">
            <w:r>
              <w:t xml:space="preserve">Name </w:t>
            </w:r>
          </w:p>
          <w:p w14:paraId="0C092912" w14:textId="77777777" w:rsidR="006700D7" w:rsidRDefault="006700D7" w:rsidP="00930DFE">
            <w:r>
              <w:t>(</w:t>
            </w:r>
            <w:proofErr w:type="gramStart"/>
            <w:r>
              <w:t>block</w:t>
            </w:r>
            <w:proofErr w:type="gramEnd"/>
            <w:r>
              <w:t xml:space="preserve"> capitals)</w:t>
            </w:r>
          </w:p>
        </w:tc>
        <w:tc>
          <w:tcPr>
            <w:tcW w:w="7943" w:type="dxa"/>
            <w:gridSpan w:val="21"/>
          </w:tcPr>
          <w:p w14:paraId="56795CFF" w14:textId="77777777" w:rsidR="006700D7" w:rsidRDefault="006700D7" w:rsidP="00930DFE"/>
        </w:tc>
      </w:tr>
      <w:tr w:rsidR="006700D7" w14:paraId="1AA5298E" w14:textId="77777777" w:rsidTr="00930DFE">
        <w:tc>
          <w:tcPr>
            <w:tcW w:w="1838" w:type="dxa"/>
            <w:shd w:val="clear" w:color="auto" w:fill="F2F2F2" w:themeFill="background1" w:themeFillShade="F2"/>
          </w:tcPr>
          <w:p w14:paraId="4DCC9397" w14:textId="77777777" w:rsidR="006700D7" w:rsidRDefault="006700D7" w:rsidP="00930DFE">
            <w:r>
              <w:t>Signature</w:t>
            </w:r>
          </w:p>
        </w:tc>
        <w:tc>
          <w:tcPr>
            <w:tcW w:w="5528" w:type="dxa"/>
            <w:gridSpan w:val="15"/>
          </w:tcPr>
          <w:p w14:paraId="3C46E3B8" w14:textId="77777777" w:rsidR="006700D7" w:rsidRDefault="006700D7" w:rsidP="00930DFE"/>
        </w:tc>
        <w:tc>
          <w:tcPr>
            <w:tcW w:w="709" w:type="dxa"/>
            <w:gridSpan w:val="3"/>
            <w:shd w:val="clear" w:color="auto" w:fill="F2F2F2" w:themeFill="background1" w:themeFillShade="F2"/>
          </w:tcPr>
          <w:p w14:paraId="069AD7D9" w14:textId="77777777" w:rsidR="006700D7" w:rsidRDefault="006700D7" w:rsidP="00930DFE">
            <w:r>
              <w:t>Date</w:t>
            </w:r>
          </w:p>
        </w:tc>
        <w:tc>
          <w:tcPr>
            <w:tcW w:w="1706" w:type="dxa"/>
            <w:gridSpan w:val="3"/>
          </w:tcPr>
          <w:p w14:paraId="7D5756AD" w14:textId="77777777" w:rsidR="006700D7" w:rsidRDefault="006700D7" w:rsidP="00930DFE"/>
        </w:tc>
      </w:tr>
      <w:tr w:rsidR="006700D7" w14:paraId="47CE11B1" w14:textId="77777777" w:rsidTr="006700D7">
        <w:tc>
          <w:tcPr>
            <w:tcW w:w="1838" w:type="dxa"/>
            <w:shd w:val="clear" w:color="auto" w:fill="F2F2F2" w:themeFill="background1" w:themeFillShade="F2"/>
          </w:tcPr>
          <w:p w14:paraId="04A8866B" w14:textId="77777777" w:rsidR="006700D7" w:rsidRDefault="006700D7" w:rsidP="006700D7"/>
        </w:tc>
        <w:tc>
          <w:tcPr>
            <w:tcW w:w="7943" w:type="dxa"/>
            <w:gridSpan w:val="21"/>
          </w:tcPr>
          <w:p w14:paraId="5039786F" w14:textId="77777777" w:rsidR="006700D7" w:rsidRDefault="006700D7" w:rsidP="00930DFE"/>
        </w:tc>
      </w:tr>
      <w:tr w:rsidR="006700D7" w14:paraId="16D8EA48" w14:textId="77777777" w:rsidTr="00930DFE">
        <w:tc>
          <w:tcPr>
            <w:tcW w:w="9781" w:type="dxa"/>
            <w:gridSpan w:val="22"/>
            <w:shd w:val="clear" w:color="auto" w:fill="F2F2F2" w:themeFill="background1" w:themeFillShade="F2"/>
          </w:tcPr>
          <w:p w14:paraId="7BE4E2AC" w14:textId="7D2D3A2C" w:rsidR="006700D7" w:rsidRDefault="006700D7" w:rsidP="006700D7">
            <w:pPr>
              <w:pStyle w:val="Heading3"/>
              <w:outlineLvl w:val="2"/>
            </w:pPr>
            <w:r>
              <w:t>Applicant three</w:t>
            </w:r>
          </w:p>
        </w:tc>
      </w:tr>
      <w:tr w:rsidR="006700D7" w14:paraId="5F541141" w14:textId="77777777" w:rsidTr="00930DFE">
        <w:tc>
          <w:tcPr>
            <w:tcW w:w="1838" w:type="dxa"/>
            <w:shd w:val="clear" w:color="auto" w:fill="F2F2F2" w:themeFill="background1" w:themeFillShade="F2"/>
          </w:tcPr>
          <w:p w14:paraId="3571ACC6" w14:textId="77777777" w:rsidR="006700D7" w:rsidRDefault="006700D7" w:rsidP="00930DFE">
            <w:r>
              <w:t xml:space="preserve">Name </w:t>
            </w:r>
          </w:p>
          <w:p w14:paraId="64FE0357" w14:textId="77777777" w:rsidR="006700D7" w:rsidRDefault="006700D7" w:rsidP="00930DFE">
            <w:r>
              <w:t>(</w:t>
            </w:r>
            <w:proofErr w:type="gramStart"/>
            <w:r>
              <w:t>block</w:t>
            </w:r>
            <w:proofErr w:type="gramEnd"/>
            <w:r>
              <w:t xml:space="preserve"> capitals)</w:t>
            </w:r>
          </w:p>
        </w:tc>
        <w:tc>
          <w:tcPr>
            <w:tcW w:w="7943" w:type="dxa"/>
            <w:gridSpan w:val="21"/>
          </w:tcPr>
          <w:p w14:paraId="7FD31185" w14:textId="77777777" w:rsidR="006700D7" w:rsidRDefault="006700D7" w:rsidP="00930DFE"/>
        </w:tc>
      </w:tr>
      <w:tr w:rsidR="006700D7" w14:paraId="425ED927" w14:textId="77777777" w:rsidTr="00930DFE">
        <w:tc>
          <w:tcPr>
            <w:tcW w:w="1838" w:type="dxa"/>
            <w:shd w:val="clear" w:color="auto" w:fill="F2F2F2" w:themeFill="background1" w:themeFillShade="F2"/>
          </w:tcPr>
          <w:p w14:paraId="4D37E60E" w14:textId="77777777" w:rsidR="006700D7" w:rsidRDefault="006700D7" w:rsidP="00930DFE">
            <w:r>
              <w:t>Signature</w:t>
            </w:r>
          </w:p>
        </w:tc>
        <w:tc>
          <w:tcPr>
            <w:tcW w:w="5528" w:type="dxa"/>
            <w:gridSpan w:val="15"/>
          </w:tcPr>
          <w:p w14:paraId="74818D23" w14:textId="77777777" w:rsidR="006700D7" w:rsidRDefault="006700D7" w:rsidP="00930DFE"/>
        </w:tc>
        <w:tc>
          <w:tcPr>
            <w:tcW w:w="709" w:type="dxa"/>
            <w:gridSpan w:val="3"/>
            <w:shd w:val="clear" w:color="auto" w:fill="F2F2F2" w:themeFill="background1" w:themeFillShade="F2"/>
          </w:tcPr>
          <w:p w14:paraId="291060B1" w14:textId="77777777" w:rsidR="006700D7" w:rsidRDefault="006700D7" w:rsidP="00930DFE">
            <w:r>
              <w:t>Date</w:t>
            </w:r>
          </w:p>
        </w:tc>
        <w:tc>
          <w:tcPr>
            <w:tcW w:w="1706" w:type="dxa"/>
            <w:gridSpan w:val="3"/>
          </w:tcPr>
          <w:p w14:paraId="745A2C35" w14:textId="77777777" w:rsidR="006700D7" w:rsidRDefault="006700D7" w:rsidP="00930DFE"/>
        </w:tc>
      </w:tr>
      <w:tr w:rsidR="00CC2339" w14:paraId="460737A1" w14:textId="77777777" w:rsidTr="00CC2339">
        <w:tc>
          <w:tcPr>
            <w:tcW w:w="9781" w:type="dxa"/>
            <w:gridSpan w:val="22"/>
            <w:shd w:val="clear" w:color="auto" w:fill="auto"/>
          </w:tcPr>
          <w:p w14:paraId="41ED41EF" w14:textId="3BACD967" w:rsidR="00CC2339" w:rsidRDefault="006700D7" w:rsidP="00392DD1">
            <w:r>
              <w:t xml:space="preserve">This completed form along with all supporting documents should be submitted electronically to the licensing department – </w:t>
            </w:r>
            <w:hyperlink r:id="rId12" w:history="1">
              <w:r>
                <w:rPr>
                  <w:rStyle w:val="Hyperlink"/>
                </w:rPr>
                <w:t>licensing@westsuffolk.gov.uk</w:t>
              </w:r>
            </w:hyperlink>
          </w:p>
        </w:tc>
      </w:tr>
      <w:bookmarkEnd w:id="0"/>
      <w:bookmarkEnd w:id="1"/>
      <w:bookmarkEnd w:id="2"/>
    </w:tbl>
    <w:p w14:paraId="6EB89B35" w14:textId="77777777" w:rsidR="002F703E" w:rsidRPr="002F703E" w:rsidRDefault="002F703E" w:rsidP="008A0B44"/>
    <w:sectPr w:rsidR="002F703E" w:rsidRPr="002F703E" w:rsidSect="006700D7">
      <w:footerReference w:type="default" r:id="rId13"/>
      <w:pgSz w:w="11906" w:h="16838"/>
      <w:pgMar w:top="567" w:right="1134" w:bottom="709" w:left="1134" w:header="708" w:footer="2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9C4F" w14:textId="77777777" w:rsidR="00E11D6B" w:rsidRDefault="00E11D6B" w:rsidP="00F034C5">
      <w:r>
        <w:separator/>
      </w:r>
    </w:p>
    <w:p w14:paraId="389F56B2" w14:textId="77777777" w:rsidR="00E11D6B" w:rsidRDefault="00E11D6B"/>
  </w:endnote>
  <w:endnote w:type="continuationSeparator" w:id="0">
    <w:p w14:paraId="15C7D3C2" w14:textId="77777777" w:rsidR="00E11D6B" w:rsidRDefault="00E11D6B" w:rsidP="00F034C5">
      <w:r>
        <w:continuationSeparator/>
      </w:r>
    </w:p>
    <w:p w14:paraId="2E136A7B" w14:textId="77777777" w:rsidR="00E11D6B" w:rsidRDefault="00E1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E507" w14:textId="7F2BD66D" w:rsidR="00AB643C" w:rsidRDefault="0070288E" w:rsidP="006948A6">
    <w:pPr>
      <w:pStyle w:val="Footer"/>
      <w:tabs>
        <w:tab w:val="clear" w:pos="4513"/>
        <w:tab w:val="clear" w:pos="9026"/>
        <w:tab w:val="right" w:pos="9498"/>
      </w:tabs>
    </w:pPr>
    <w:r>
      <w:t xml:space="preserve">Page </w:t>
    </w:r>
    <w:sdt>
      <w:sdtPr>
        <w:id w:val="25916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4730F0">
          <w:rPr>
            <w:noProof/>
          </w:rPr>
          <w:t>5</w:t>
        </w:r>
      </w:sdtContent>
    </w:sdt>
    <w:r>
      <w:rPr>
        <w:noProof/>
      </w:rPr>
      <w:tab/>
      <w:t>Version</w:t>
    </w:r>
    <w:r w:rsidR="006948A6">
      <w:rPr>
        <w:noProof/>
      </w:rPr>
      <w:t>:</w:t>
    </w:r>
    <w:r>
      <w:rPr>
        <w:noProof/>
      </w:rPr>
      <w:t xml:space="preserve"> </w:t>
    </w:r>
    <w:r w:rsidR="007870BD">
      <w:rPr>
        <w:noProof/>
      </w:rPr>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5E45F" w14:textId="77777777" w:rsidR="00E11D6B" w:rsidRDefault="00E11D6B" w:rsidP="00F034C5">
      <w:r>
        <w:separator/>
      </w:r>
    </w:p>
    <w:p w14:paraId="50E6EFF8" w14:textId="77777777" w:rsidR="00E11D6B" w:rsidRDefault="00E11D6B"/>
  </w:footnote>
  <w:footnote w:type="continuationSeparator" w:id="0">
    <w:p w14:paraId="3FEE0557" w14:textId="77777777" w:rsidR="00E11D6B" w:rsidRDefault="00E11D6B" w:rsidP="00F034C5">
      <w:r>
        <w:continuationSeparator/>
      </w:r>
    </w:p>
    <w:p w14:paraId="294F9E91" w14:textId="77777777" w:rsidR="00E11D6B" w:rsidRDefault="00E11D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BCD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249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E2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84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CE8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4F7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FCB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4EF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E4C7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A73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012B8"/>
    <w:multiLevelType w:val="multilevel"/>
    <w:tmpl w:val="2C6CB044"/>
    <w:styleLink w:val="WSNumberedStyle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Symbol" w:hAnsi="Symbol"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bullet"/>
      <w:lvlText w:val=""/>
      <w:lvlJc w:val="left"/>
      <w:pPr>
        <w:ind w:left="2142" w:hanging="357"/>
      </w:pPr>
      <w:rPr>
        <w:rFonts w:ascii="Symbol" w:hAnsi="Symbol"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bullet"/>
      <w:lvlText w:val=""/>
      <w:lvlJc w:val="left"/>
      <w:pPr>
        <w:ind w:left="3213" w:hanging="357"/>
      </w:pPr>
      <w:rPr>
        <w:rFonts w:ascii="Symbol" w:hAnsi="Symbol" w:hint="default"/>
      </w:rPr>
    </w:lvl>
  </w:abstractNum>
  <w:abstractNum w:abstractNumId="11" w15:restartNumberingAfterBreak="0">
    <w:nsid w:val="0BF30B20"/>
    <w:multiLevelType w:val="multilevel"/>
    <w:tmpl w:val="FA563E8A"/>
    <w:numStyleLink w:val="WSNumberedStyle2"/>
  </w:abstractNum>
  <w:abstractNum w:abstractNumId="12" w15:restartNumberingAfterBreak="0">
    <w:nsid w:val="0DD2722C"/>
    <w:multiLevelType w:val="multilevel"/>
    <w:tmpl w:val="7E062008"/>
    <w:numStyleLink w:val="WSNumberedStyle3"/>
  </w:abstractNum>
  <w:abstractNum w:abstractNumId="13" w15:restartNumberingAfterBreak="0">
    <w:nsid w:val="0E882F5C"/>
    <w:multiLevelType w:val="multilevel"/>
    <w:tmpl w:val="FA563E8A"/>
    <w:numStyleLink w:val="WSNumberedStyle2"/>
  </w:abstractNum>
  <w:abstractNum w:abstractNumId="14" w15:restartNumberingAfterBreak="0">
    <w:nsid w:val="12D520DD"/>
    <w:multiLevelType w:val="multilevel"/>
    <w:tmpl w:val="1ACC7B5A"/>
    <w:numStyleLink w:val="WSBulletStyle1"/>
  </w:abstractNum>
  <w:abstractNum w:abstractNumId="15" w15:restartNumberingAfterBreak="0">
    <w:nsid w:val="1437297A"/>
    <w:multiLevelType w:val="hybridMultilevel"/>
    <w:tmpl w:val="D270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B34D19"/>
    <w:multiLevelType w:val="multilevel"/>
    <w:tmpl w:val="1ACC7B5A"/>
    <w:numStyleLink w:val="WSBulletStyle1"/>
  </w:abstractNum>
  <w:abstractNum w:abstractNumId="17" w15:restartNumberingAfterBreak="0">
    <w:nsid w:val="19627568"/>
    <w:multiLevelType w:val="hybridMultilevel"/>
    <w:tmpl w:val="839EEA2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3967A3"/>
    <w:multiLevelType w:val="multilevel"/>
    <w:tmpl w:val="FA563E8A"/>
    <w:numStyleLink w:val="WSNumberedStyle2"/>
  </w:abstractNum>
  <w:abstractNum w:abstractNumId="19" w15:restartNumberingAfterBreak="0">
    <w:nsid w:val="21E87A17"/>
    <w:multiLevelType w:val="hybridMultilevel"/>
    <w:tmpl w:val="4B4E4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0C3698"/>
    <w:multiLevelType w:val="hybridMultilevel"/>
    <w:tmpl w:val="3F06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33AC5"/>
    <w:multiLevelType w:val="hybridMultilevel"/>
    <w:tmpl w:val="C8CE0FE4"/>
    <w:lvl w:ilvl="0" w:tplc="2CBEE0D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E87DF8"/>
    <w:multiLevelType w:val="multilevel"/>
    <w:tmpl w:val="7E062008"/>
    <w:numStyleLink w:val="WSNumberedStyle3"/>
  </w:abstractNum>
  <w:abstractNum w:abstractNumId="23" w15:restartNumberingAfterBreak="0">
    <w:nsid w:val="318619C1"/>
    <w:multiLevelType w:val="hybridMultilevel"/>
    <w:tmpl w:val="981CED54"/>
    <w:lvl w:ilvl="0" w:tplc="E59AF9C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924DD6"/>
    <w:multiLevelType w:val="hybridMultilevel"/>
    <w:tmpl w:val="9E4445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0D34F4"/>
    <w:multiLevelType w:val="multilevel"/>
    <w:tmpl w:val="FA563E8A"/>
    <w:numStyleLink w:val="WSNumberedStyle2"/>
  </w:abstractNum>
  <w:abstractNum w:abstractNumId="26" w15:restartNumberingAfterBreak="0">
    <w:nsid w:val="397036AB"/>
    <w:multiLevelType w:val="hybridMultilevel"/>
    <w:tmpl w:val="7CCAD300"/>
    <w:lvl w:ilvl="0" w:tplc="08090001">
      <w:start w:val="1"/>
      <w:numFmt w:val="bullet"/>
      <w:lvlText w:val=""/>
      <w:lvlJc w:val="left"/>
      <w:pPr>
        <w:ind w:left="284" w:hanging="284"/>
      </w:pPr>
      <w:rPr>
        <w:rFonts w:ascii="Symbol" w:hAnsi="Symbol" w:hint="default"/>
      </w:rPr>
    </w:lvl>
    <w:lvl w:ilvl="1" w:tplc="1D500136">
      <w:start w:val="1"/>
      <w:numFmt w:val="bullet"/>
      <w:lvlText w:val="o"/>
      <w:lvlJc w:val="left"/>
      <w:pPr>
        <w:ind w:left="567" w:hanging="283"/>
      </w:pPr>
      <w:rPr>
        <w:rFonts w:ascii="Courier New" w:hAnsi="Courier New" w:hint="default"/>
      </w:rPr>
    </w:lvl>
    <w:lvl w:ilvl="2" w:tplc="79C8515E">
      <w:start w:val="1"/>
      <w:numFmt w:val="bullet"/>
      <w:lvlText w:val=""/>
      <w:lvlJc w:val="left"/>
      <w:pPr>
        <w:ind w:left="851" w:hanging="284"/>
      </w:pPr>
      <w:rPr>
        <w:rFonts w:ascii="Wingdings" w:hAnsi="Wingdings" w:hint="default"/>
      </w:rPr>
    </w:lvl>
    <w:lvl w:ilvl="3" w:tplc="6A8CD446">
      <w:start w:val="1"/>
      <w:numFmt w:val="bullet"/>
      <w:lvlText w:val=""/>
      <w:lvlJc w:val="left"/>
      <w:pPr>
        <w:ind w:left="1134" w:hanging="283"/>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9C5E19"/>
    <w:multiLevelType w:val="hybridMultilevel"/>
    <w:tmpl w:val="6528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D250B0"/>
    <w:multiLevelType w:val="hybridMultilevel"/>
    <w:tmpl w:val="EACE9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D9732B"/>
    <w:multiLevelType w:val="hybridMultilevel"/>
    <w:tmpl w:val="03EE1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54457D"/>
    <w:multiLevelType w:val="multilevel"/>
    <w:tmpl w:val="1ACC7B5A"/>
    <w:styleLink w:val="WSBulletStyle1"/>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4DE93929"/>
    <w:multiLevelType w:val="multilevel"/>
    <w:tmpl w:val="7E062008"/>
    <w:numStyleLink w:val="WSNumberedStyle3"/>
  </w:abstractNum>
  <w:abstractNum w:abstractNumId="32" w15:restartNumberingAfterBreak="0">
    <w:nsid w:val="511E3135"/>
    <w:multiLevelType w:val="multilevel"/>
    <w:tmpl w:val="FA563E8A"/>
    <w:numStyleLink w:val="WSNumberedStyle2"/>
  </w:abstractNum>
  <w:abstractNum w:abstractNumId="33" w15:restartNumberingAfterBreak="0">
    <w:nsid w:val="526378F4"/>
    <w:multiLevelType w:val="multilevel"/>
    <w:tmpl w:val="2C6CB044"/>
    <w:numStyleLink w:val="WSNumberedStyle1"/>
  </w:abstractNum>
  <w:abstractNum w:abstractNumId="34" w15:restartNumberingAfterBreak="0">
    <w:nsid w:val="561B0393"/>
    <w:multiLevelType w:val="multilevel"/>
    <w:tmpl w:val="2C6CB044"/>
    <w:numStyleLink w:val="WSNumberedStyle1"/>
  </w:abstractNum>
  <w:abstractNum w:abstractNumId="35" w15:restartNumberingAfterBreak="0">
    <w:nsid w:val="5E286AC2"/>
    <w:multiLevelType w:val="multilevel"/>
    <w:tmpl w:val="FA563E8A"/>
    <w:numStyleLink w:val="WSNumberedStyle2"/>
  </w:abstractNum>
  <w:abstractNum w:abstractNumId="36" w15:restartNumberingAfterBreak="0">
    <w:nsid w:val="6062577B"/>
    <w:multiLevelType w:val="multilevel"/>
    <w:tmpl w:val="FA563E8A"/>
    <w:numStyleLink w:val="WSNumberedStyle2"/>
  </w:abstractNum>
  <w:abstractNum w:abstractNumId="37" w15:restartNumberingAfterBreak="0">
    <w:nsid w:val="68170803"/>
    <w:multiLevelType w:val="multilevel"/>
    <w:tmpl w:val="FA563E8A"/>
    <w:styleLink w:val="WSNumberedStyle2"/>
    <w:lvl w:ilvl="0">
      <w:start w:val="1"/>
      <w:numFmt w:val="decimal"/>
      <w:lvlText w:val="%1."/>
      <w:lvlJc w:val="left"/>
      <w:pPr>
        <w:ind w:left="357" w:hanging="357"/>
      </w:pPr>
      <w:rPr>
        <w:rFonts w:hint="default"/>
      </w:rPr>
    </w:lvl>
    <w:lvl w:ilvl="1">
      <w:start w:val="1"/>
      <w:numFmt w:val="decimal"/>
      <w:lvlText w:val="%1.%2."/>
      <w:lvlJc w:val="left"/>
      <w:pPr>
        <w:ind w:left="947" w:hanging="590"/>
      </w:pPr>
      <w:rPr>
        <w:rFonts w:hint="default"/>
      </w:rPr>
    </w:lvl>
    <w:lvl w:ilvl="2">
      <w:start w:val="1"/>
      <w:numFmt w:val="decimal"/>
      <w:lvlText w:val="%1.%2.%3."/>
      <w:lvlJc w:val="left"/>
      <w:pPr>
        <w:ind w:left="1769" w:hanging="822"/>
      </w:pPr>
      <w:rPr>
        <w:rFonts w:hint="default"/>
      </w:rPr>
    </w:lvl>
    <w:lvl w:ilvl="3">
      <w:start w:val="1"/>
      <w:numFmt w:val="decimal"/>
      <w:lvlText w:val="%1.%2.%3.%4."/>
      <w:lvlJc w:val="left"/>
      <w:pPr>
        <w:ind w:left="2824" w:hanging="1055"/>
      </w:pPr>
      <w:rPr>
        <w:rFonts w:hint="default"/>
      </w:rPr>
    </w:lvl>
    <w:lvl w:ilvl="4">
      <w:start w:val="1"/>
      <w:numFmt w:val="decimal"/>
      <w:lvlText w:val="%1.%2.%3.%4.%5."/>
      <w:lvlJc w:val="left"/>
      <w:pPr>
        <w:tabs>
          <w:tab w:val="num" w:pos="2892"/>
        </w:tabs>
        <w:ind w:left="4111" w:hanging="1287"/>
      </w:pPr>
      <w:rPr>
        <w:rFonts w:hint="default"/>
      </w:rPr>
    </w:lvl>
    <w:lvl w:ilvl="5">
      <w:start w:val="1"/>
      <w:numFmt w:val="decimal"/>
      <w:lvlText w:val="%1.%2.%3.%4.%5.%6."/>
      <w:lvlJc w:val="left"/>
      <w:pPr>
        <w:tabs>
          <w:tab w:val="num" w:pos="5630"/>
        </w:tabs>
        <w:ind w:left="5630" w:hanging="1519"/>
      </w:pPr>
      <w:rPr>
        <w:rFonts w:hint="default"/>
      </w:rPr>
    </w:lvl>
    <w:lvl w:ilvl="6">
      <w:start w:val="1"/>
      <w:numFmt w:val="decimal"/>
      <w:lvlText w:val="%1.%2.%3.%4.%5.%6.%7."/>
      <w:lvlJc w:val="left"/>
      <w:pPr>
        <w:tabs>
          <w:tab w:val="num" w:pos="5971"/>
        </w:tabs>
        <w:ind w:left="7382" w:hanging="1752"/>
      </w:pPr>
      <w:rPr>
        <w:rFonts w:hint="default"/>
      </w:rPr>
    </w:lvl>
    <w:lvl w:ilvl="7">
      <w:start w:val="1"/>
      <w:numFmt w:val="decimal"/>
      <w:lvlText w:val="%1.%2.%3.%4.%5.%6.%7.%8."/>
      <w:lvlJc w:val="left"/>
      <w:pPr>
        <w:tabs>
          <w:tab w:val="num" w:pos="8165"/>
        </w:tabs>
        <w:ind w:left="7615" w:hanging="1985"/>
      </w:pPr>
      <w:rPr>
        <w:rFonts w:hint="default"/>
      </w:rPr>
    </w:lvl>
    <w:lvl w:ilvl="8">
      <w:start w:val="1"/>
      <w:numFmt w:val="decimal"/>
      <w:lvlText w:val="%1.%2.%3.%4.%5.%6.%7.%8.%9."/>
      <w:lvlJc w:val="left"/>
      <w:pPr>
        <w:ind w:left="7847" w:hanging="2217"/>
      </w:pPr>
      <w:rPr>
        <w:rFonts w:hint="default"/>
      </w:rPr>
    </w:lvl>
  </w:abstractNum>
  <w:abstractNum w:abstractNumId="38" w15:restartNumberingAfterBreak="0">
    <w:nsid w:val="6AF87F2D"/>
    <w:multiLevelType w:val="multilevel"/>
    <w:tmpl w:val="FA563E8A"/>
    <w:numStyleLink w:val="WSNumberedStyle2"/>
  </w:abstractNum>
  <w:abstractNum w:abstractNumId="39" w15:restartNumberingAfterBreak="0">
    <w:nsid w:val="6F5D22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D5D09"/>
    <w:multiLevelType w:val="multilevel"/>
    <w:tmpl w:val="7E062008"/>
    <w:styleLink w:val="WSNumberedStyle3"/>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bullet"/>
      <w:lvlText w:val=""/>
      <w:lvlJc w:val="left"/>
      <w:pPr>
        <w:ind w:left="1785" w:hanging="357"/>
      </w:pPr>
      <w:rPr>
        <w:rFonts w:ascii="Symbol" w:hAnsi="Symbol" w:hint="default"/>
      </w:rPr>
    </w:lvl>
    <w:lvl w:ilvl="5">
      <w:start w:val="1"/>
      <w:numFmt w:val="lowerLetter"/>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rPr>
    </w:lvl>
    <w:lvl w:ilvl="8">
      <w:start w:val="1"/>
      <w:numFmt w:val="lowerLetter"/>
      <w:lvlText w:val="%9."/>
      <w:lvlJc w:val="left"/>
      <w:pPr>
        <w:ind w:left="3213" w:hanging="357"/>
      </w:pPr>
      <w:rPr>
        <w:rFonts w:hint="default"/>
      </w:rPr>
    </w:lvl>
  </w:abstractNum>
  <w:abstractNum w:abstractNumId="41" w15:restartNumberingAfterBreak="0">
    <w:nsid w:val="7935413B"/>
    <w:multiLevelType w:val="multilevel"/>
    <w:tmpl w:val="1ACC7B5A"/>
    <w:numStyleLink w:val="WSBulletStyle1"/>
  </w:abstractNum>
  <w:abstractNum w:abstractNumId="42" w15:restartNumberingAfterBreak="0">
    <w:nsid w:val="7DFC6DD4"/>
    <w:multiLevelType w:val="hybridMultilevel"/>
    <w:tmpl w:val="3BD6C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3728684">
    <w:abstractNumId w:val="9"/>
  </w:num>
  <w:num w:numId="2" w16cid:durableId="1499493044">
    <w:abstractNumId w:val="7"/>
  </w:num>
  <w:num w:numId="3" w16cid:durableId="1564103854">
    <w:abstractNumId w:val="6"/>
  </w:num>
  <w:num w:numId="4" w16cid:durableId="613907583">
    <w:abstractNumId w:val="5"/>
  </w:num>
  <w:num w:numId="5" w16cid:durableId="762804955">
    <w:abstractNumId w:val="4"/>
  </w:num>
  <w:num w:numId="6" w16cid:durableId="969553939">
    <w:abstractNumId w:val="8"/>
  </w:num>
  <w:num w:numId="7" w16cid:durableId="1555462443">
    <w:abstractNumId w:val="3"/>
  </w:num>
  <w:num w:numId="8" w16cid:durableId="1152864338">
    <w:abstractNumId w:val="2"/>
  </w:num>
  <w:num w:numId="9" w16cid:durableId="1647926913">
    <w:abstractNumId w:val="1"/>
  </w:num>
  <w:num w:numId="10" w16cid:durableId="613710106">
    <w:abstractNumId w:val="0"/>
  </w:num>
  <w:num w:numId="11" w16cid:durableId="884953448">
    <w:abstractNumId w:val="20"/>
  </w:num>
  <w:num w:numId="12" w16cid:durableId="2136830378">
    <w:abstractNumId w:val="21"/>
  </w:num>
  <w:num w:numId="13" w16cid:durableId="1026298704">
    <w:abstractNumId w:val="26"/>
  </w:num>
  <w:num w:numId="14" w16cid:durableId="1416390904">
    <w:abstractNumId w:val="42"/>
  </w:num>
  <w:num w:numId="15" w16cid:durableId="1311399276">
    <w:abstractNumId w:val="24"/>
  </w:num>
  <w:num w:numId="16" w16cid:durableId="1779518483">
    <w:abstractNumId w:val="39"/>
  </w:num>
  <w:num w:numId="17" w16cid:durableId="192889116">
    <w:abstractNumId w:val="17"/>
  </w:num>
  <w:num w:numId="18" w16cid:durableId="1289122058">
    <w:abstractNumId w:val="30"/>
  </w:num>
  <w:num w:numId="19" w16cid:durableId="1753969217">
    <w:abstractNumId w:val="14"/>
  </w:num>
  <w:num w:numId="20" w16cid:durableId="254293489">
    <w:abstractNumId w:val="41"/>
  </w:num>
  <w:num w:numId="21" w16cid:durableId="403257425">
    <w:abstractNumId w:val="10"/>
  </w:num>
  <w:num w:numId="22" w16cid:durableId="1217201218">
    <w:abstractNumId w:val="34"/>
  </w:num>
  <w:num w:numId="23" w16cid:durableId="1133911372">
    <w:abstractNumId w:val="33"/>
  </w:num>
  <w:num w:numId="24" w16cid:durableId="1329476403">
    <w:abstractNumId w:val="37"/>
  </w:num>
  <w:num w:numId="25" w16cid:durableId="168447994">
    <w:abstractNumId w:val="13"/>
  </w:num>
  <w:num w:numId="26" w16cid:durableId="645401505">
    <w:abstractNumId w:val="11"/>
  </w:num>
  <w:num w:numId="27" w16cid:durableId="188567973">
    <w:abstractNumId w:val="25"/>
  </w:num>
  <w:num w:numId="28" w16cid:durableId="1137576787">
    <w:abstractNumId w:val="35"/>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9" w16cid:durableId="1650162512">
    <w:abstractNumId w:val="1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956" w:hanging="1066"/>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0" w16cid:durableId="778447320">
    <w:abstractNumId w:val="38"/>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890" w:hanging="533"/>
        </w:pPr>
        <w:rPr>
          <w:rFonts w:hint="default"/>
        </w:rPr>
      </w:lvl>
    </w:lvlOverride>
    <w:lvlOverride w:ilvl="2">
      <w:lvl w:ilvl="2">
        <w:start w:val="1"/>
        <w:numFmt w:val="decimal"/>
        <w:lvlText w:val="%1.%2.%3."/>
        <w:lvlJc w:val="left"/>
        <w:pPr>
          <w:ind w:left="1423" w:hanging="533"/>
        </w:pPr>
        <w:rPr>
          <w:rFonts w:hint="default"/>
        </w:rPr>
      </w:lvl>
    </w:lvlOverride>
    <w:lvlOverride w:ilvl="3">
      <w:lvl w:ilvl="3">
        <w:start w:val="1"/>
        <w:numFmt w:val="decimal"/>
        <w:lvlText w:val="%1.%2.%3.%4."/>
        <w:lvlJc w:val="left"/>
        <w:pPr>
          <w:ind w:left="1956" w:hanging="533"/>
        </w:pPr>
        <w:rPr>
          <w:rFonts w:hint="default"/>
        </w:rPr>
      </w:lvl>
    </w:lvlOverride>
    <w:lvlOverride w:ilvl="4">
      <w:lvl w:ilvl="4">
        <w:start w:val="1"/>
        <w:numFmt w:val="decimal"/>
        <w:lvlText w:val="%1.%2.%3.%4.%5."/>
        <w:lvlJc w:val="left"/>
        <w:pPr>
          <w:tabs>
            <w:tab w:val="num" w:pos="2489"/>
          </w:tabs>
          <w:ind w:left="2489" w:hanging="533"/>
        </w:pPr>
        <w:rPr>
          <w:rFonts w:hint="default"/>
        </w:rPr>
      </w:lvl>
    </w:lvlOverride>
    <w:lvlOverride w:ilvl="5">
      <w:lvl w:ilvl="5">
        <w:start w:val="1"/>
        <w:numFmt w:val="decimal"/>
        <w:lvlText w:val="%1.%2.%3.%4.%5.%6."/>
        <w:lvlJc w:val="left"/>
        <w:pPr>
          <w:tabs>
            <w:tab w:val="num" w:pos="2489"/>
          </w:tabs>
          <w:ind w:left="3022" w:hanging="533"/>
        </w:pPr>
        <w:rPr>
          <w:rFonts w:hint="default"/>
        </w:rPr>
      </w:lvl>
    </w:lvlOverride>
    <w:lvlOverride w:ilvl="6">
      <w:lvl w:ilvl="6">
        <w:start w:val="1"/>
        <w:numFmt w:val="decimal"/>
        <w:lvlText w:val="%1.%2.%3.%4.%5.%6.%7."/>
        <w:lvlJc w:val="left"/>
        <w:pPr>
          <w:tabs>
            <w:tab w:val="num" w:pos="3022"/>
          </w:tabs>
          <w:ind w:left="3555" w:hanging="533"/>
        </w:pPr>
        <w:rPr>
          <w:rFonts w:hint="default"/>
        </w:rPr>
      </w:lvl>
    </w:lvlOverride>
    <w:lvlOverride w:ilvl="7">
      <w:lvl w:ilvl="7">
        <w:start w:val="1"/>
        <w:numFmt w:val="decimal"/>
        <w:lvlText w:val="%1.%2.%3.%4.%5.%6.%7.%8."/>
        <w:lvlJc w:val="left"/>
        <w:pPr>
          <w:tabs>
            <w:tab w:val="num" w:pos="3555"/>
          </w:tabs>
          <w:ind w:left="4088" w:hanging="533"/>
        </w:pPr>
        <w:rPr>
          <w:rFonts w:hint="default"/>
        </w:rPr>
      </w:lvl>
    </w:lvlOverride>
    <w:lvlOverride w:ilvl="8">
      <w:lvl w:ilvl="8">
        <w:start w:val="1"/>
        <w:numFmt w:val="decimal"/>
        <w:lvlText w:val="%1.%2.%3.%4.%5.%6.%7.%8.%9."/>
        <w:lvlJc w:val="left"/>
        <w:pPr>
          <w:ind w:left="4621" w:hanging="533"/>
        </w:pPr>
        <w:rPr>
          <w:rFonts w:hint="default"/>
        </w:rPr>
      </w:lvl>
    </w:lvlOverride>
  </w:num>
  <w:num w:numId="31" w16cid:durableId="683559362">
    <w:abstractNumId w:val="32"/>
  </w:num>
  <w:num w:numId="32" w16cid:durableId="1981231706">
    <w:abstractNumId w:val="40"/>
  </w:num>
  <w:num w:numId="33" w16cid:durableId="1348172463">
    <w:abstractNumId w:val="12"/>
  </w:num>
  <w:num w:numId="34" w16cid:durableId="459761328">
    <w:abstractNumId w:val="31"/>
  </w:num>
  <w:num w:numId="35" w16cid:durableId="1310555289">
    <w:abstractNumId w:val="22"/>
  </w:num>
  <w:num w:numId="36" w16cid:durableId="1056469758">
    <w:abstractNumId w:val="16"/>
  </w:num>
  <w:num w:numId="37" w16cid:durableId="1884902209">
    <w:abstractNumId w:val="36"/>
  </w:num>
  <w:num w:numId="38" w16cid:durableId="378408316">
    <w:abstractNumId w:val="15"/>
  </w:num>
  <w:num w:numId="39" w16cid:durableId="509417376">
    <w:abstractNumId w:val="28"/>
  </w:num>
  <w:num w:numId="40" w16cid:durableId="1377774803">
    <w:abstractNumId w:val="29"/>
  </w:num>
  <w:num w:numId="41" w16cid:durableId="2008051590">
    <w:abstractNumId w:val="19"/>
  </w:num>
  <w:num w:numId="42" w16cid:durableId="653263657">
    <w:abstractNumId w:val="23"/>
  </w:num>
  <w:num w:numId="43" w16cid:durableId="139999788">
    <w:abstractNumId w:val="23"/>
    <w:lvlOverride w:ilvl="0">
      <w:startOverride w:val="1"/>
    </w:lvlOverride>
  </w:num>
  <w:num w:numId="44" w16cid:durableId="2016685247">
    <w:abstractNumId w:val="23"/>
    <w:lvlOverride w:ilvl="0">
      <w:startOverride w:val="1"/>
    </w:lvlOverride>
  </w:num>
  <w:num w:numId="45" w16cid:durableId="997070856">
    <w:abstractNumId w:val="15"/>
  </w:num>
  <w:num w:numId="46" w16cid:durableId="1526869370">
    <w:abstractNumId w:val="27"/>
  </w:num>
  <w:num w:numId="47" w16cid:durableId="1805847084">
    <w:abstractNumId w:val="23"/>
    <w:lvlOverride w:ilvl="0">
      <w:startOverride w:val="1"/>
    </w:lvlOverride>
  </w:num>
  <w:num w:numId="48" w16cid:durableId="587933137">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4"/>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C5"/>
    <w:rsid w:val="0002132E"/>
    <w:rsid w:val="0003701F"/>
    <w:rsid w:val="00147D50"/>
    <w:rsid w:val="00182B00"/>
    <w:rsid w:val="001A3A22"/>
    <w:rsid w:val="001A740E"/>
    <w:rsid w:val="001C32B5"/>
    <w:rsid w:val="001D0909"/>
    <w:rsid w:val="00203CA4"/>
    <w:rsid w:val="00210157"/>
    <w:rsid w:val="00297BA2"/>
    <w:rsid w:val="002E4B94"/>
    <w:rsid w:val="002E53B4"/>
    <w:rsid w:val="002F2FFD"/>
    <w:rsid w:val="002F703E"/>
    <w:rsid w:val="00303A5F"/>
    <w:rsid w:val="003130D7"/>
    <w:rsid w:val="00321D70"/>
    <w:rsid w:val="00323834"/>
    <w:rsid w:val="00327031"/>
    <w:rsid w:val="00335E2B"/>
    <w:rsid w:val="003755D9"/>
    <w:rsid w:val="00382D0E"/>
    <w:rsid w:val="00392DD1"/>
    <w:rsid w:val="003B50DB"/>
    <w:rsid w:val="003D0B58"/>
    <w:rsid w:val="003D69D5"/>
    <w:rsid w:val="003E59B6"/>
    <w:rsid w:val="00412AA2"/>
    <w:rsid w:val="00415F27"/>
    <w:rsid w:val="00442345"/>
    <w:rsid w:val="004538A7"/>
    <w:rsid w:val="004730F0"/>
    <w:rsid w:val="00474EA4"/>
    <w:rsid w:val="00485115"/>
    <w:rsid w:val="004D5FCB"/>
    <w:rsid w:val="004F7504"/>
    <w:rsid w:val="005D58F0"/>
    <w:rsid w:val="005E445E"/>
    <w:rsid w:val="005E5BF7"/>
    <w:rsid w:val="00603665"/>
    <w:rsid w:val="00605A72"/>
    <w:rsid w:val="0060793B"/>
    <w:rsid w:val="00613A05"/>
    <w:rsid w:val="006638A2"/>
    <w:rsid w:val="006700D7"/>
    <w:rsid w:val="006948A6"/>
    <w:rsid w:val="006B19CD"/>
    <w:rsid w:val="006F67A5"/>
    <w:rsid w:val="0070288E"/>
    <w:rsid w:val="00711B39"/>
    <w:rsid w:val="0075561B"/>
    <w:rsid w:val="007870BD"/>
    <w:rsid w:val="007D68A3"/>
    <w:rsid w:val="00855B93"/>
    <w:rsid w:val="008813B8"/>
    <w:rsid w:val="008A0B44"/>
    <w:rsid w:val="008A61EF"/>
    <w:rsid w:val="008B2675"/>
    <w:rsid w:val="008D5157"/>
    <w:rsid w:val="008F5BF2"/>
    <w:rsid w:val="00974BFD"/>
    <w:rsid w:val="00990DFC"/>
    <w:rsid w:val="009A0AAB"/>
    <w:rsid w:val="009A5117"/>
    <w:rsid w:val="00A21F40"/>
    <w:rsid w:val="00A37BA4"/>
    <w:rsid w:val="00A9681C"/>
    <w:rsid w:val="00AB5B5E"/>
    <w:rsid w:val="00AB643C"/>
    <w:rsid w:val="00B0571A"/>
    <w:rsid w:val="00B541E5"/>
    <w:rsid w:val="00B65F1F"/>
    <w:rsid w:val="00BC20C5"/>
    <w:rsid w:val="00BD2CD6"/>
    <w:rsid w:val="00BD2E49"/>
    <w:rsid w:val="00BE0924"/>
    <w:rsid w:val="00BE2FC5"/>
    <w:rsid w:val="00CC2339"/>
    <w:rsid w:val="00CE2023"/>
    <w:rsid w:val="00D119E6"/>
    <w:rsid w:val="00D708BA"/>
    <w:rsid w:val="00D8310B"/>
    <w:rsid w:val="00D847AB"/>
    <w:rsid w:val="00DD1C66"/>
    <w:rsid w:val="00DE4FF1"/>
    <w:rsid w:val="00E11D6B"/>
    <w:rsid w:val="00E24B16"/>
    <w:rsid w:val="00E335D0"/>
    <w:rsid w:val="00E76C94"/>
    <w:rsid w:val="00E934D8"/>
    <w:rsid w:val="00EB51E8"/>
    <w:rsid w:val="00F034C5"/>
    <w:rsid w:val="00F20BD6"/>
    <w:rsid w:val="00F71DDE"/>
    <w:rsid w:val="00F750BE"/>
    <w:rsid w:val="00F85A39"/>
    <w:rsid w:val="00F91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F3EB65"/>
  <w15:chartTrackingRefBased/>
  <w15:docId w15:val="{99579B21-1680-448B-A712-3ECF193B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2B"/>
    <w:pPr>
      <w:spacing w:after="0" w:line="240" w:lineRule="auto"/>
    </w:pPr>
    <w:rPr>
      <w:rFonts w:ascii="Verdana" w:hAnsi="Verdana"/>
    </w:rPr>
  </w:style>
  <w:style w:type="paragraph" w:styleId="Heading1">
    <w:name w:val="heading 1"/>
    <w:basedOn w:val="Normal"/>
    <w:next w:val="Normal"/>
    <w:link w:val="Heading1Char"/>
    <w:uiPriority w:val="9"/>
    <w:qFormat/>
    <w:rsid w:val="00711B39"/>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5F1F"/>
    <w:pPr>
      <w:keepNext/>
      <w:keepLines/>
      <w:numPr>
        <w:numId w:val="42"/>
      </w:numPr>
      <w:outlineLvl w:val="1"/>
    </w:pPr>
    <w:rPr>
      <w:rFonts w:eastAsiaTheme="majorEastAsia" w:cstheme="majorBidi"/>
      <w:b/>
      <w:sz w:val="23"/>
      <w:szCs w:val="26"/>
    </w:rPr>
  </w:style>
  <w:style w:type="paragraph" w:styleId="Heading3">
    <w:name w:val="heading 3"/>
    <w:basedOn w:val="Normal"/>
    <w:next w:val="Normal"/>
    <w:link w:val="Heading3Char"/>
    <w:uiPriority w:val="9"/>
    <w:unhideWhenUsed/>
    <w:qFormat/>
    <w:rsid w:val="00B65F1F"/>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11B39"/>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B39"/>
    <w:pPr>
      <w:spacing w:after="0" w:line="240" w:lineRule="auto"/>
    </w:pPr>
    <w:rPr>
      <w:rFonts w:ascii="Verdana" w:hAnsi="Verdana"/>
    </w:rPr>
  </w:style>
  <w:style w:type="character" w:customStyle="1" w:styleId="Heading1Char">
    <w:name w:val="Heading 1 Char"/>
    <w:basedOn w:val="DefaultParagraphFont"/>
    <w:link w:val="Heading1"/>
    <w:uiPriority w:val="9"/>
    <w:rsid w:val="00711B39"/>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B65F1F"/>
    <w:rPr>
      <w:rFonts w:ascii="Verdana" w:eastAsiaTheme="majorEastAsia" w:hAnsi="Verdana" w:cstheme="majorBidi"/>
      <w:b/>
      <w:sz w:val="23"/>
      <w:szCs w:val="26"/>
    </w:rPr>
  </w:style>
  <w:style w:type="character" w:customStyle="1" w:styleId="Heading3Char">
    <w:name w:val="Heading 3 Char"/>
    <w:basedOn w:val="DefaultParagraphFont"/>
    <w:link w:val="Heading3"/>
    <w:uiPriority w:val="9"/>
    <w:rsid w:val="00B65F1F"/>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711B39"/>
    <w:rPr>
      <w:rFonts w:ascii="Verdana" w:eastAsiaTheme="majorEastAsia" w:hAnsi="Verdana" w:cstheme="majorBidi"/>
      <w:b/>
      <w:iCs/>
    </w:rPr>
  </w:style>
  <w:style w:type="paragraph" w:styleId="TOC1">
    <w:name w:val="toc 1"/>
    <w:basedOn w:val="Normal"/>
    <w:next w:val="Normal"/>
    <w:autoRedefine/>
    <w:uiPriority w:val="39"/>
    <w:unhideWhenUsed/>
    <w:rsid w:val="00711B39"/>
  </w:style>
  <w:style w:type="paragraph" w:styleId="TOC2">
    <w:name w:val="toc 2"/>
    <w:basedOn w:val="Normal"/>
    <w:next w:val="Normal"/>
    <w:autoRedefine/>
    <w:uiPriority w:val="39"/>
    <w:unhideWhenUsed/>
    <w:rsid w:val="00711B39"/>
    <w:pPr>
      <w:ind w:left="284"/>
    </w:pPr>
  </w:style>
  <w:style w:type="paragraph" w:styleId="TOC3">
    <w:name w:val="toc 3"/>
    <w:basedOn w:val="Normal"/>
    <w:next w:val="Normal"/>
    <w:autoRedefine/>
    <w:uiPriority w:val="39"/>
    <w:unhideWhenUsed/>
    <w:rsid w:val="00711B39"/>
    <w:pPr>
      <w:ind w:left="567"/>
    </w:pPr>
  </w:style>
  <w:style w:type="paragraph" w:styleId="TOC4">
    <w:name w:val="toc 4"/>
    <w:basedOn w:val="Normal"/>
    <w:next w:val="Normal"/>
    <w:autoRedefine/>
    <w:uiPriority w:val="39"/>
    <w:unhideWhenUsed/>
    <w:rsid w:val="00711B39"/>
    <w:pPr>
      <w:ind w:left="851"/>
    </w:pPr>
  </w:style>
  <w:style w:type="paragraph" w:styleId="ListParagraph">
    <w:name w:val="List Paragraph"/>
    <w:basedOn w:val="Normal"/>
    <w:uiPriority w:val="34"/>
    <w:qFormat/>
    <w:rsid w:val="00335E2B"/>
    <w:pPr>
      <w:contextualSpacing/>
    </w:pPr>
  </w:style>
  <w:style w:type="numbering" w:customStyle="1" w:styleId="WSBulletStyle1">
    <w:name w:val="WS Bullet Style 1"/>
    <w:uiPriority w:val="99"/>
    <w:rsid w:val="00BC20C5"/>
    <w:pPr>
      <w:numPr>
        <w:numId w:val="18"/>
      </w:numPr>
    </w:pPr>
  </w:style>
  <w:style w:type="numbering" w:customStyle="1" w:styleId="WSNumberedStyle1">
    <w:name w:val="WS Numbered Style 1"/>
    <w:uiPriority w:val="99"/>
    <w:rsid w:val="00605A72"/>
    <w:pPr>
      <w:numPr>
        <w:numId w:val="21"/>
      </w:numPr>
    </w:pPr>
  </w:style>
  <w:style w:type="numbering" w:customStyle="1" w:styleId="WSNumberedStyle2">
    <w:name w:val="WS Numbered Style 2"/>
    <w:uiPriority w:val="99"/>
    <w:rsid w:val="004538A7"/>
    <w:pPr>
      <w:numPr>
        <w:numId w:val="24"/>
      </w:numPr>
    </w:pPr>
  </w:style>
  <w:style w:type="numbering" w:customStyle="1" w:styleId="WSNumberedStyle3">
    <w:name w:val="WS Numbered Style 3"/>
    <w:uiPriority w:val="99"/>
    <w:rsid w:val="00485115"/>
    <w:pPr>
      <w:numPr>
        <w:numId w:val="32"/>
      </w:numPr>
    </w:pPr>
  </w:style>
  <w:style w:type="table" w:styleId="TableGrid">
    <w:name w:val="Table Grid"/>
    <w:basedOn w:val="TableNormal"/>
    <w:uiPriority w:val="39"/>
    <w:rsid w:val="00DE4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Header">
    <w:name w:val="header"/>
    <w:basedOn w:val="Normal"/>
    <w:link w:val="HeaderChar"/>
    <w:uiPriority w:val="99"/>
    <w:unhideWhenUsed/>
    <w:rsid w:val="00F034C5"/>
    <w:pPr>
      <w:tabs>
        <w:tab w:val="center" w:pos="4513"/>
        <w:tab w:val="right" w:pos="9026"/>
      </w:tabs>
    </w:pPr>
  </w:style>
  <w:style w:type="character" w:customStyle="1" w:styleId="HeaderChar">
    <w:name w:val="Header Char"/>
    <w:basedOn w:val="DefaultParagraphFont"/>
    <w:link w:val="Header"/>
    <w:uiPriority w:val="99"/>
    <w:rsid w:val="00F034C5"/>
    <w:rPr>
      <w:rFonts w:ascii="Verdana" w:hAnsi="Verdana"/>
    </w:rPr>
  </w:style>
  <w:style w:type="paragraph" w:styleId="Footer">
    <w:name w:val="footer"/>
    <w:basedOn w:val="Normal"/>
    <w:link w:val="FooterChar"/>
    <w:uiPriority w:val="99"/>
    <w:unhideWhenUsed/>
    <w:rsid w:val="00F034C5"/>
    <w:pPr>
      <w:tabs>
        <w:tab w:val="center" w:pos="4513"/>
        <w:tab w:val="right" w:pos="9026"/>
      </w:tabs>
    </w:pPr>
  </w:style>
  <w:style w:type="character" w:customStyle="1" w:styleId="FooterChar">
    <w:name w:val="Footer Char"/>
    <w:basedOn w:val="DefaultParagraphFont"/>
    <w:link w:val="Footer"/>
    <w:uiPriority w:val="99"/>
    <w:rsid w:val="00F034C5"/>
    <w:rPr>
      <w:rFonts w:ascii="Verdana" w:hAnsi="Verdana"/>
    </w:rPr>
  </w:style>
  <w:style w:type="character" w:styleId="Hyperlink">
    <w:name w:val="Hyperlink"/>
    <w:basedOn w:val="DefaultParagraphFont"/>
    <w:uiPriority w:val="99"/>
    <w:unhideWhenUsed/>
    <w:rsid w:val="00412AA2"/>
    <w:rPr>
      <w:color w:val="0563C1" w:themeColor="hyperlink"/>
      <w:u w:val="single"/>
    </w:rPr>
  </w:style>
  <w:style w:type="character" w:styleId="UnresolvedMention">
    <w:name w:val="Unresolved Mention"/>
    <w:basedOn w:val="DefaultParagraphFont"/>
    <w:uiPriority w:val="99"/>
    <w:semiHidden/>
    <w:unhideWhenUsed/>
    <w:rsid w:val="00412AA2"/>
    <w:rPr>
      <w:color w:val="605E5C"/>
      <w:shd w:val="clear" w:color="auto" w:fill="E1DFDD"/>
    </w:rPr>
  </w:style>
  <w:style w:type="paragraph" w:styleId="BalloonText">
    <w:name w:val="Balloon Text"/>
    <w:basedOn w:val="Normal"/>
    <w:link w:val="BalloonTextChar"/>
    <w:uiPriority w:val="99"/>
    <w:semiHidden/>
    <w:unhideWhenUsed/>
    <w:rsid w:val="004F7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04"/>
    <w:rPr>
      <w:rFonts w:ascii="Segoe UI" w:hAnsi="Segoe UI" w:cs="Segoe UI"/>
      <w:sz w:val="18"/>
      <w:szCs w:val="18"/>
    </w:rPr>
  </w:style>
  <w:style w:type="character" w:styleId="CommentReference">
    <w:name w:val="annotation reference"/>
    <w:basedOn w:val="DefaultParagraphFont"/>
    <w:uiPriority w:val="99"/>
    <w:semiHidden/>
    <w:unhideWhenUsed/>
    <w:rsid w:val="00303A5F"/>
    <w:rPr>
      <w:sz w:val="16"/>
      <w:szCs w:val="16"/>
    </w:rPr>
  </w:style>
  <w:style w:type="paragraph" w:styleId="CommentText">
    <w:name w:val="annotation text"/>
    <w:basedOn w:val="Normal"/>
    <w:link w:val="CommentTextChar"/>
    <w:uiPriority w:val="99"/>
    <w:semiHidden/>
    <w:unhideWhenUsed/>
    <w:rsid w:val="00303A5F"/>
    <w:rPr>
      <w:sz w:val="20"/>
      <w:szCs w:val="20"/>
    </w:rPr>
  </w:style>
  <w:style w:type="character" w:customStyle="1" w:styleId="CommentTextChar">
    <w:name w:val="Comment Text Char"/>
    <w:basedOn w:val="DefaultParagraphFont"/>
    <w:link w:val="CommentText"/>
    <w:uiPriority w:val="99"/>
    <w:semiHidden/>
    <w:rsid w:val="00303A5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03A5F"/>
    <w:rPr>
      <w:b/>
      <w:bCs/>
    </w:rPr>
  </w:style>
  <w:style w:type="character" w:customStyle="1" w:styleId="CommentSubjectChar">
    <w:name w:val="Comment Subject Char"/>
    <w:basedOn w:val="CommentTextChar"/>
    <w:link w:val="CommentSubject"/>
    <w:uiPriority w:val="99"/>
    <w:semiHidden/>
    <w:rsid w:val="00303A5F"/>
    <w:rPr>
      <w:rFonts w:ascii="Verdana" w:hAnsi="Verdana"/>
      <w:b/>
      <w:bCs/>
      <w:sz w:val="20"/>
      <w:szCs w:val="20"/>
    </w:rPr>
  </w:style>
  <w:style w:type="table" w:customStyle="1" w:styleId="TableGrid1">
    <w:name w:val="Table Grid1"/>
    <w:basedOn w:val="TableNormal"/>
    <w:next w:val="TableGrid"/>
    <w:uiPriority w:val="39"/>
    <w:rsid w:val="0078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2">
    <w:name w:val="Table Grid2"/>
    <w:basedOn w:val="TableNormal"/>
    <w:next w:val="TableGrid"/>
    <w:uiPriority w:val="39"/>
    <w:rsid w:val="0078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3">
    <w:name w:val="Table Grid3"/>
    <w:basedOn w:val="TableNormal"/>
    <w:next w:val="TableGrid"/>
    <w:uiPriority w:val="39"/>
    <w:rsid w:val="0078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4">
    <w:name w:val="Table Grid4"/>
    <w:basedOn w:val="TableNormal"/>
    <w:next w:val="TableGrid"/>
    <w:uiPriority w:val="39"/>
    <w:rsid w:val="0078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5">
    <w:name w:val="Table Grid5"/>
    <w:basedOn w:val="TableNormal"/>
    <w:next w:val="TableGrid"/>
    <w:uiPriority w:val="39"/>
    <w:rsid w:val="0078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6">
    <w:name w:val="Table Grid6"/>
    <w:basedOn w:val="TableNormal"/>
    <w:next w:val="TableGrid"/>
    <w:uiPriority w:val="39"/>
    <w:rsid w:val="0078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7">
    <w:name w:val="Table Grid7"/>
    <w:basedOn w:val="TableNormal"/>
    <w:next w:val="TableGrid"/>
    <w:uiPriority w:val="39"/>
    <w:rsid w:val="0078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8">
    <w:name w:val="Table Grid8"/>
    <w:basedOn w:val="TableNormal"/>
    <w:next w:val="TableGrid"/>
    <w:uiPriority w:val="39"/>
    <w:rsid w:val="0078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leGrid9">
    <w:name w:val="Table Grid9"/>
    <w:basedOn w:val="TableNormal"/>
    <w:next w:val="TableGrid"/>
    <w:uiPriority w:val="39"/>
    <w:rsid w:val="00787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44312">
      <w:bodyDiv w:val="1"/>
      <w:marLeft w:val="0"/>
      <w:marRight w:val="0"/>
      <w:marTop w:val="0"/>
      <w:marBottom w:val="0"/>
      <w:divBdr>
        <w:top w:val="none" w:sz="0" w:space="0" w:color="auto"/>
        <w:left w:val="none" w:sz="0" w:space="0" w:color="auto"/>
        <w:bottom w:val="none" w:sz="0" w:space="0" w:color="auto"/>
        <w:right w:val="none" w:sz="0" w:space="0" w:color="auto"/>
      </w:divBdr>
    </w:div>
    <w:div w:id="73682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ing@westsuffolk.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westsuffolk.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estsuffolk.gov.uk/privacy/howweuseinformation.cfm" TargetMode="External"/><Relationship Id="rId4" Type="http://schemas.openxmlformats.org/officeDocument/2006/relationships/settings" Target="settings.xml"/><Relationship Id="rId9" Type="http://schemas.openxmlformats.org/officeDocument/2006/relationships/hyperlink" Target="https://www.www.westsuffolk.gov.uk/tax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D127-93E4-476B-9EFA-99D10A4C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ange of vehicle on existing licence or change of registration mark on existing licence</vt:lpstr>
    </vt:vector>
  </TitlesOfParts>
  <Manager>licensing@westsuffolk.gov.uk</Manager>
  <Company>West Suffolk Council</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vehicle on existing licence or change of registration mark on existing licence</dc:title>
  <dc:subject>Application form for change of vehicle on existing licence or change of registration mark on existing hackney carriage or private hire licence</dc:subject>
  <dc:creator>licensing@westsuffolk.gov.uk</dc:creator>
  <cp:keywords/>
  <dc:description/>
  <cp:lastModifiedBy>Salmon, Justine</cp:lastModifiedBy>
  <cp:revision>5</cp:revision>
  <dcterms:created xsi:type="dcterms:W3CDTF">2022-11-22T12:47:00Z</dcterms:created>
  <dcterms:modified xsi:type="dcterms:W3CDTF">2022-11-22T15:48:00Z</dcterms:modified>
</cp:coreProperties>
</file>